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41179" w:rsidR="00741179" w:rsidP="00741179" w:rsidRDefault="00741179" w14:paraId="2EFD5AD1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Universidade Estácio de Sá </w:t>
      </w:r>
    </w:p>
    <w:p w:rsidRPr="00741179" w:rsidR="00741179" w:rsidP="00741179" w:rsidRDefault="00741179" w14:paraId="4891D9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Campus – Via Brasil - Noite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6885611C" w14:textId="40FED8E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:rsidRPr="005B09C8"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741179" w:rsidR="00741179" w:rsidP="00741179" w:rsidRDefault="00741179" w14:paraId="6429B4C3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Aluno: João Pedro Rodrigues              matric.:2024-034-2992-6 </w:t>
      </w:r>
    </w:p>
    <w:p w:rsidRPr="00741179" w:rsidR="00741179" w:rsidP="2E479F0E" w:rsidRDefault="00741179" w14:paraId="2F08854B" w14:textId="2401C35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2E479F0E">
        <w:rPr>
          <w:rFonts w:eastAsia="Calibri"/>
          <w:b/>
          <w:bCs/>
          <w:sz w:val="24"/>
          <w:szCs w:val="24"/>
        </w:rPr>
        <w:t>Aluno: Gabriel Paschoal                        matric.:2024-024-3391-1 </w:t>
      </w:r>
    </w:p>
    <w:p w:rsidRPr="00741179" w:rsidR="00741179" w:rsidP="00741179" w:rsidRDefault="00741179" w14:paraId="74EE49A9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 </w:t>
      </w:r>
    </w:p>
    <w:p w:rsidRPr="00741179" w:rsidR="00741179" w:rsidP="00741179" w:rsidRDefault="00741179" w14:paraId="748CDA2B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 </w:t>
      </w:r>
    </w:p>
    <w:p w:rsidRPr="00741179" w:rsidR="00741179" w:rsidP="00741179" w:rsidRDefault="00741179" w14:paraId="5A9A9489" w14:textId="5E821D1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 xml:space="preserve">Prof.: </w:t>
      </w:r>
      <w:r w:rsidR="00921E3E">
        <w:rPr>
          <w:rFonts w:eastAsia="Calibri" w:cstheme="minorHAnsi"/>
          <w:b/>
          <w:bCs/>
          <w:sz w:val="24"/>
          <w:szCs w:val="24"/>
        </w:rPr>
        <w:t>Ronaldo Santos</w:t>
      </w:r>
    </w:p>
    <w:p w:rsidRPr="00741179" w:rsidR="00741179" w:rsidP="00741179" w:rsidRDefault="00741179" w14:paraId="774141C7" w14:textId="2D5B30B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 xml:space="preserve">Disciplina: Programação </w:t>
      </w:r>
      <w:r w:rsidR="00921E3E">
        <w:rPr>
          <w:rFonts w:eastAsia="Calibri" w:cstheme="minorHAnsi"/>
          <w:b/>
          <w:bCs/>
          <w:sz w:val="24"/>
          <w:szCs w:val="24"/>
        </w:rPr>
        <w:t>Para Dispositivos Móveis</w:t>
      </w:r>
    </w:p>
    <w:p w:rsidRPr="005B09C8" w:rsidR="002660F4" w:rsidP="005B09C8" w:rsidRDefault="002660F4" w14:paraId="29054309" w14:textId="4F643E1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7926D76F" w14:textId="6223A4F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C7BE036" w14:textId="07553A9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2E479F0E" w:rsidRDefault="005B09C8" w14:paraId="6BB60E9E" w14:textId="77777777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2E479F0E" w:rsidP="2E479F0E" w:rsidRDefault="2E479F0E" w14:paraId="7A1BD654" w14:textId="363DED49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2E479F0E" w:rsidP="2E479F0E" w:rsidRDefault="2E479F0E" w14:paraId="4166A67A" w14:textId="7BB899D7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2E479F0E" w:rsidP="2E479F0E" w:rsidRDefault="2E479F0E" w14:paraId="50B73460" w14:textId="06B404C1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2E479F0E" w:rsidP="2E479F0E" w:rsidRDefault="2E479F0E" w14:paraId="383AD127" w14:textId="33953281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2E479F0E" w:rsidP="2E479F0E" w:rsidRDefault="2E479F0E" w14:paraId="360FCBE0" w14:textId="7C4BCBDC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="74C23803" w:rsidP="2E479F0E" w:rsidRDefault="74C23803" w14:paraId="64214B7E" w14:textId="720587C2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2E479F0E">
        <w:rPr>
          <w:rFonts w:eastAsia="Calibri"/>
          <w:b/>
          <w:bCs/>
          <w:sz w:val="24"/>
          <w:szCs w:val="24"/>
        </w:rPr>
        <w:t>NOVEMBRO 2024 RIO DE JANEIRO/RJ</w:t>
      </w:r>
    </w:p>
    <w:p w:rsidR="74C23803" w:rsidP="2E479F0E" w:rsidRDefault="74C23803" w14:paraId="20A1E284" w14:textId="184654B6">
      <w:pPr>
        <w:spacing w:after="0" w:line="276" w:lineRule="auto"/>
        <w:jc w:val="center"/>
        <w:rPr>
          <w:rFonts w:eastAsia="Calibri"/>
          <w:color w:val="FFFFFF" w:themeColor="background1"/>
          <w:sz w:val="24"/>
          <w:szCs w:val="24"/>
        </w:rPr>
      </w:pPr>
      <w:r w:rsidRPr="2E479F0E">
        <w:rPr>
          <w:rFonts w:eastAsia="Calibri"/>
          <w:sz w:val="24"/>
          <w:szCs w:val="24"/>
          <w:highlight w:val="yellow"/>
        </w:rPr>
        <w:br w:type="page"/>
      </w:r>
    </w:p>
    <w:p w:rsidR="2E479F0E" w:rsidP="2E479F0E" w:rsidRDefault="2E479F0E" w14:paraId="04163308" w14:textId="3D01ACA3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ＭＳ 明朝" w:cs="Arial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CabealhodoSumrio"/>
          </w:pPr>
          <w:r>
            <w:t>Sumário</w:t>
          </w:r>
        </w:p>
        <w:p w:rsidR="007F1A74" w:rsidRDefault="00E07AEA" w14:paraId="52C9F94E" w14:textId="2E7704EF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296E0F83" w14:textId="51EC1D0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7E55D6D3" w14:textId="6BAB1538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3E1F4C5F" w14:textId="7821D2E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51C1ABC2" w14:textId="2C2A7EE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0DE703C0" w14:textId="4795087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7287A128" w14:textId="7D6C4F8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583E7583" w14:textId="5EE38AD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6F2F17B3" w14:textId="4297C56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7CAD2A8E" w14:textId="756D3AF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1A468598" w14:textId="030E9A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1E7FE360" w14:textId="4A72AC5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2B429478" w14:textId="5998783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34469B15" w14:textId="040FDCC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13B84627" w14:textId="301A90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1F6811A0" w14:textId="7922C6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7678D73A" w14:textId="60B7797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14E5BD71" w14:textId="4416A9C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4CA144C8" w14:textId="12B4387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61D8975A" w14:textId="2FBB554F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4D334AB6" w14:textId="743FA51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7F1A74" w14:paraId="43C5FAFD" w14:textId="52DC728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Ttulo1"/>
        <w:numPr>
          <w:ilvl w:val="0"/>
          <w:numId w:val="6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Pr="00B87BF7" w:rsidR="002660F4" w:rsidP="00B87BF7" w:rsidRDefault="6117E424" w14:paraId="175DAF14" w14:textId="718DAE30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62" w:id="1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Pr="00B87BF7" w:rsidR="00165C74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:rsidR="008779F3" w:rsidP="005B09C8" w:rsidRDefault="00921E3E" w14:paraId="74C47409" w14:textId="4F888899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21E3E">
        <w:rPr>
          <w:rFonts w:eastAsia="Calibri" w:cstheme="minorHAnsi"/>
          <w:color w:val="000000" w:themeColor="text1"/>
          <w:sz w:val="24"/>
          <w:szCs w:val="24"/>
        </w:rPr>
        <w:t xml:space="preserve">João Pedro Rodrigues, estudante de Análise e Desenvolvimento de Sistemas, cursando atualmente primeiro semestre, masculino, 19 anos; Gabriel Paschoal, estudante de Análise e Desenvolvimento de Sistemas, cursando atualmente primeiro semestre, masculino, 24 anos. O trabalho e as reuniões foram </w:t>
      </w:r>
      <w:r w:rsidRPr="00921E3E" w:rsidR="00045886">
        <w:rPr>
          <w:rFonts w:eastAsia="Calibri" w:cstheme="minorHAnsi"/>
          <w:color w:val="000000" w:themeColor="text1"/>
          <w:sz w:val="24"/>
          <w:szCs w:val="24"/>
        </w:rPr>
        <w:t>feitos</w:t>
      </w:r>
      <w:r w:rsidRPr="00921E3E">
        <w:rPr>
          <w:rFonts w:eastAsia="Calibri" w:cstheme="minorHAnsi"/>
          <w:color w:val="000000" w:themeColor="text1"/>
          <w:sz w:val="24"/>
          <w:szCs w:val="24"/>
        </w:rPr>
        <w:t xml:space="preserve"> através do DISCORD.  </w:t>
      </w:r>
    </w:p>
    <w:p w:rsidR="008779F3" w:rsidP="005B09C8" w:rsidRDefault="008779F3" w14:paraId="50F90489" w14:textId="43ED313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 A Empresa parceira para projeto é a </w:t>
      </w:r>
      <w:r w:rsidRPr="008779F3">
        <w:rPr>
          <w:rFonts w:eastAsia="Calibri" w:cstheme="minorHAnsi"/>
          <w:color w:val="000000" w:themeColor="text1"/>
          <w:sz w:val="24"/>
          <w:szCs w:val="24"/>
        </w:rPr>
        <w:t xml:space="preserve">Bazar &amp; Papelaria </w:t>
      </w:r>
      <w:proofErr w:type="spellStart"/>
      <w:r w:rsidRPr="008779F3">
        <w:rPr>
          <w:rFonts w:eastAsia="Calibri" w:cstheme="minorHAnsi"/>
          <w:color w:val="000000" w:themeColor="text1"/>
          <w:sz w:val="24"/>
          <w:szCs w:val="24"/>
        </w:rPr>
        <w:t>Nina's</w:t>
      </w:r>
      <w:proofErr w:type="spellEnd"/>
      <w:r w:rsidRPr="008779F3">
        <w:rPr>
          <w:rFonts w:eastAsia="Calibri" w:cstheme="minorHAnsi"/>
          <w:color w:val="000000" w:themeColor="text1"/>
          <w:sz w:val="24"/>
          <w:szCs w:val="24"/>
        </w:rPr>
        <w:t xml:space="preserve"> Limitada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focada na venda de matérias escolares.</w:t>
      </w:r>
    </w:p>
    <w:p w:rsidRPr="00921E3E" w:rsidR="00921E3E" w:rsidP="005B09C8" w:rsidRDefault="00921E3E" w14:paraId="35824867" w14:textId="77777777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2660F4" w:rsidP="00B87BF7" w:rsidRDefault="6117E424" w14:paraId="4664A562" w14:textId="608CCC65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63" w:id="2"/>
      <w:r w:rsidRPr="00B87BF7">
        <w:rPr>
          <w:rFonts w:eastAsia="Calibri"/>
        </w:rPr>
        <w:t xml:space="preserve">Problemática </w:t>
      </w:r>
      <w:r w:rsidRPr="00B87BF7" w:rsidR="01413F6A">
        <w:rPr>
          <w:rFonts w:eastAsia="Calibri"/>
        </w:rPr>
        <w:t>e/ou problemas identificados</w:t>
      </w:r>
      <w:bookmarkEnd w:id="2"/>
    </w:p>
    <w:p w:rsidR="008779F3" w:rsidP="008779F3" w:rsidRDefault="008779F3" w14:paraId="359DFA60" w14:textId="0B096DD6">
      <w:pPr>
        <w:pStyle w:val="NormalWeb"/>
        <w:ind w:firstLine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Perda</w:t>
      </w:r>
      <w:r w:rsidRPr="2E479F0E">
        <w:rPr>
          <w:rStyle w:val="Forte"/>
        </w:rPr>
        <w:t xml:space="preserve"> de Clientes</w:t>
      </w:r>
      <w:r>
        <w:t>: Consumidores estão cada vez mais acostumados a usar aplicativos para realizar compras. Sem um app, a empresa pode perder clientes para concorrentes que oferecem essa comodidade.</w:t>
      </w:r>
    </w:p>
    <w:p w:rsidR="2E479F0E" w:rsidP="2E479F0E" w:rsidRDefault="2E479F0E" w14:paraId="6B5E8428" w14:textId="3D551778">
      <w:pPr>
        <w:pStyle w:val="NormalWeb"/>
        <w:ind w:firstLine="142"/>
        <w:jc w:val="both"/>
      </w:pPr>
    </w:p>
    <w:p w:rsidR="008779F3" w:rsidP="008779F3" w:rsidRDefault="008779F3" w14:paraId="089AF4F1" w14:textId="4B888E5D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Experiência</w:t>
      </w:r>
      <w:r w:rsidRPr="2E479F0E">
        <w:rPr>
          <w:rStyle w:val="Forte"/>
        </w:rPr>
        <w:t xml:space="preserve"> do Usuário</w:t>
      </w:r>
      <w:r>
        <w:t>: A falta de um aplicativo pode tornar a experiência de compra menos intuitiva e mais demorada, levando à insatisfação dos clientes.</w:t>
      </w:r>
    </w:p>
    <w:p w:rsidR="2E479F0E" w:rsidP="2E479F0E" w:rsidRDefault="2E479F0E" w14:paraId="3B4FCB30" w14:textId="710632BC">
      <w:pPr>
        <w:pStyle w:val="NormalWeb"/>
        <w:ind w:left="142"/>
        <w:jc w:val="both"/>
      </w:pPr>
    </w:p>
    <w:p w:rsidR="008779F3" w:rsidP="008779F3" w:rsidRDefault="008779F3" w14:paraId="3BB380A4" w14:textId="128DB098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 w:rsidRPr="2E479F0E">
        <w:rPr>
          <w:b/>
          <w:bCs/>
        </w:rPr>
        <w:t xml:space="preserve"> Dificuldade</w:t>
      </w:r>
      <w:r w:rsidRPr="2E479F0E">
        <w:rPr>
          <w:rStyle w:val="Forte"/>
        </w:rPr>
        <w:t xml:space="preserve"> em Promover Ofertas</w:t>
      </w:r>
      <w:r>
        <w:t>: Sem um aplicativo, é mais difícil comunicar promoções e ofertas especiais de forma rápida e eficaz, o que pode resultar em vendas perdidas.</w:t>
      </w:r>
    </w:p>
    <w:p w:rsidR="2E479F0E" w:rsidP="2E479F0E" w:rsidRDefault="2E479F0E" w14:paraId="1DBE157C" w14:textId="590E467F">
      <w:pPr>
        <w:pStyle w:val="NormalWeb"/>
        <w:ind w:left="142"/>
        <w:jc w:val="both"/>
      </w:pPr>
    </w:p>
    <w:p w:rsidR="008779F3" w:rsidP="008779F3" w:rsidRDefault="008779F3" w14:paraId="705AEB2B" w14:textId="1AE9A78D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Falta</w:t>
      </w:r>
      <w:r w:rsidRPr="2E479F0E">
        <w:rPr>
          <w:rStyle w:val="Forte"/>
        </w:rPr>
        <w:t xml:space="preserve"> de Personalização</w:t>
      </w:r>
      <w:r>
        <w:t>: Um aplicativo permite coletar dados dos clientes e oferecer experiências personalizadas, como recomendações de produtos. Sem isso, a empresa pode parecer menos relevante.</w:t>
      </w:r>
    </w:p>
    <w:p w:rsidR="2E479F0E" w:rsidP="2E479F0E" w:rsidRDefault="2E479F0E" w14:paraId="5EA28EAA" w14:textId="27416877">
      <w:pPr>
        <w:pStyle w:val="NormalWeb"/>
        <w:ind w:left="142"/>
        <w:jc w:val="both"/>
      </w:pPr>
    </w:p>
    <w:p w:rsidR="008779F3" w:rsidP="008779F3" w:rsidRDefault="008779F3" w14:paraId="6AFCB76C" w14:textId="01711CA0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Limitação</w:t>
      </w:r>
      <w:r w:rsidRPr="2E479F0E">
        <w:rPr>
          <w:rStyle w:val="Forte"/>
        </w:rPr>
        <w:t xml:space="preserve"> na Interação com Clientes</w:t>
      </w:r>
      <w:r>
        <w:t>: Sem um canal direto de comunicação, como um app, fica mais complicado engajar os clientes e receber feedback sobre produtos e serviços.</w:t>
      </w:r>
    </w:p>
    <w:p w:rsidR="2E479F0E" w:rsidP="2E479F0E" w:rsidRDefault="2E479F0E" w14:paraId="65D6E3B9" w14:textId="3E0E7AAF">
      <w:pPr>
        <w:pStyle w:val="NormalWeb"/>
        <w:ind w:left="142"/>
        <w:jc w:val="both"/>
      </w:pPr>
    </w:p>
    <w:p w:rsidR="008779F3" w:rsidP="008779F3" w:rsidRDefault="008779F3" w14:paraId="7C158C2A" w14:textId="40CA3332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Gestão</w:t>
      </w:r>
      <w:r w:rsidRPr="2E479F0E">
        <w:rPr>
          <w:rStyle w:val="Forte"/>
        </w:rPr>
        <w:t xml:space="preserve"> de Estoque Ineficiente</w:t>
      </w:r>
      <w:r>
        <w:t xml:space="preserve">: Um aplicativo pode ajudar a monitorar vendas em tempo real e otimizar o gerenciamento de estoque. Sem isso, a empresa pode enfrentar problemas de </w:t>
      </w:r>
      <w:proofErr w:type="spellStart"/>
      <w:r>
        <w:t>superestoque</w:t>
      </w:r>
      <w:proofErr w:type="spellEnd"/>
      <w:r>
        <w:t xml:space="preserve"> ou falta de produtos.</w:t>
      </w:r>
    </w:p>
    <w:p w:rsidR="2E479F0E" w:rsidP="2E479F0E" w:rsidRDefault="2E479F0E" w14:paraId="080A2B4C" w14:textId="5C60FBD7">
      <w:pPr>
        <w:pStyle w:val="NormalWeb"/>
        <w:ind w:left="142"/>
        <w:jc w:val="both"/>
      </w:pPr>
    </w:p>
    <w:p w:rsidR="008779F3" w:rsidP="008779F3" w:rsidRDefault="008779F3" w14:paraId="61AF10AE" w14:textId="03506787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Concorrência</w:t>
      </w:r>
      <w:r w:rsidRPr="2E479F0E">
        <w:rPr>
          <w:rStyle w:val="Forte"/>
        </w:rPr>
        <w:t xml:space="preserve"> Aumentada</w:t>
      </w:r>
      <w:r>
        <w:t>: A falta de um aplicativo pode fazer com que a empresa pareça ultrapassada, especialmente em um mercado onde a tecnologia é cada vez mais valorizada.</w:t>
      </w:r>
    </w:p>
    <w:p w:rsidR="2E479F0E" w:rsidP="2E479F0E" w:rsidRDefault="2E479F0E" w14:paraId="6065D759" w14:textId="1F691DA5">
      <w:pPr>
        <w:pStyle w:val="NormalWeb"/>
        <w:ind w:left="142"/>
        <w:jc w:val="both"/>
      </w:pPr>
    </w:p>
    <w:p w:rsidR="008779F3" w:rsidP="008779F3" w:rsidRDefault="008779F3" w14:paraId="141FD2EF" w14:textId="5C0FEBAD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Dificuldade</w:t>
      </w:r>
      <w:r w:rsidRPr="2E479F0E">
        <w:rPr>
          <w:rStyle w:val="Forte"/>
        </w:rPr>
        <w:t xml:space="preserve"> na Fidelização de Clientes</w:t>
      </w:r>
      <w:r>
        <w:t>: Programas de fidelidade são mais fáceis de implementar e gerenciar em um aplicativo, o que pode impactar negativamente a retenção de clientes.</w:t>
      </w:r>
    </w:p>
    <w:p w:rsidR="2E479F0E" w:rsidP="2E479F0E" w:rsidRDefault="2E479F0E" w14:paraId="6F96626C" w14:textId="090335A6">
      <w:pPr>
        <w:pStyle w:val="NormalWeb"/>
        <w:ind w:left="142"/>
        <w:jc w:val="both"/>
      </w:pPr>
    </w:p>
    <w:p w:rsidR="008779F3" w:rsidP="008779F3" w:rsidRDefault="008779F3" w14:paraId="23EBC7A2" w14:textId="2563BCE4">
      <w:pPr>
        <w:pStyle w:val="NormalWeb"/>
        <w:ind w:left="142"/>
      </w:pPr>
      <w:r w:rsidRPr="2E479F0E">
        <w:rPr>
          <w:rFonts w:hAnsi="Symbol"/>
        </w:rPr>
        <w:t></w:t>
      </w:r>
      <w:r w:rsidRPr="2E479F0E">
        <w:rPr>
          <w:b/>
          <w:bCs/>
        </w:rPr>
        <w:t xml:space="preserve"> Acesso</w:t>
      </w:r>
      <w:r w:rsidRPr="2E479F0E">
        <w:rPr>
          <w:rStyle w:val="Forte"/>
        </w:rPr>
        <w:t xml:space="preserve"> Limitado a Informações</w:t>
      </w:r>
      <w:r>
        <w:t>: Sem um app, os clientes podem ter dificuldade em acessar informações sobre produtos, preços e disponibilidade, o que pode levar a frustrações.</w:t>
      </w:r>
    </w:p>
    <w:p w:rsidR="2E479F0E" w:rsidP="2E479F0E" w:rsidRDefault="2E479F0E" w14:paraId="6668FE00" w14:textId="41FEBF21">
      <w:pPr>
        <w:pStyle w:val="NormalWeb"/>
        <w:ind w:left="142"/>
      </w:pPr>
    </w:p>
    <w:p w:rsidR="008779F3" w:rsidP="008779F3" w:rsidRDefault="008779F3" w14:paraId="27565D28" w14:textId="043CB443">
      <w:pPr>
        <w:pStyle w:val="NormalWeb"/>
        <w:ind w:left="142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Impossibilidade</w:t>
      </w:r>
      <w:r w:rsidRPr="2E479F0E">
        <w:rPr>
          <w:rStyle w:val="Forte"/>
        </w:rPr>
        <w:t xml:space="preserve"> de Vendas Online</w:t>
      </w:r>
      <w:r>
        <w:t>: A ausência de um aplicativo dificulta a implementação de um sistema de e-commerce eficiente, limitando as vendas a um ambiente físico.</w:t>
      </w:r>
    </w:p>
    <w:p w:rsidR="008779F3" w:rsidP="008779F3" w:rsidRDefault="008779F3" w14:paraId="37409010" w14:textId="03B2C843">
      <w:pPr>
        <w:pStyle w:val="NormalWeb"/>
        <w:ind w:left="142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Menos</w:t>
      </w:r>
      <w:r w:rsidRPr="2E479F0E">
        <w:rPr>
          <w:rStyle w:val="Forte"/>
        </w:rPr>
        <w:t xml:space="preserve"> Visibilidade de Marca</w:t>
      </w:r>
      <w:r>
        <w:t>: Um aplicativo pode servir como uma extensão da marca, mantendo-a sempre na mente dos consumidores. Sem isso, a marca pode se tornar menos visível.</w:t>
      </w:r>
    </w:p>
    <w:p w:rsidRPr="008779F3" w:rsidR="008779F3" w:rsidP="008779F3" w:rsidRDefault="008779F3" w14:paraId="1B3F720D" w14:textId="77777777">
      <w:pPr>
        <w:ind w:left="360"/>
      </w:pPr>
    </w:p>
    <w:p w:rsidRPr="00B87BF7" w:rsidR="002660F4" w:rsidP="00B87BF7" w:rsidRDefault="0019211A" w14:paraId="16B1968D" w14:textId="5140A88C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64" w:id="3"/>
      <w:r>
        <w:rPr>
          <w:rFonts w:eastAsia="Calibri"/>
        </w:rPr>
        <w:t>Justificativa</w:t>
      </w:r>
      <w:bookmarkEnd w:id="3"/>
      <w:r w:rsidRPr="00B87BF7" w:rsidR="4ECCF8BC">
        <w:rPr>
          <w:rFonts w:eastAsia="Calibri"/>
        </w:rPr>
        <w:t xml:space="preserve"> </w:t>
      </w:r>
    </w:p>
    <w:p w:rsidR="001A05AF" w:rsidP="001A05AF" w:rsidRDefault="001A05AF" w14:paraId="5F339785" w14:textId="69D144EE">
      <w:pPr>
        <w:pStyle w:val="NormalWeb"/>
        <w:ind w:left="360"/>
      </w:pPr>
      <w:r>
        <w:t>A crescente digitalização dos serviços e a mudança no comportamento dos consumidores tornaram imperativo que empresas de todos os setores, incluindo papelarias, adotem soluções tecnológicas que melhorem a experiência do cliente e otimizem suas operações. O desenvolvimento de um aplicativo mobile para uma papelaria se justifica pelos seguintes motivos</w:t>
      </w:r>
    </w:p>
    <w:p w:rsidR="7506B055" w:rsidP="7506B055" w:rsidRDefault="7506B055" w14:paraId="209015F7" w14:textId="49C473EC">
      <w:pPr>
        <w:pStyle w:val="NormalWeb"/>
        <w:ind w:left="360"/>
      </w:pPr>
    </w:p>
    <w:p w:rsidRPr="00B87BF7" w:rsidR="002660F4" w:rsidP="00B87BF7" w:rsidRDefault="0027D347" w14:paraId="0E63C87C" w14:textId="56A7DA93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65" w:id="4"/>
      <w:r w:rsidRPr="00B87BF7">
        <w:rPr>
          <w:rFonts w:eastAsia="Calibri"/>
        </w:rPr>
        <w:t>Objetivos</w:t>
      </w:r>
      <w:r w:rsidRPr="00B87BF7" w:rsidR="0057727C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Pr="00B87BF7" w:rsidR="0057727C">
        <w:rPr>
          <w:rFonts w:eastAsia="Calibri"/>
        </w:rPr>
        <w:t xml:space="preserve"> (em relação ao problema identificado e sob a perspectiva dos públicos envolvidos)</w:t>
      </w:r>
      <w:bookmarkEnd w:id="4"/>
    </w:p>
    <w:p w:rsidR="00045886" w:rsidP="00045886" w:rsidRDefault="00045886" w14:paraId="6208A63B" w14:textId="638AE6B9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2E479F0E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Facilitar o Acesso aos Produtos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>: Criar uma plataforma com catálogo acessível e informações detalhadas.</w:t>
      </w:r>
    </w:p>
    <w:p w:rsidRPr="00045886" w:rsidR="00045886" w:rsidP="2E479F0E" w:rsidRDefault="00045886" w14:paraId="2B701FA3" w14:textId="02C8214D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045886" w:rsidP="00045886" w:rsidRDefault="00045886" w14:paraId="60298B81" w14:textId="5B512128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2E479F0E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Implementar Compras Online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>: Oferecer compras seguras pelo aplicativo.</w:t>
      </w:r>
    </w:p>
    <w:p w:rsidRPr="00045886" w:rsidR="00045886" w:rsidP="00045886" w:rsidRDefault="00045886" w14:paraId="02AA714A" w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045886" w:rsidP="00045886" w:rsidRDefault="00045886" w14:paraId="34D9C143" w14:textId="43F866C6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2E479F0E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romover Fidelidade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>: Criar programas de recompensas e promoções exclusivas.</w:t>
      </w:r>
    </w:p>
    <w:p w:rsidRPr="00045886" w:rsidR="00045886" w:rsidP="00045886" w:rsidRDefault="00045886" w14:paraId="3587E6C8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045886" w:rsidP="00045886" w:rsidRDefault="00045886" w14:paraId="20D7EDC6" w14:textId="6D2319D6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2E479F0E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Integrar com Gestão de Estoque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>: Sincronizar o aplicativo com o sistema de gestão da papelaria.</w:t>
      </w:r>
    </w:p>
    <w:p w:rsidRPr="00045886" w:rsidR="00045886" w:rsidP="2E479F0E" w:rsidRDefault="00045886" w14:paraId="0A2C0C9B" w14:textId="347D7B02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57727C" w:rsidP="00045886" w:rsidRDefault="00045886" w14:paraId="49006702" w14:textId="4CF003AC">
      <w:pPr>
        <w:spacing w:after="0" w:line="276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2E479F0E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Aumentar a Visibilidade da Marca</w:t>
      </w: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>: Usar o aplicativo para marketing e promoções.</w:t>
      </w:r>
    </w:p>
    <w:p w:rsidRPr="00045886" w:rsidR="00045886" w:rsidP="00045886" w:rsidRDefault="00045886" w14:paraId="42616F7C" w14:textId="77777777">
      <w:pPr>
        <w:spacing w:after="0" w:line="276" w:lineRule="auto"/>
        <w:ind w:left="360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27D347" w14:paraId="5B5FD81D" w14:textId="2B7CFCAC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66" w:id="5"/>
      <w:r w:rsidRPr="2E479F0E">
        <w:rPr>
          <w:rFonts w:eastAsia="Calibri"/>
        </w:rPr>
        <w:t>Referencial teórico (subsídio teórico para propositura de ações da extensão)</w:t>
      </w:r>
      <w:bookmarkEnd w:id="5"/>
    </w:p>
    <w:p w:rsidRPr="00147DE9" w:rsidR="00147DE9" w:rsidP="2E479F0E" w:rsidRDefault="00147DE9" w14:paraId="6043BFAA" w14:textId="6B07E5E4">
      <w:pPr>
        <w:tabs>
          <w:tab w:val="left" w:pos="1591"/>
        </w:tabs>
        <w:spacing w:after="0" w:line="276" w:lineRule="auto"/>
        <w:ind w:left="720"/>
        <w:jc w:val="both"/>
        <w:rPr>
          <w:rFonts w:eastAsia="Calibri"/>
          <w:b/>
          <w:bCs/>
          <w:sz w:val="24"/>
          <w:szCs w:val="24"/>
        </w:rPr>
      </w:pPr>
    </w:p>
    <w:p w:rsidRPr="00147DE9" w:rsidR="00147DE9" w:rsidP="00147DE9" w:rsidRDefault="00147DE9" w14:paraId="6FE9A2EE" w14:textId="72F786DE">
      <w:pPr>
        <w:tabs>
          <w:tab w:val="left" w:pos="1591"/>
        </w:tabs>
        <w:spacing w:after="0" w:line="276" w:lineRule="auto"/>
        <w:ind w:left="720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B87BF7" w:rsidP="008924C0" w:rsidRDefault="00B87BF7" w14:paraId="67603C67" w14:textId="77777777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19A1F864" w:rsidP="2E479F0E" w:rsidRDefault="19A1F864" w14:paraId="6C5A514E" w14:textId="257FC077">
      <w:pPr>
        <w:pStyle w:val="Ttulo1"/>
        <w:numPr>
          <w:ilvl w:val="0"/>
          <w:numId w:val="6"/>
        </w:numPr>
        <w:rPr>
          <w:rFonts w:eastAsia="Calibri"/>
        </w:rPr>
      </w:pPr>
      <w:bookmarkStart w:name="_Toc119686567" w:id="6"/>
      <w:r w:rsidRPr="2E479F0E">
        <w:rPr>
          <w:rFonts w:eastAsia="Calibri"/>
        </w:rPr>
        <w:t xml:space="preserve">PLANEJAMENTO </w:t>
      </w:r>
      <w:r w:rsidRPr="2E479F0E" w:rsidR="00E45995">
        <w:rPr>
          <w:rFonts w:eastAsia="Calibri"/>
        </w:rPr>
        <w:t>E</w:t>
      </w:r>
      <w:r w:rsidRPr="2E479F0E">
        <w:rPr>
          <w:rFonts w:eastAsia="Calibri"/>
        </w:rPr>
        <w:t xml:space="preserve"> DESENVOLVIMENTO DO PROJETO</w:t>
      </w:r>
      <w:r w:rsidRPr="2E479F0E"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P="004A33E0" w:rsidRDefault="0027D347" w14:paraId="3E865775" w14:textId="4785459D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68" w:id="7"/>
      <w:r w:rsidRPr="2E479F0E">
        <w:rPr>
          <w:rFonts w:eastAsia="Calibri"/>
        </w:rPr>
        <w:t xml:space="preserve">Plano de </w:t>
      </w:r>
      <w:r w:rsidRPr="2E479F0E" w:rsidR="00FF372B">
        <w:rPr>
          <w:rFonts w:eastAsia="Calibri"/>
        </w:rPr>
        <w:t>trabalho</w:t>
      </w:r>
      <w:r w:rsidRPr="2E479F0E">
        <w:rPr>
          <w:rFonts w:eastAsia="Calibri"/>
        </w:rPr>
        <w:t xml:space="preserve"> (</w:t>
      </w:r>
      <w:r w:rsidRPr="2E479F0E" w:rsidR="00FF372B">
        <w:rPr>
          <w:rFonts w:eastAsia="Calibri"/>
        </w:rPr>
        <w:t>usando</w:t>
      </w:r>
      <w:r w:rsidRPr="2E479F0E">
        <w:rPr>
          <w:rFonts w:eastAsia="Calibri"/>
        </w:rPr>
        <w:t xml:space="preserve"> ferramenta</w:t>
      </w:r>
      <w:r w:rsidRPr="2E479F0E" w:rsidR="00FF372B">
        <w:rPr>
          <w:rFonts w:eastAsia="Calibri"/>
        </w:rPr>
        <w:t xml:space="preserve"> acordada com o docente</w:t>
      </w:r>
      <w:r w:rsidRPr="2E479F0E">
        <w:rPr>
          <w:rFonts w:eastAsia="Calibri"/>
        </w:rPr>
        <w:t>)</w:t>
      </w:r>
      <w:bookmarkEnd w:id="7"/>
    </w:p>
    <w:p w:rsidR="75681BDD" w:rsidP="2E479F0E" w:rsidRDefault="2D48F133" w14:paraId="049717B3" w14:textId="3F845047">
      <w:pPr>
        <w:rPr>
          <w:sz w:val="24"/>
          <w:szCs w:val="24"/>
        </w:rPr>
      </w:pPr>
      <w:r w:rsidRPr="2E479F0E">
        <w:rPr>
          <w:sz w:val="24"/>
          <w:szCs w:val="24"/>
        </w:rPr>
        <w:t>Criação do grupo: Dia 15/</w:t>
      </w:r>
      <w:r w:rsidRPr="2E479F0E" w:rsidR="1380DFF5">
        <w:rPr>
          <w:sz w:val="24"/>
          <w:szCs w:val="24"/>
        </w:rPr>
        <w:t>04/2024</w:t>
      </w:r>
    </w:p>
    <w:p w:rsidR="2D48F133" w:rsidP="2E479F0E" w:rsidRDefault="2D48F133" w14:paraId="3AC85460" w14:textId="47F08453">
      <w:pPr>
        <w:rPr>
          <w:sz w:val="24"/>
          <w:szCs w:val="24"/>
        </w:rPr>
      </w:pPr>
      <w:r w:rsidRPr="2E479F0E">
        <w:rPr>
          <w:sz w:val="24"/>
          <w:szCs w:val="24"/>
        </w:rPr>
        <w:t>Participantes do grupo</w:t>
      </w:r>
      <w:r w:rsidRPr="2E479F0E" w:rsidR="3F243B07">
        <w:rPr>
          <w:sz w:val="24"/>
          <w:szCs w:val="24"/>
        </w:rPr>
        <w:t>: Gabriel Paschoal e João Pedro</w:t>
      </w:r>
    </w:p>
    <w:p w:rsidR="2D48F133" w:rsidP="2E479F0E" w:rsidRDefault="2D48F133" w14:paraId="73AD6E47" w14:textId="10AFC2DB">
      <w:pPr>
        <w:rPr>
          <w:sz w:val="24"/>
          <w:szCs w:val="24"/>
        </w:rPr>
      </w:pPr>
      <w:r w:rsidRPr="2E479F0E">
        <w:rPr>
          <w:sz w:val="24"/>
          <w:szCs w:val="24"/>
        </w:rPr>
        <w:t>Reuniões</w:t>
      </w:r>
      <w:r w:rsidRPr="2E479F0E" w:rsidR="024372DF">
        <w:rPr>
          <w:sz w:val="24"/>
          <w:szCs w:val="24"/>
        </w:rPr>
        <w:t xml:space="preserve">: Primeira abordagem com a empresa parceira foi dia 15/05//2024, </w:t>
      </w:r>
      <w:r w:rsidRPr="2E479F0E" w:rsidR="6ECBB397">
        <w:rPr>
          <w:sz w:val="24"/>
          <w:szCs w:val="24"/>
        </w:rPr>
        <w:t xml:space="preserve">A </w:t>
      </w:r>
      <w:r>
        <w:tab/>
      </w:r>
      <w:r>
        <w:tab/>
      </w:r>
      <w:r w:rsidRPr="2E479F0E" w:rsidR="6ECBB397">
        <w:rPr>
          <w:sz w:val="24"/>
          <w:szCs w:val="24"/>
        </w:rPr>
        <w:t>responsável pela empresa se mostrou muito interessada no projeto.</w:t>
      </w:r>
    </w:p>
    <w:p w:rsidR="095B0287" w:rsidP="2E479F0E" w:rsidRDefault="095B0287" w14:paraId="7FA4559B" w14:textId="3ADE4FB4">
      <w:pPr>
        <w:ind w:firstLine="708"/>
        <w:rPr>
          <w:sz w:val="24"/>
          <w:szCs w:val="24"/>
        </w:rPr>
      </w:pPr>
      <w:r w:rsidRPr="2E479F0E">
        <w:rPr>
          <w:sz w:val="24"/>
          <w:szCs w:val="24"/>
        </w:rPr>
        <w:t>As demais reuniões foram</w:t>
      </w:r>
      <w:r w:rsidRPr="2E479F0E" w:rsidR="6ECBB397">
        <w:rPr>
          <w:sz w:val="24"/>
          <w:szCs w:val="24"/>
        </w:rPr>
        <w:t xml:space="preserve"> pel</w:t>
      </w:r>
      <w:r w:rsidRPr="2E479F0E" w:rsidR="23C62184">
        <w:rPr>
          <w:sz w:val="24"/>
          <w:szCs w:val="24"/>
        </w:rPr>
        <w:t>o</w:t>
      </w:r>
      <w:r w:rsidRPr="2E479F0E" w:rsidR="6ECBB397">
        <w:rPr>
          <w:sz w:val="24"/>
          <w:szCs w:val="24"/>
        </w:rPr>
        <w:t xml:space="preserve"> </w:t>
      </w:r>
      <w:proofErr w:type="spellStart"/>
      <w:r w:rsidRPr="2E479F0E" w:rsidR="22A73537">
        <w:rPr>
          <w:sz w:val="24"/>
          <w:szCs w:val="24"/>
        </w:rPr>
        <w:t>Discord</w:t>
      </w:r>
      <w:proofErr w:type="spellEnd"/>
      <w:r w:rsidRPr="2E479F0E" w:rsidR="6ECBB397">
        <w:rPr>
          <w:sz w:val="24"/>
          <w:szCs w:val="24"/>
        </w:rPr>
        <w:t xml:space="preserve"> pois a responsável tinha p</w:t>
      </w:r>
      <w:r w:rsidRPr="2E479F0E" w:rsidR="2ACA4334">
        <w:rPr>
          <w:sz w:val="24"/>
          <w:szCs w:val="24"/>
        </w:rPr>
        <w:t xml:space="preserve">ouco tempo para </w:t>
      </w:r>
      <w:r>
        <w:tab/>
      </w:r>
      <w:r w:rsidRPr="2E479F0E" w:rsidR="53D8318C">
        <w:rPr>
          <w:sz w:val="24"/>
          <w:szCs w:val="24"/>
        </w:rPr>
        <w:t>reuniões</w:t>
      </w:r>
      <w:r w:rsidRPr="2E479F0E" w:rsidR="2ACA4334">
        <w:rPr>
          <w:sz w:val="24"/>
          <w:szCs w:val="24"/>
        </w:rPr>
        <w:t xml:space="preserve"> presenciais.</w:t>
      </w:r>
    </w:p>
    <w:p w:rsidR="2ACA4334" w:rsidP="2E479F0E" w:rsidRDefault="2ACA4334" w14:paraId="648B4BDC" w14:textId="42308D6C">
      <w:pPr>
        <w:rPr>
          <w:sz w:val="24"/>
          <w:szCs w:val="24"/>
        </w:rPr>
      </w:pPr>
      <w:r w:rsidRPr="65FE6268">
        <w:rPr>
          <w:sz w:val="24"/>
          <w:szCs w:val="24"/>
        </w:rPr>
        <w:t xml:space="preserve">A segunda Reunião foi dia 16/06/2024, essa reunião </w:t>
      </w:r>
      <w:r w:rsidRPr="65FE6268" w:rsidR="228CAB31">
        <w:rPr>
          <w:sz w:val="24"/>
          <w:szCs w:val="24"/>
        </w:rPr>
        <w:t xml:space="preserve">teve como objetivo alinhar tudo </w:t>
      </w:r>
      <w:r>
        <w:tab/>
      </w:r>
      <w:r w:rsidRPr="65FE6268" w:rsidR="228CAB31">
        <w:rPr>
          <w:sz w:val="24"/>
          <w:szCs w:val="24"/>
        </w:rPr>
        <w:t>que era possível desenvolver, estilos, temas e telas do app</w:t>
      </w:r>
      <w:r w:rsidRPr="65FE6268" w:rsidR="78C12786">
        <w:rPr>
          <w:sz w:val="24"/>
          <w:szCs w:val="24"/>
        </w:rPr>
        <w:t>.</w:t>
      </w:r>
    </w:p>
    <w:p w:rsidR="2D48F133" w:rsidP="2E479F0E" w:rsidRDefault="2D48F133" w14:paraId="513277B2" w14:textId="660CB56B">
      <w:pPr>
        <w:ind w:firstLine="708"/>
      </w:pPr>
    </w:p>
    <w:p w:rsidRPr="004A33E0" w:rsidR="002660F4" w:rsidP="004A33E0" w:rsidRDefault="0027D347" w14:paraId="498FDBC0" w14:textId="11D0ADE3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69" w:id="8"/>
      <w:r w:rsidRPr="2E479F0E">
        <w:rPr>
          <w:rFonts w:eastAsia="Calibri"/>
        </w:rPr>
        <w:t xml:space="preserve">Descrição da forma de </w:t>
      </w:r>
      <w:r w:rsidRPr="2E479F0E" w:rsidR="008924C0">
        <w:rPr>
          <w:rFonts w:eastAsia="Calibri"/>
        </w:rPr>
        <w:t>envolvimento</w:t>
      </w:r>
      <w:r w:rsidRPr="2E479F0E">
        <w:rPr>
          <w:rFonts w:eastAsia="Calibri"/>
        </w:rPr>
        <w:t xml:space="preserve"> do p</w:t>
      </w:r>
      <w:r w:rsidRPr="2E479F0E" w:rsidR="0EBE1DF0">
        <w:rPr>
          <w:rFonts w:eastAsia="Calibri"/>
        </w:rPr>
        <w:t xml:space="preserve">úblico participante </w:t>
      </w:r>
      <w:r w:rsidRPr="2E479F0E">
        <w:rPr>
          <w:rFonts w:eastAsia="Calibri"/>
        </w:rPr>
        <w:t>na formulação do projeto, seu desenvolvimento e avaliação</w:t>
      </w:r>
      <w:r w:rsidRPr="2E479F0E" w:rsidR="008924C0">
        <w:rPr>
          <w:rFonts w:eastAsia="Calibri"/>
        </w:rPr>
        <w:t>, bem como as estratégias pelo grupo para mobilizá-los</w:t>
      </w:r>
      <w:r w:rsidRPr="2E479F0E">
        <w:rPr>
          <w:rFonts w:eastAsia="Calibri"/>
        </w:rPr>
        <w:t>.</w:t>
      </w:r>
      <w:bookmarkEnd w:id="8"/>
    </w:p>
    <w:p w:rsidR="4A00AD52" w:rsidP="2E479F0E" w:rsidRDefault="4A00AD52" w14:paraId="2D6AA813" w14:textId="59C4AFB6">
      <w:pPr>
        <w:ind w:firstLine="708"/>
      </w:pPr>
      <w:r w:rsidRPr="2E479F0E">
        <w:rPr>
          <w:sz w:val="24"/>
          <w:szCs w:val="24"/>
        </w:rPr>
        <w:t xml:space="preserve">Ao longo do desenvolvimento do projeto tivemos duas reuniões com a responsável </w:t>
      </w:r>
      <w:r>
        <w:tab/>
      </w:r>
      <w:r w:rsidRPr="2E479F0E">
        <w:rPr>
          <w:sz w:val="24"/>
          <w:szCs w:val="24"/>
        </w:rPr>
        <w:t xml:space="preserve">pela empresa onde </w:t>
      </w:r>
      <w:r w:rsidRPr="2E479F0E" w:rsidR="0FE0EF69">
        <w:rPr>
          <w:sz w:val="24"/>
          <w:szCs w:val="24"/>
        </w:rPr>
        <w:t xml:space="preserve">na primeira reunião tiramos todas as dúvidas da responsável, </w:t>
      </w:r>
      <w:r>
        <w:tab/>
      </w:r>
      <w:r w:rsidRPr="2E479F0E" w:rsidR="0FE0EF69">
        <w:rPr>
          <w:sz w:val="24"/>
          <w:szCs w:val="24"/>
        </w:rPr>
        <w:t>apresentamos a carta de apresentação fornecida</w:t>
      </w:r>
      <w:r w:rsidRPr="2E479F0E" w:rsidR="1A5424FC">
        <w:rPr>
          <w:sz w:val="24"/>
          <w:szCs w:val="24"/>
        </w:rPr>
        <w:t xml:space="preserve"> pelo docente, na segunda reunião </w:t>
      </w:r>
      <w:r>
        <w:tab/>
      </w:r>
      <w:r w:rsidRPr="2E479F0E" w:rsidR="1A5424FC">
        <w:rPr>
          <w:sz w:val="24"/>
          <w:szCs w:val="24"/>
        </w:rPr>
        <w:t xml:space="preserve">levamos todas as ideias para o desenvolvimento, </w:t>
      </w:r>
      <w:r w:rsidRPr="2E479F0E" w:rsidR="3F5CA693">
        <w:rPr>
          <w:sz w:val="24"/>
          <w:szCs w:val="24"/>
        </w:rPr>
        <w:t xml:space="preserve">para o design do app onde a </w:t>
      </w:r>
      <w:r>
        <w:tab/>
      </w:r>
      <w:r>
        <w:tab/>
      </w:r>
      <w:r w:rsidRPr="2E479F0E" w:rsidR="3F5CA693">
        <w:rPr>
          <w:sz w:val="24"/>
          <w:szCs w:val="24"/>
        </w:rPr>
        <w:t xml:space="preserve">responsável ficou bastante empolgada como nossas ideias e deu sinal verde para o </w:t>
      </w:r>
      <w:r>
        <w:tab/>
      </w:r>
      <w:r w:rsidRPr="2E479F0E" w:rsidR="3F5CA693">
        <w:rPr>
          <w:sz w:val="24"/>
          <w:szCs w:val="24"/>
        </w:rPr>
        <w:t>começo do projeto</w:t>
      </w:r>
      <w:r w:rsidR="3F5CA693">
        <w:t>.</w:t>
      </w:r>
    </w:p>
    <w:p w:rsidRPr="00733694" w:rsidR="002660F4" w:rsidP="005B09C8" w:rsidRDefault="002660F4" w14:paraId="74E5759C" w14:textId="375C614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733694" w:rsidR="002660F4" w:rsidP="2E479F0E" w:rsidRDefault="009F1AE2" w14:paraId="463F7F47" w14:textId="6DC38443">
      <w:pPr>
        <w:pStyle w:val="Ttulo2"/>
        <w:numPr>
          <w:ilvl w:val="1"/>
          <w:numId w:val="6"/>
        </w:numPr>
        <w:rPr>
          <w:rFonts w:eastAsia="Calibri" w:cstheme="minorBidi"/>
          <w:sz w:val="24"/>
          <w:szCs w:val="24"/>
        </w:rPr>
      </w:pPr>
      <w:bookmarkStart w:name="_Toc119686570" w:id="9"/>
      <w:r w:rsidRPr="2E479F0E">
        <w:rPr>
          <w:rFonts w:eastAsia="Calibri"/>
        </w:rPr>
        <w:t>Grupo</w:t>
      </w:r>
      <w:r w:rsidRPr="2E479F0E" w:rsidR="0027D347">
        <w:rPr>
          <w:rFonts w:eastAsia="Calibri"/>
        </w:rPr>
        <w:t xml:space="preserve"> de trabalho (descrição da responsabilidade de cada membro)</w:t>
      </w:r>
      <w:bookmarkEnd w:id="9"/>
    </w:p>
    <w:p w:rsidR="227369A4" w:rsidP="65FE6268" w:rsidRDefault="227369A4" w14:paraId="7AE827EB" w14:textId="5B148D0E">
      <w:pPr>
        <w:ind w:firstLine="708"/>
        <w:rPr>
          <w:sz w:val="24"/>
          <w:szCs w:val="24"/>
        </w:rPr>
      </w:pPr>
      <w:r w:rsidRPr="65FE6268">
        <w:rPr>
          <w:sz w:val="24"/>
          <w:szCs w:val="24"/>
        </w:rPr>
        <w:t xml:space="preserve">Gabriel Paschoal: </w:t>
      </w:r>
      <w:r w:rsidRPr="65FE6268" w:rsidR="11B830DD">
        <w:rPr>
          <w:sz w:val="24"/>
          <w:szCs w:val="24"/>
        </w:rPr>
        <w:t>Encontrar parte interessada, Criação de tela</w:t>
      </w:r>
      <w:r w:rsidRPr="65FE6268" w:rsidR="270CE050">
        <w:rPr>
          <w:sz w:val="24"/>
          <w:szCs w:val="24"/>
        </w:rPr>
        <w:t>s</w:t>
      </w:r>
      <w:r w:rsidRPr="65FE6268" w:rsidR="11B830DD">
        <w:rPr>
          <w:sz w:val="24"/>
          <w:szCs w:val="24"/>
        </w:rPr>
        <w:t xml:space="preserve"> no </w:t>
      </w:r>
      <w:proofErr w:type="spellStart"/>
      <w:r w:rsidRPr="65FE6268" w:rsidR="11B830DD">
        <w:rPr>
          <w:sz w:val="24"/>
          <w:szCs w:val="24"/>
        </w:rPr>
        <w:t>Wireframe</w:t>
      </w:r>
      <w:proofErr w:type="spellEnd"/>
      <w:r w:rsidRPr="65FE6268" w:rsidR="11B830DD">
        <w:rPr>
          <w:sz w:val="24"/>
          <w:szCs w:val="24"/>
        </w:rPr>
        <w:t xml:space="preserve">, </w:t>
      </w:r>
      <w:r>
        <w:tab/>
      </w:r>
      <w:r>
        <w:tab/>
      </w:r>
      <w:r w:rsidRPr="65FE6268" w:rsidR="11B830DD">
        <w:rPr>
          <w:sz w:val="24"/>
          <w:szCs w:val="24"/>
        </w:rPr>
        <w:t>desenvolver uma tela de login</w:t>
      </w:r>
      <w:r w:rsidRPr="65FE6268" w:rsidR="577CB210">
        <w:rPr>
          <w:sz w:val="24"/>
          <w:szCs w:val="24"/>
        </w:rPr>
        <w:t>, criação do roteiro de extensão e</w:t>
      </w:r>
      <w:r w:rsidRPr="65FE6268" w:rsidR="768BC764">
        <w:rPr>
          <w:sz w:val="24"/>
          <w:szCs w:val="24"/>
        </w:rPr>
        <w:t xml:space="preserve"> criar um banco de</w:t>
      </w:r>
      <w:r w:rsidRPr="65FE6268" w:rsidR="1B079434">
        <w:rPr>
          <w:sz w:val="24"/>
          <w:szCs w:val="24"/>
        </w:rPr>
        <w:t xml:space="preserve"> </w:t>
      </w:r>
      <w:r>
        <w:tab/>
      </w:r>
      <w:r w:rsidRPr="65FE6268" w:rsidR="768BC764">
        <w:rPr>
          <w:sz w:val="24"/>
          <w:szCs w:val="24"/>
        </w:rPr>
        <w:t>dados</w:t>
      </w:r>
      <w:r w:rsidRPr="65FE6268" w:rsidR="19D1D0B2">
        <w:rPr>
          <w:sz w:val="24"/>
          <w:szCs w:val="24"/>
        </w:rPr>
        <w:t>.</w:t>
      </w:r>
    </w:p>
    <w:p w:rsidR="19D1D0B2" w:rsidP="2E479F0E" w:rsidRDefault="19D1D0B2" w14:paraId="21FE7941" w14:textId="6B2B65ED">
      <w:pPr>
        <w:ind w:firstLine="708"/>
      </w:pPr>
      <w:r w:rsidRPr="2E479F0E">
        <w:rPr>
          <w:sz w:val="24"/>
          <w:szCs w:val="24"/>
        </w:rPr>
        <w:t xml:space="preserve">João Pedro: Encontrar parte interessada, </w:t>
      </w:r>
      <w:r w:rsidRPr="2E479F0E" w:rsidR="4FB96450">
        <w:rPr>
          <w:sz w:val="24"/>
          <w:szCs w:val="24"/>
        </w:rPr>
        <w:t xml:space="preserve">desenvolver uma tela de carrinho de </w:t>
      </w:r>
      <w:r>
        <w:tab/>
      </w:r>
      <w:r>
        <w:tab/>
      </w:r>
      <w:r w:rsidRPr="2E479F0E" w:rsidR="4FB96450">
        <w:rPr>
          <w:sz w:val="24"/>
          <w:szCs w:val="24"/>
        </w:rPr>
        <w:t xml:space="preserve">compra e tela inicial do app, criar um Banco de Dados e </w:t>
      </w:r>
      <w:r w:rsidRPr="2E479F0E" w:rsidR="3CEEDAE3">
        <w:rPr>
          <w:sz w:val="24"/>
          <w:szCs w:val="24"/>
        </w:rPr>
        <w:t xml:space="preserve">criação do roteiro de </w:t>
      </w:r>
      <w:r>
        <w:tab/>
      </w:r>
      <w:r>
        <w:tab/>
      </w:r>
      <w:r w:rsidRPr="2E479F0E" w:rsidR="3CEEDAE3">
        <w:rPr>
          <w:sz w:val="24"/>
          <w:szCs w:val="24"/>
        </w:rPr>
        <w:t>extensão</w:t>
      </w:r>
      <w:r w:rsidR="3CEEDAE3">
        <w:t xml:space="preserve"> </w:t>
      </w:r>
    </w:p>
    <w:p w:rsidRPr="005B09C8" w:rsidR="002660F4" w:rsidP="2E479F0E" w:rsidRDefault="002660F4" w14:paraId="17D86362" w14:textId="57E88562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71" w:id="10"/>
      <w:r w:rsidRPr="2E479F0E">
        <w:rPr>
          <w:rFonts w:eastAsia="Calibri"/>
        </w:rPr>
        <w:t>Metas, critérios ou indicadores de avaliação do projeto</w:t>
      </w:r>
      <w:bookmarkEnd w:id="10"/>
    </w:p>
    <w:p w:rsidR="39F85552" w:rsidP="65FE6268" w:rsidRDefault="39F85552" w14:paraId="42361199" w14:textId="57676039">
      <w:pPr>
        <w:spacing w:after="0" w:line="276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5FE6268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65FE626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 Facilitar o Acesso aos Produtos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Queremos criar um app simples de usar, intuitivo, </w:t>
      </w:r>
      <w:r>
        <w:tab/>
      </w:r>
      <w:r w:rsidRPr="65FE6268" w:rsidR="0C60E6BF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 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mo uma tela inicial bem convidativa e </w:t>
      </w:r>
      <w:r w:rsidRPr="65FE6268" w:rsidR="286FD710">
        <w:rPr>
          <w:rFonts w:ascii="Times New Roman" w:hAnsi="Times New Roman" w:eastAsia="Times New Roman" w:cs="Times New Roman"/>
          <w:sz w:val="24"/>
          <w:szCs w:val="24"/>
          <w:lang w:eastAsia="pt-BR"/>
        </w:rPr>
        <w:t>fluida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ara novos </w:t>
      </w:r>
      <w:r w:rsidRPr="65FE6268" w:rsidR="0231DF44">
        <w:rPr>
          <w:rFonts w:ascii="Times New Roman" w:hAnsi="Times New Roman" w:eastAsia="Times New Roman" w:cs="Times New Roman"/>
          <w:sz w:val="24"/>
          <w:szCs w:val="24"/>
          <w:lang w:eastAsia="pt-BR"/>
        </w:rPr>
        <w:t>clientes.</w:t>
      </w:r>
      <w:r w:rsidRPr="65FE6268" w:rsidR="7DE0CAB7">
        <w:rPr>
          <w:rFonts w:ascii="Times New Roman" w:hAnsi="Symbol" w:eastAsia="Times New Roman" w:cs="Times New Roman"/>
          <w:sz w:val="24"/>
          <w:szCs w:val="24"/>
          <w:lang w:eastAsia="pt-BR"/>
        </w:rPr>
        <w:t xml:space="preserve"> </w:t>
      </w:r>
    </w:p>
    <w:p w:rsidR="2E479F0E" w:rsidP="2E479F0E" w:rsidRDefault="2E479F0E" w14:paraId="1A57EC91" w14:textId="303E2343">
      <w:pPr>
        <w:spacing w:after="0" w:line="276" w:lineRule="auto"/>
        <w:rPr>
          <w:rFonts w:ascii="Times New Roman" w:hAnsi="Symbol" w:eastAsia="Times New Roman" w:cs="Times New Roman"/>
          <w:sz w:val="24"/>
          <w:szCs w:val="24"/>
          <w:lang w:eastAsia="pt-BR"/>
        </w:rPr>
      </w:pPr>
    </w:p>
    <w:p w:rsidR="7DE0CAB7" w:rsidP="65FE6268" w:rsidRDefault="7DE0CAB7" w14:paraId="179BDC5E" w14:textId="0B6694C9">
      <w:pPr>
        <w:spacing w:after="0" w:line="276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5FE6268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Implementar Compras Online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Vamos criar um carrinho de compras semelhante </w:t>
      </w:r>
      <w:r>
        <w:tab/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>ao</w:t>
      </w:r>
      <w:r w:rsidRPr="65FE6268" w:rsidR="477A093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site da </w:t>
      </w:r>
      <w:r w:rsidRPr="65FE6268" w:rsidR="4FD81411">
        <w:rPr>
          <w:rFonts w:ascii="Times New Roman" w:hAnsi="Times New Roman" w:eastAsia="Times New Roman" w:cs="Times New Roman"/>
          <w:sz w:val="24"/>
          <w:szCs w:val="24"/>
          <w:lang w:eastAsia="pt-BR"/>
        </w:rPr>
        <w:t>papelaria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onde </w:t>
      </w:r>
      <w:r w:rsidRPr="65FE6268" w:rsidR="2492EEF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ão seja </w:t>
      </w:r>
      <w:r w:rsidRPr="65FE6268" w:rsidR="3A4B119C">
        <w:rPr>
          <w:rFonts w:ascii="Times New Roman" w:hAnsi="Times New Roman" w:eastAsia="Times New Roman" w:cs="Times New Roman"/>
          <w:sz w:val="24"/>
          <w:szCs w:val="24"/>
          <w:lang w:eastAsia="pt-BR"/>
        </w:rPr>
        <w:t>complicado</w:t>
      </w:r>
      <w:r w:rsidRPr="65FE6268" w:rsidR="790FF3F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fazer uma comprar e que seja bem</w:t>
      </w:r>
      <w:r w:rsidRPr="65FE6268" w:rsidR="1E1175F2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>
        <w:tab/>
      </w:r>
      <w:r w:rsidRPr="65FE6268" w:rsidR="790FF3F6">
        <w:rPr>
          <w:rFonts w:ascii="Times New Roman" w:hAnsi="Times New Roman" w:eastAsia="Times New Roman" w:cs="Times New Roman"/>
          <w:sz w:val="24"/>
          <w:szCs w:val="24"/>
          <w:lang w:eastAsia="pt-BR"/>
        </w:rPr>
        <w:t>seguro.</w:t>
      </w:r>
    </w:p>
    <w:p w:rsidR="2E479F0E" w:rsidP="2E479F0E" w:rsidRDefault="2E479F0E" w14:paraId="0563DD1F" w14:textId="5484004E">
      <w:pPr>
        <w:spacing w:after="0" w:line="276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418C5EFF" w:rsidP="65FE6268" w:rsidRDefault="418C5EFF" w14:paraId="38745CF9" w14:textId="58284B14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5FE6268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romover Fidelidade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Conversando com a empresa parceira oferecemos ideias </w:t>
      </w:r>
      <w:r>
        <w:tab/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para </w:t>
      </w:r>
      <w:r w:rsidRPr="65FE6268" w:rsidR="200F9630">
        <w:rPr>
          <w:rFonts w:ascii="Times New Roman" w:hAnsi="Times New Roman" w:eastAsia="Times New Roman" w:cs="Times New Roman"/>
          <w:sz w:val="24"/>
          <w:szCs w:val="24"/>
          <w:lang w:eastAsia="pt-BR"/>
        </w:rPr>
        <w:t>promover fidelidade aos clientes que baixarem nosso app no lançamento, com</w:t>
      </w:r>
      <w:r w:rsidRPr="65FE6268" w:rsidR="3DCB9B3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>
        <w:tab/>
      </w:r>
      <w:r w:rsidRPr="65FE6268" w:rsidR="200F9630">
        <w:rPr>
          <w:rFonts w:ascii="Times New Roman" w:hAnsi="Times New Roman" w:eastAsia="Times New Roman" w:cs="Times New Roman"/>
          <w:sz w:val="24"/>
          <w:szCs w:val="24"/>
          <w:lang w:eastAsia="pt-BR"/>
        </w:rPr>
        <w:t>descontos exclusivos.</w:t>
      </w:r>
    </w:p>
    <w:p w:rsidR="200F9630" w:rsidP="2E479F0E" w:rsidRDefault="200F9630" w14:paraId="2494F36C" w14:textId="0A84E3A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 w:rsidR="200F9630" w:rsidP="65FE6268" w:rsidRDefault="200F9630" w14:paraId="0B23E042" w14:textId="2D21892F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5FE6268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65FE626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 Integrar com Gestão de Estoque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Vamos desenvolver um banco de dados que </w:t>
      </w:r>
      <w:r>
        <w:tab/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>possa ser integrado ao site também para melhor gestão de estoque.</w:t>
      </w:r>
    </w:p>
    <w:p w:rsidR="1929DC49" w:rsidP="2E479F0E" w:rsidRDefault="1929DC49" w14:paraId="7D458939" w14:textId="3253E20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2E479F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 w:rsidR="1929DC49" w:rsidP="65FE6268" w:rsidRDefault="1929DC49" w14:paraId="0DA51736" w14:textId="6508BFD7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5FE6268">
        <w:rPr>
          <w:rFonts w:ascii="Times New Roman" w:hAnsi="Symbol" w:eastAsia="Times New Roman" w:cs="Times New Roman"/>
          <w:sz w:val="24"/>
          <w:szCs w:val="24"/>
          <w:lang w:eastAsia="pt-BR"/>
        </w:rPr>
        <w:t>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Aumentar a Visibilidade da Marca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: Queremos que a empresa </w:t>
      </w:r>
      <w:r w:rsidRPr="65FE6268" w:rsidR="36BEEC4B">
        <w:rPr>
          <w:rFonts w:ascii="Times New Roman" w:hAnsi="Times New Roman" w:eastAsia="Times New Roman" w:cs="Times New Roman"/>
          <w:sz w:val="24"/>
          <w:szCs w:val="24"/>
          <w:lang w:eastAsia="pt-BR"/>
        </w:rPr>
        <w:t>cresça</w:t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cada vez </w:t>
      </w:r>
      <w:r>
        <w:tab/>
      </w:r>
      <w:r w:rsidRPr="65FE6268">
        <w:rPr>
          <w:rFonts w:ascii="Times New Roman" w:hAnsi="Times New Roman" w:eastAsia="Times New Roman" w:cs="Times New Roman"/>
          <w:sz w:val="24"/>
          <w:szCs w:val="24"/>
          <w:lang w:eastAsia="pt-BR"/>
        </w:rPr>
        <w:t>mais então na se</w:t>
      </w:r>
      <w:r w:rsidRPr="65FE6268" w:rsidR="71A73A0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gunda reunião oferecemos a ideia de trabalhar no marketing do app </w:t>
      </w:r>
      <w:r>
        <w:tab/>
      </w:r>
      <w:r w:rsidRPr="65FE6268" w:rsidR="71A73A0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riando </w:t>
      </w:r>
      <w:r w:rsidRPr="65FE6268" w:rsidR="1C471DF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núncios para engajar mais o app e assim ter mais </w:t>
      </w:r>
      <w:r w:rsidRPr="65FE6268" w:rsidR="13E0FEB1">
        <w:rPr>
          <w:rFonts w:ascii="Times New Roman" w:hAnsi="Times New Roman" w:eastAsia="Times New Roman" w:cs="Times New Roman"/>
          <w:sz w:val="24"/>
          <w:szCs w:val="24"/>
          <w:lang w:eastAsia="pt-BR"/>
        </w:rPr>
        <w:t>downloads.</w:t>
      </w:r>
    </w:p>
    <w:p w:rsidR="2E479F0E" w:rsidP="2E479F0E" w:rsidRDefault="2E479F0E" w14:paraId="024C97B1" w14:textId="46040D25"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2E479F0E" w:rsidP="2E479F0E" w:rsidRDefault="2E479F0E" w14:paraId="0FE57935" w14:textId="1ED86BF8"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95C1332" w:rsidP="2E479F0E" w:rsidRDefault="095C1332" w14:paraId="42C34CFB" w14:textId="27CDDB2C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76BE7A21" w:rsidP="2E479F0E" w:rsidRDefault="76BE7A21" w14:paraId="47017D7A" w14:textId="790ADA66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A33E0" w:rsidR="002660F4" w:rsidP="004A33E0" w:rsidRDefault="0027D347" w14:paraId="05E53FB3" w14:textId="081E46C6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72" w:id="11"/>
      <w:r w:rsidRPr="2E479F0E">
        <w:rPr>
          <w:rFonts w:eastAsia="Calibri"/>
        </w:rPr>
        <w:t>Recursos previstos</w:t>
      </w:r>
      <w:bookmarkEnd w:id="11"/>
    </w:p>
    <w:p w:rsidR="077AFACF" w:rsidP="50D34C08" w:rsidRDefault="077AFACF" w14:paraId="496C9B0F" w14:textId="679E3867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foi desenvolvido </w:t>
      </w:r>
      <w:r w:rsidRPr="50D34C08" w:rsidR="48A595D3">
        <w:rPr>
          <w:sz w:val="24"/>
          <w:szCs w:val="24"/>
        </w:rPr>
        <w:t>utilizando a linguagem de programação</w:t>
      </w:r>
      <w:r w:rsidRPr="50D34C08" w:rsidR="50B9AAC2">
        <w:rPr>
          <w:sz w:val="24"/>
          <w:szCs w:val="24"/>
        </w:rPr>
        <w:t xml:space="preserve"> </w:t>
      </w:r>
      <w:proofErr w:type="spellStart"/>
      <w:r w:rsidRPr="50D34C08" w:rsidR="1CBAB928">
        <w:rPr>
          <w:sz w:val="24"/>
          <w:szCs w:val="24"/>
        </w:rPr>
        <w:t>Javascript</w:t>
      </w:r>
      <w:proofErr w:type="spellEnd"/>
      <w:r w:rsidRPr="50D34C08" w:rsidR="48A595D3">
        <w:rPr>
          <w:sz w:val="24"/>
          <w:szCs w:val="24"/>
        </w:rPr>
        <w:t xml:space="preserve"> por meio do framework </w:t>
      </w:r>
      <w:proofErr w:type="spellStart"/>
      <w:r w:rsidRPr="50D34C08" w:rsidR="48A595D3">
        <w:rPr>
          <w:sz w:val="24"/>
          <w:szCs w:val="24"/>
        </w:rPr>
        <w:t>React</w:t>
      </w:r>
      <w:r w:rsidRPr="50D34C08" w:rsidR="6B2592A2">
        <w:rPr>
          <w:sz w:val="24"/>
          <w:szCs w:val="24"/>
        </w:rPr>
        <w:t>Native</w:t>
      </w:r>
      <w:proofErr w:type="spellEnd"/>
      <w:r w:rsidRPr="50D34C08" w:rsidR="6B2592A2">
        <w:rPr>
          <w:sz w:val="24"/>
          <w:szCs w:val="24"/>
        </w:rPr>
        <w:t xml:space="preserve">, também utilizamos o </w:t>
      </w:r>
      <w:r w:rsidRPr="50D34C08" w:rsidR="4F349D39">
        <w:rPr>
          <w:sz w:val="24"/>
          <w:szCs w:val="24"/>
        </w:rPr>
        <w:t xml:space="preserve">editor de códigos Visual </w:t>
      </w:r>
      <w:proofErr w:type="spellStart"/>
      <w:r w:rsidRPr="50D34C08" w:rsidR="4F349D39">
        <w:rPr>
          <w:sz w:val="24"/>
          <w:szCs w:val="24"/>
        </w:rPr>
        <w:t>Estudio</w:t>
      </w:r>
      <w:proofErr w:type="spellEnd"/>
      <w:r w:rsidRPr="50D34C08" w:rsidR="4F349D39">
        <w:rPr>
          <w:sz w:val="24"/>
          <w:szCs w:val="24"/>
        </w:rPr>
        <w:t xml:space="preserve"> </w:t>
      </w:r>
      <w:proofErr w:type="spellStart"/>
      <w:r w:rsidRPr="50D34C08" w:rsidR="4F349D39">
        <w:rPr>
          <w:sz w:val="24"/>
          <w:szCs w:val="24"/>
        </w:rPr>
        <w:t>Code</w:t>
      </w:r>
      <w:proofErr w:type="spellEnd"/>
      <w:r w:rsidRPr="50D34C08" w:rsidR="4F16DF68">
        <w:rPr>
          <w:sz w:val="24"/>
          <w:szCs w:val="24"/>
        </w:rPr>
        <w:t xml:space="preserve">,  utilizamos também o Android Studio, </w:t>
      </w:r>
      <w:r w:rsidRPr="50D34C08" w:rsidR="382BC094">
        <w:rPr>
          <w:sz w:val="24"/>
          <w:szCs w:val="24"/>
        </w:rPr>
        <w:t xml:space="preserve">onde tivemos um emulador de smartfone onde conseguimos </w:t>
      </w:r>
      <w:r w:rsidRPr="50D34C08" w:rsidR="23BCA883">
        <w:rPr>
          <w:sz w:val="24"/>
          <w:szCs w:val="24"/>
        </w:rPr>
        <w:t xml:space="preserve">ver as mudanças feitas no projeto em tempo real, </w:t>
      </w:r>
      <w:r w:rsidRPr="50D34C08" w:rsidR="0B5439A2">
        <w:rPr>
          <w:sz w:val="24"/>
          <w:szCs w:val="24"/>
        </w:rPr>
        <w:t>também</w:t>
      </w:r>
      <w:r w:rsidRPr="50D34C08" w:rsidR="1F555087">
        <w:rPr>
          <w:sz w:val="24"/>
          <w:szCs w:val="24"/>
        </w:rPr>
        <w:t xml:space="preserve"> </w:t>
      </w:r>
      <w:r w:rsidRPr="50D34C08" w:rsidR="2683F100">
        <w:rPr>
          <w:sz w:val="24"/>
          <w:szCs w:val="24"/>
        </w:rPr>
        <w:t xml:space="preserve">foi utilizado o site </w:t>
      </w:r>
      <w:proofErr w:type="spellStart"/>
      <w:r w:rsidRPr="50D34C08" w:rsidR="2683F100">
        <w:rPr>
          <w:sz w:val="24"/>
          <w:szCs w:val="24"/>
        </w:rPr>
        <w:t>Wireframe.cc</w:t>
      </w:r>
      <w:proofErr w:type="spellEnd"/>
      <w:r w:rsidRPr="50D34C08" w:rsidR="2683F100">
        <w:rPr>
          <w:sz w:val="24"/>
          <w:szCs w:val="24"/>
        </w:rPr>
        <w:t xml:space="preserve"> para criação dos designs das telas do app e o </w:t>
      </w:r>
      <w:proofErr w:type="spellStart"/>
      <w:r w:rsidRPr="50D34C08" w:rsidR="2683F100">
        <w:rPr>
          <w:sz w:val="24"/>
          <w:szCs w:val="24"/>
        </w:rPr>
        <w:t>MongoDb</w:t>
      </w:r>
      <w:r w:rsidRPr="50D34C08" w:rsidR="58D0269B">
        <w:rPr>
          <w:sz w:val="24"/>
          <w:szCs w:val="24"/>
        </w:rPr>
        <w:t>Compass</w:t>
      </w:r>
      <w:proofErr w:type="spellEnd"/>
      <w:r w:rsidRPr="50D34C08" w:rsidR="2683F100">
        <w:rPr>
          <w:sz w:val="24"/>
          <w:szCs w:val="24"/>
        </w:rPr>
        <w:t xml:space="preserve"> para </w:t>
      </w:r>
      <w:r w:rsidRPr="50D34C08" w:rsidR="6EC9EE14">
        <w:rPr>
          <w:sz w:val="24"/>
          <w:szCs w:val="24"/>
        </w:rPr>
        <w:t xml:space="preserve">a criação do Banco de Dados. </w:t>
      </w:r>
    </w:p>
    <w:p w:rsidR="6EC9EE14" w:rsidP="50D34C08" w:rsidRDefault="6EC9EE14" w14:paraId="5C411623" w14:textId="116EDE66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>Como dito mais acima todas as reuniões foram realiza</w:t>
      </w:r>
      <w:r w:rsidRPr="50D34C08" w:rsidR="6520F7D1">
        <w:rPr>
          <w:sz w:val="24"/>
          <w:szCs w:val="24"/>
        </w:rPr>
        <w:t>da</w:t>
      </w:r>
      <w:r w:rsidRPr="50D34C08">
        <w:rPr>
          <w:sz w:val="24"/>
          <w:szCs w:val="24"/>
        </w:rPr>
        <w:t xml:space="preserve">s no </w:t>
      </w:r>
      <w:proofErr w:type="spellStart"/>
      <w:r w:rsidRPr="50D34C08" w:rsidR="675E4611">
        <w:rPr>
          <w:sz w:val="24"/>
          <w:szCs w:val="24"/>
        </w:rPr>
        <w:t>Discord</w:t>
      </w:r>
      <w:proofErr w:type="spellEnd"/>
      <w:r w:rsidRPr="50D34C08" w:rsidR="675E4611">
        <w:rPr>
          <w:sz w:val="24"/>
          <w:szCs w:val="24"/>
        </w:rPr>
        <w:t>, onde aproveitamos todos os recursos de comuni</w:t>
      </w:r>
      <w:r w:rsidRPr="50D34C08" w:rsidR="12F297BA">
        <w:rPr>
          <w:sz w:val="24"/>
          <w:szCs w:val="24"/>
        </w:rPr>
        <w:t>ca</w:t>
      </w:r>
      <w:r w:rsidRPr="50D34C08" w:rsidR="675E4611">
        <w:rPr>
          <w:sz w:val="24"/>
          <w:szCs w:val="24"/>
        </w:rPr>
        <w:t>ção por voz</w:t>
      </w:r>
      <w:r w:rsidRPr="50D34C08" w:rsidR="23B29740">
        <w:rPr>
          <w:sz w:val="24"/>
          <w:szCs w:val="24"/>
        </w:rPr>
        <w:t xml:space="preserve"> e compartilhamento de tela a para </w:t>
      </w:r>
      <w:r w:rsidRPr="50D34C08" w:rsidR="0D99BC4F">
        <w:rPr>
          <w:sz w:val="24"/>
          <w:szCs w:val="24"/>
        </w:rPr>
        <w:t>mostrar</w:t>
      </w:r>
      <w:r w:rsidRPr="50D34C08" w:rsidR="23B29740">
        <w:rPr>
          <w:sz w:val="24"/>
          <w:szCs w:val="24"/>
        </w:rPr>
        <w:t xml:space="preserve"> o progresso para a parte interessada </w:t>
      </w:r>
      <w:r w:rsidRPr="50D34C08" w:rsidR="161EAB2D">
        <w:rPr>
          <w:sz w:val="24"/>
          <w:szCs w:val="24"/>
        </w:rPr>
        <w:t>e foi utilizado pelos membros do grupo para troca de ideias sobre o desenvolvimento do projeto</w:t>
      </w:r>
      <w:r w:rsidRPr="50D34C08">
        <w:rPr>
          <w:sz w:val="24"/>
          <w:szCs w:val="24"/>
        </w:rPr>
        <w:t xml:space="preserve"> e para dú</w:t>
      </w:r>
      <w:r w:rsidRPr="50D34C08" w:rsidR="577E835B">
        <w:rPr>
          <w:sz w:val="24"/>
          <w:szCs w:val="24"/>
        </w:rPr>
        <w:t xml:space="preserve">vidas utilizamos o WhatsApp para troca </w:t>
      </w:r>
      <w:r w:rsidRPr="50D34C08" w:rsidR="2494F59E">
        <w:rPr>
          <w:sz w:val="24"/>
          <w:szCs w:val="24"/>
        </w:rPr>
        <w:t>rápida</w:t>
      </w:r>
      <w:r w:rsidRPr="50D34C08" w:rsidR="577E835B">
        <w:rPr>
          <w:sz w:val="24"/>
          <w:szCs w:val="24"/>
        </w:rPr>
        <w:t xml:space="preserve"> de mensagens</w:t>
      </w:r>
      <w:r w:rsidRPr="50D34C08" w:rsidR="56537F8F">
        <w:rPr>
          <w:sz w:val="24"/>
          <w:szCs w:val="24"/>
        </w:rPr>
        <w:t>.</w:t>
      </w:r>
    </w:p>
    <w:p w:rsidR="002660F4" w:rsidP="001A1198" w:rsidRDefault="001A1198" w14:paraId="74DDDF59" w14:textId="59B12355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73" w:id="12"/>
      <w:r w:rsidRPr="65FE6268">
        <w:rPr>
          <w:rFonts w:eastAsia="Calibri"/>
        </w:rPr>
        <w:t>Detalhamento técnico do projeto</w:t>
      </w:r>
      <w:bookmarkEnd w:id="12"/>
    </w:p>
    <w:p w:rsidR="374BF459" w:rsidP="50D34C08" w:rsidRDefault="374BF459" w14:paraId="555608EB" w14:textId="7BDA17CC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do aplicativo móvel foi desenvolvido em </w:t>
      </w:r>
      <w:proofErr w:type="spellStart"/>
      <w:r w:rsidRPr="50D34C08">
        <w:rPr>
          <w:sz w:val="24"/>
          <w:szCs w:val="24"/>
        </w:rPr>
        <w:t>Javascript</w:t>
      </w:r>
      <w:proofErr w:type="spellEnd"/>
      <w:r w:rsidRPr="50D34C08">
        <w:rPr>
          <w:sz w:val="24"/>
          <w:szCs w:val="24"/>
        </w:rPr>
        <w:t xml:space="preserve"> ut</w:t>
      </w:r>
      <w:r w:rsidRPr="50D34C08" w:rsidR="55F99959">
        <w:rPr>
          <w:sz w:val="24"/>
          <w:szCs w:val="24"/>
        </w:rPr>
        <w:t xml:space="preserve">ilizando o framework </w:t>
      </w:r>
      <w:proofErr w:type="spellStart"/>
      <w:r w:rsidRPr="50D34C08" w:rsidR="55F99959">
        <w:rPr>
          <w:sz w:val="24"/>
          <w:szCs w:val="24"/>
        </w:rPr>
        <w:t>ReactNative</w:t>
      </w:r>
      <w:proofErr w:type="spellEnd"/>
      <w:r w:rsidRPr="50D34C08" w:rsidR="55F99959">
        <w:rPr>
          <w:sz w:val="24"/>
          <w:szCs w:val="24"/>
        </w:rPr>
        <w:t>,</w:t>
      </w:r>
      <w:r w:rsidRPr="50D34C08" w:rsidR="1D21E47F">
        <w:rPr>
          <w:sz w:val="24"/>
          <w:szCs w:val="24"/>
        </w:rPr>
        <w:t xml:space="preserve"> onde utilizamos o editor de código Visual Studio </w:t>
      </w:r>
      <w:proofErr w:type="spellStart"/>
      <w:r w:rsidRPr="50D34C08" w:rsidR="1D21E47F">
        <w:rPr>
          <w:sz w:val="24"/>
          <w:szCs w:val="24"/>
        </w:rPr>
        <w:t>Code</w:t>
      </w:r>
      <w:proofErr w:type="spellEnd"/>
      <w:r w:rsidRPr="50D34C08" w:rsidR="1D21E47F">
        <w:rPr>
          <w:sz w:val="24"/>
          <w:szCs w:val="24"/>
        </w:rPr>
        <w:t>,</w:t>
      </w:r>
      <w:r w:rsidRPr="50D34C08" w:rsidR="55F99959">
        <w:rPr>
          <w:sz w:val="24"/>
          <w:szCs w:val="24"/>
        </w:rPr>
        <w:t xml:space="preserve"> </w:t>
      </w:r>
      <w:proofErr w:type="spellStart"/>
      <w:r w:rsidRPr="50D34C08" w:rsidR="55F99959">
        <w:rPr>
          <w:sz w:val="24"/>
          <w:szCs w:val="24"/>
        </w:rPr>
        <w:t>MongoDBCompass</w:t>
      </w:r>
      <w:proofErr w:type="spellEnd"/>
      <w:r w:rsidRPr="50D34C08" w:rsidR="6715A52C">
        <w:rPr>
          <w:sz w:val="24"/>
          <w:szCs w:val="24"/>
        </w:rPr>
        <w:t xml:space="preserve"> </w:t>
      </w:r>
      <w:r w:rsidRPr="50D34C08" w:rsidR="55F99959">
        <w:rPr>
          <w:sz w:val="24"/>
          <w:szCs w:val="24"/>
        </w:rPr>
        <w:t xml:space="preserve">para criação de um banco de dados </w:t>
      </w:r>
      <w:r w:rsidRPr="50D34C08" w:rsidR="42FA38C4">
        <w:rPr>
          <w:sz w:val="24"/>
          <w:szCs w:val="24"/>
        </w:rPr>
        <w:t>onde foram armazenadas informações para login, informação de pedidos e lista de estoque para controle de estoque</w:t>
      </w:r>
      <w:r w:rsidRPr="50D34C08" w:rsidR="3EA8DD96">
        <w:rPr>
          <w:sz w:val="24"/>
          <w:szCs w:val="24"/>
        </w:rPr>
        <w:t>.</w:t>
      </w:r>
    </w:p>
    <w:p w:rsidR="3EA8DD96" w:rsidP="50D34C08" w:rsidRDefault="3EA8DD96" w14:paraId="7BE93571" w14:textId="2D844D39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Este projeto foi pensado para ser uma experiência limpa, bem simples e de fácil acesso com telas intuitivas e fácil </w:t>
      </w:r>
      <w:r w:rsidRPr="50D34C08" w:rsidR="3D7C8F26">
        <w:rPr>
          <w:sz w:val="24"/>
          <w:szCs w:val="24"/>
        </w:rPr>
        <w:t xml:space="preserve">manuseio até para pessoas mais velhas que não estão muitos </w:t>
      </w:r>
      <w:r w:rsidRPr="50D34C08" w:rsidR="004D10D1">
        <w:rPr>
          <w:sz w:val="24"/>
          <w:szCs w:val="24"/>
        </w:rPr>
        <w:t>conectadas</w:t>
      </w:r>
      <w:r w:rsidRPr="50D34C08" w:rsidR="3D7C8F26">
        <w:rPr>
          <w:sz w:val="24"/>
          <w:szCs w:val="24"/>
        </w:rPr>
        <w:t xml:space="preserve"> com as novas tecnologias</w:t>
      </w:r>
      <w:r w:rsidRPr="50D34C08" w:rsidR="2748D783">
        <w:rPr>
          <w:sz w:val="24"/>
          <w:szCs w:val="24"/>
        </w:rPr>
        <w:t>.</w:t>
      </w:r>
    </w:p>
    <w:p w:rsidRPr="005B09C8" w:rsidR="002660F4" w:rsidP="00ED77EA" w:rsidRDefault="5C526E9E" w14:paraId="01652146" w14:textId="30404E96">
      <w:pPr>
        <w:pStyle w:val="Ttulo1"/>
        <w:numPr>
          <w:ilvl w:val="0"/>
          <w:numId w:val="6"/>
        </w:numPr>
        <w:rPr>
          <w:rFonts w:eastAsia="Calibri"/>
        </w:rPr>
      </w:pPr>
      <w:bookmarkStart w:name="_Toc119686574" w:id="13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FC4C5E" w:rsidP="65FE6268" w:rsidRDefault="00FC4C5E" w14:paraId="3EB74768" w14:textId="3C545B18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75" w:id="14"/>
      <w:r w:rsidRPr="65FE6268">
        <w:rPr>
          <w:rFonts w:eastAsia="Calibri"/>
        </w:rPr>
        <w:t>Relat</w:t>
      </w:r>
      <w:r w:rsidRPr="65FE6268" w:rsidR="00B85764">
        <w:rPr>
          <w:rFonts w:eastAsia="Calibri"/>
        </w:rPr>
        <w:t>o</w:t>
      </w:r>
      <w:r w:rsidRPr="65FE6268">
        <w:rPr>
          <w:rFonts w:eastAsia="Calibri"/>
        </w:rPr>
        <w:t xml:space="preserve"> Coletivo</w:t>
      </w:r>
      <w:r w:rsidRPr="65FE6268" w:rsidR="00AD64CE">
        <w:rPr>
          <w:rFonts w:eastAsia="Calibri"/>
        </w:rPr>
        <w:t>:</w:t>
      </w:r>
      <w:bookmarkEnd w:id="14"/>
    </w:p>
    <w:p w:rsidR="453F791E" w:rsidP="50D34C08" w:rsidRDefault="453F791E" w14:paraId="1CB0EB5B" w14:textId="1E3C2FE4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>O desenvolvimento desse projeto foi muito desafiador, mas muito recompensador.</w:t>
      </w:r>
    </w:p>
    <w:p w:rsidR="453F791E" w:rsidP="50D34C08" w:rsidRDefault="453F791E" w14:paraId="77F7B74A" w14:textId="418C3E16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desafio começou quando todos os membros do grupo não tinham nenhuma experiência com o desenvolvimento Mobile, </w:t>
      </w:r>
      <w:r w:rsidRPr="50D34C08" w:rsidR="741964D2">
        <w:rPr>
          <w:sz w:val="24"/>
          <w:szCs w:val="24"/>
        </w:rPr>
        <w:t xml:space="preserve">nós fomos aos poucos aprendendo com as aulas do nosso </w:t>
      </w:r>
      <w:r w:rsidRPr="50D34C08" w:rsidR="6649D40C">
        <w:rPr>
          <w:sz w:val="24"/>
          <w:szCs w:val="24"/>
        </w:rPr>
        <w:t>docente</w:t>
      </w:r>
      <w:r w:rsidRPr="50D34C08" w:rsidR="741964D2">
        <w:rPr>
          <w:sz w:val="24"/>
          <w:szCs w:val="24"/>
        </w:rPr>
        <w:t xml:space="preserve"> e colocando em prática, a começar pela criação do app, no começo tivemos bastante di</w:t>
      </w:r>
      <w:r w:rsidRPr="50D34C08" w:rsidR="6C2353C6">
        <w:rPr>
          <w:sz w:val="24"/>
          <w:szCs w:val="24"/>
        </w:rPr>
        <w:t xml:space="preserve">ficuldade com isso, mas logo nosso docente tirou nossas dúvidas e conseguimos </w:t>
      </w:r>
      <w:r w:rsidRPr="50D34C08" w:rsidR="6652568A">
        <w:rPr>
          <w:sz w:val="24"/>
          <w:szCs w:val="24"/>
        </w:rPr>
        <w:t xml:space="preserve">prosseguir com o projeto, a outra parte mais desafiadora foi na criação de um banco de dados onde tivemos muitas dúvidas no </w:t>
      </w:r>
      <w:r w:rsidRPr="50D34C08" w:rsidR="3BD320FA">
        <w:rPr>
          <w:sz w:val="24"/>
          <w:szCs w:val="24"/>
        </w:rPr>
        <w:t>início</w:t>
      </w:r>
      <w:r w:rsidRPr="50D34C08" w:rsidR="6652568A">
        <w:rPr>
          <w:sz w:val="24"/>
          <w:szCs w:val="24"/>
        </w:rPr>
        <w:t xml:space="preserve"> mas com o passa</w:t>
      </w:r>
      <w:r w:rsidRPr="50D34C08" w:rsidR="0CEFEFB5">
        <w:rPr>
          <w:sz w:val="24"/>
          <w:szCs w:val="24"/>
        </w:rPr>
        <w:t>r das aulas conseguimos ir progredindo na criação do nosso banco de dados, no geral foi uma experiência muito recom</w:t>
      </w:r>
      <w:r w:rsidRPr="50D34C08" w:rsidR="2C2F9F2D">
        <w:rPr>
          <w:sz w:val="24"/>
          <w:szCs w:val="24"/>
        </w:rPr>
        <w:t>pensadora onde a parte interessada saiu muito satisfeita com o resultado do projeto.</w:t>
      </w:r>
      <w:r w:rsidRPr="50D34C08" w:rsidR="6C2353C6">
        <w:rPr>
          <w:sz w:val="24"/>
          <w:szCs w:val="24"/>
        </w:rPr>
        <w:t xml:space="preserve"> </w:t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P="00CD4184" w:rsidRDefault="00FC4C5E" w14:paraId="6040E396" w14:textId="5FF1C0D8">
      <w:pPr>
        <w:pStyle w:val="Ttulo2"/>
        <w:numPr>
          <w:ilvl w:val="1"/>
          <w:numId w:val="6"/>
        </w:numPr>
        <w:rPr>
          <w:rFonts w:eastAsia="Calibri"/>
        </w:rPr>
      </w:pPr>
      <w:bookmarkStart w:name="_Toc119686577" w:id="15"/>
      <w:r w:rsidRPr="08C75486">
        <w:rPr>
          <w:rFonts w:eastAsia="Calibri"/>
        </w:rPr>
        <w:t>Relato de Experiência I</w:t>
      </w:r>
      <w:r w:rsidRPr="08C75486" w:rsidR="0027D347">
        <w:rPr>
          <w:rFonts w:eastAsia="Calibri"/>
        </w:rPr>
        <w:t>ndividual</w:t>
      </w:r>
      <w:bookmarkEnd w:id="15"/>
    </w:p>
    <w:p w:rsidR="00030F9C" w:rsidP="00030F9C" w:rsidRDefault="00030F9C" w14:paraId="4FC636BE" w14:textId="77777777"/>
    <w:p w:rsidR="00D473DC" w:rsidP="50D34C08" w:rsidRDefault="00030F9C" w14:paraId="6D10407B" w14:textId="77777777">
      <w:pPr>
        <w:jc w:val="both"/>
        <w:rPr>
          <w:sz w:val="24"/>
          <w:szCs w:val="24"/>
        </w:rPr>
      </w:pPr>
      <w:r>
        <w:t xml:space="preserve"> </w:t>
      </w:r>
      <w:r w:rsidRPr="50D34C08">
        <w:rPr>
          <w:b/>
          <w:bCs/>
          <w:sz w:val="24"/>
          <w:szCs w:val="24"/>
        </w:rPr>
        <w:t>Gabriel Paschoal</w:t>
      </w:r>
      <w:r w:rsidRPr="50D34C08" w:rsidR="00A800B5">
        <w:rPr>
          <w:b/>
          <w:bCs/>
          <w:sz w:val="24"/>
          <w:szCs w:val="24"/>
        </w:rPr>
        <w:t>:</w:t>
      </w:r>
      <w:r w:rsidRPr="50D34C08" w:rsidR="00160348">
        <w:rPr>
          <w:b/>
          <w:bCs/>
          <w:sz w:val="24"/>
          <w:szCs w:val="24"/>
        </w:rPr>
        <w:t xml:space="preserve"> </w:t>
      </w:r>
      <w:r w:rsidRPr="50D34C08" w:rsidR="00160348">
        <w:rPr>
          <w:sz w:val="24"/>
          <w:szCs w:val="24"/>
        </w:rPr>
        <w:t xml:space="preserve">Para mim o projeto foi muito </w:t>
      </w:r>
      <w:r w:rsidRPr="50D34C08" w:rsidR="19AEE770">
        <w:rPr>
          <w:sz w:val="24"/>
          <w:szCs w:val="24"/>
        </w:rPr>
        <w:t>recompensador,</w:t>
      </w:r>
      <w:r w:rsidRPr="50D34C08" w:rsidR="00160348">
        <w:rPr>
          <w:sz w:val="24"/>
          <w:szCs w:val="24"/>
        </w:rPr>
        <w:t xml:space="preserve"> porém </w:t>
      </w:r>
      <w:r w:rsidRPr="50D34C08" w:rsidR="00482890">
        <w:rPr>
          <w:sz w:val="24"/>
          <w:szCs w:val="24"/>
        </w:rPr>
        <w:t xml:space="preserve">desafiador, pois muitas das tecnologias usadas no desenvolvimento do projeto eu não </w:t>
      </w:r>
      <w:r w:rsidRPr="50D34C08" w:rsidR="58BB5BC9">
        <w:rPr>
          <w:sz w:val="24"/>
          <w:szCs w:val="24"/>
        </w:rPr>
        <w:t>conhecia,</w:t>
      </w:r>
      <w:r w:rsidRPr="50D34C08" w:rsidR="00482890">
        <w:rPr>
          <w:sz w:val="24"/>
          <w:szCs w:val="24"/>
        </w:rPr>
        <w:t xml:space="preserve"> mas ao final do projeto aprendi muito</w:t>
      </w:r>
      <w:r w:rsidRPr="50D34C08" w:rsidR="00A20AFD">
        <w:rPr>
          <w:sz w:val="24"/>
          <w:szCs w:val="24"/>
        </w:rPr>
        <w:t xml:space="preserve">, toda a jornada até o fim do projeto foi de muito aprendizado, </w:t>
      </w:r>
      <w:r w:rsidRPr="50D34C08" w:rsidR="446129DC">
        <w:rPr>
          <w:sz w:val="24"/>
          <w:szCs w:val="24"/>
        </w:rPr>
        <w:t>término</w:t>
      </w:r>
      <w:r w:rsidRPr="50D34C08" w:rsidR="00A20AFD">
        <w:rPr>
          <w:sz w:val="24"/>
          <w:szCs w:val="24"/>
        </w:rPr>
        <w:t xml:space="preserve"> esse projeto muito </w:t>
      </w:r>
      <w:r w:rsidRPr="50D34C08" w:rsidR="00C91371">
        <w:rPr>
          <w:sz w:val="24"/>
          <w:szCs w:val="24"/>
        </w:rPr>
        <w:t>feliz com o resultado e com todo o conteúdo absorvido.</w:t>
      </w:r>
    </w:p>
    <w:p w:rsidR="00D473DC" w:rsidP="50D34C08" w:rsidRDefault="00D473DC" w14:paraId="7D72145B" w14:textId="77777777">
      <w:pPr>
        <w:jc w:val="both"/>
        <w:rPr>
          <w:sz w:val="24"/>
          <w:szCs w:val="24"/>
        </w:rPr>
      </w:pPr>
    </w:p>
    <w:p w:rsidRPr="00B5198B" w:rsidR="0448DC6C" w:rsidP="50D34C08" w:rsidRDefault="0448DC6C" w14:paraId="2C41166C" w14:textId="23869796">
      <w:pPr>
        <w:jc w:val="both"/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>João Pedro:</w:t>
      </w:r>
      <w:r w:rsidR="00B5198B">
        <w:rPr>
          <w:b/>
          <w:bCs/>
          <w:sz w:val="24"/>
          <w:szCs w:val="24"/>
        </w:rPr>
        <w:t xml:space="preserve"> </w:t>
      </w:r>
      <w:r w:rsidR="00B5198B">
        <w:rPr>
          <w:sz w:val="24"/>
          <w:szCs w:val="24"/>
        </w:rPr>
        <w:t>O projeto fez sair bastante da zona de conforto, pois nunca tinha feito algo parecido com esse projeto, muitos softwares diferentes, muitas coisas novas, por fim o projeto foi um aprendizado e tanto, essa jornada toda me fez aprender muito, finalizo esse projeto muito feliz por tudo que aprendi</w:t>
      </w:r>
      <w:r w:rsidR="00D473DC">
        <w:rPr>
          <w:sz w:val="24"/>
          <w:szCs w:val="24"/>
        </w:rPr>
        <w:t>.</w:t>
      </w:r>
    </w:p>
    <w:p w:rsidR="00BC6FA1" w:rsidP="005B09C8" w:rsidRDefault="00030F9C" w14:paraId="4C670A23" w14:textId="106B1CE5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  </w:t>
      </w:r>
    </w:p>
    <w:p w:rsidR="004D10D1" w:rsidP="005B09C8" w:rsidRDefault="004D10D1" w14:paraId="58E54520" w14:textId="77777777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AD24A8" w:rsidR="008B76AB" w:rsidP="008B76AB" w:rsidRDefault="008B76AB" w14:paraId="6DBDAEF7" w14:textId="77777777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Pr="00AD24A8" w:rsidR="008B76AB" w:rsidP="00AD24A8" w:rsidRDefault="001E4A44" w14:paraId="386CE95B" w14:textId="35C8934C">
      <w:pPr>
        <w:pStyle w:val="Ttulo3"/>
        <w:numPr>
          <w:ilvl w:val="2"/>
          <w:numId w:val="6"/>
        </w:numPr>
      </w:pPr>
      <w:bookmarkStart w:name="_Toc119686578" w:id="16"/>
      <w:r>
        <w:t>CONTEXTUALIZAÇÃO</w:t>
      </w:r>
      <w:bookmarkEnd w:id="16"/>
    </w:p>
    <w:p w:rsidR="33B584EF" w:rsidP="50D34C08" w:rsidRDefault="33B584EF" w14:paraId="0F2B98E7" w14:textId="0CCE6CF3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no começou complicado, não </w:t>
      </w:r>
      <w:r w:rsidRPr="50D34C08" w:rsidR="30C04338">
        <w:rPr>
          <w:sz w:val="24"/>
          <w:szCs w:val="24"/>
        </w:rPr>
        <w:t>conseguíamos</w:t>
      </w:r>
      <w:r w:rsidRPr="50D34C08">
        <w:rPr>
          <w:sz w:val="24"/>
          <w:szCs w:val="24"/>
        </w:rPr>
        <w:t xml:space="preserve"> </w:t>
      </w:r>
      <w:r w:rsidRPr="50D34C08" w:rsidR="6BA2C29E">
        <w:rPr>
          <w:sz w:val="24"/>
          <w:szCs w:val="24"/>
        </w:rPr>
        <w:t>encontrar uma parte interessada que se interessasse de verdade pelo objetivo do nosso projeto</w:t>
      </w:r>
      <w:r w:rsidRPr="50D34C08" w:rsidR="15E0088A">
        <w:rPr>
          <w:sz w:val="24"/>
          <w:szCs w:val="24"/>
        </w:rPr>
        <w:t>, mas assim que encontramos a</w:t>
      </w:r>
      <w:r w:rsidRPr="50D34C08" w:rsidR="493E1EA1">
        <w:rPr>
          <w:sz w:val="24"/>
          <w:szCs w:val="24"/>
        </w:rPr>
        <w:t xml:space="preserve"> </w:t>
      </w:r>
      <w:r w:rsidRPr="50D34C08" w:rsidR="15E0088A">
        <w:rPr>
          <w:sz w:val="24"/>
          <w:szCs w:val="24"/>
        </w:rPr>
        <w:t>parte interessada</w:t>
      </w:r>
      <w:r w:rsidRPr="50D34C08" w:rsidR="10B78677">
        <w:rPr>
          <w:sz w:val="24"/>
          <w:szCs w:val="24"/>
        </w:rPr>
        <w:t xml:space="preserve"> </w:t>
      </w:r>
      <w:r w:rsidRPr="50D34C08" w:rsidR="15E0088A">
        <w:rPr>
          <w:sz w:val="24"/>
          <w:szCs w:val="24"/>
        </w:rPr>
        <w:t>conseguimos prosseguir com as etapas de desenvolvimento com a et</w:t>
      </w:r>
      <w:r w:rsidRPr="50D34C08" w:rsidR="3C5EB2B7">
        <w:rPr>
          <w:sz w:val="24"/>
          <w:szCs w:val="24"/>
        </w:rPr>
        <w:t xml:space="preserve">apa mais complicada sendo a criação do banco de dados, pois nenhum integrante do grupo tinha </w:t>
      </w:r>
      <w:r>
        <w:tab/>
      </w:r>
      <w:r w:rsidRPr="50D34C08" w:rsidR="3C5EB2B7">
        <w:rPr>
          <w:sz w:val="24"/>
          <w:szCs w:val="24"/>
        </w:rPr>
        <w:t xml:space="preserve">conhecimento sobre banco de dados, mas com as aulas do nosso docente </w:t>
      </w:r>
      <w:r w:rsidRPr="50D34C08" w:rsidR="712716CB">
        <w:rPr>
          <w:sz w:val="24"/>
          <w:szCs w:val="24"/>
        </w:rPr>
        <w:t>conseguimos ir avançando as etapas e pôr em pratica o que era passado em sala de aula.</w:t>
      </w:r>
    </w:p>
    <w:p w:rsidRPr="007933A0" w:rsidR="00FC5977" w:rsidP="007933A0" w:rsidRDefault="001E4A44" w14:paraId="53E40854" w14:textId="4D163F08">
      <w:pPr>
        <w:pStyle w:val="Ttulo3"/>
        <w:numPr>
          <w:ilvl w:val="2"/>
          <w:numId w:val="6"/>
        </w:numPr>
      </w:pPr>
      <w:bookmarkStart w:name="_Toc119686579" w:id="17"/>
      <w:r>
        <w:t>METODOLOGIA</w:t>
      </w:r>
      <w:bookmarkEnd w:id="17"/>
      <w:r>
        <w:t xml:space="preserve"> </w:t>
      </w:r>
    </w:p>
    <w:p w:rsidR="505FCA59" w:rsidP="50D34C08" w:rsidRDefault="505FCA59" w14:paraId="487DA488" w14:textId="312379AC">
      <w:pPr>
        <w:jc w:val="both"/>
      </w:pPr>
      <w:r w:rsidRPr="50D34C08">
        <w:rPr>
          <w:sz w:val="24"/>
          <w:szCs w:val="24"/>
        </w:rPr>
        <w:t xml:space="preserve"> Após encontrar a parte interessada marcamos a primeira reunião para alinhar tudo, os </w:t>
      </w:r>
      <w:r w:rsidRPr="50D34C08" w:rsidR="4BA2684F">
        <w:rPr>
          <w:sz w:val="24"/>
          <w:szCs w:val="24"/>
        </w:rPr>
        <w:t>objetivos</w:t>
      </w:r>
      <w:r w:rsidRPr="50D34C08">
        <w:rPr>
          <w:sz w:val="24"/>
          <w:szCs w:val="24"/>
        </w:rPr>
        <w:t xml:space="preserve">, </w:t>
      </w:r>
      <w:r w:rsidRPr="50D34C08" w:rsidR="5AF77992">
        <w:rPr>
          <w:sz w:val="24"/>
          <w:szCs w:val="24"/>
        </w:rPr>
        <w:t>as preferências da parte interessada</w:t>
      </w:r>
      <w:r w:rsidRPr="50D34C08" w:rsidR="4B94F06B">
        <w:rPr>
          <w:sz w:val="24"/>
          <w:szCs w:val="24"/>
        </w:rPr>
        <w:t>, logo após isso demos início ao</w:t>
      </w:r>
      <w:r w:rsidRPr="50D34C08" w:rsidR="0A7FA98E">
        <w:rPr>
          <w:sz w:val="24"/>
          <w:szCs w:val="24"/>
        </w:rPr>
        <w:t xml:space="preserve"> </w:t>
      </w:r>
      <w:r w:rsidRPr="50D34C08" w:rsidR="4B94F06B">
        <w:rPr>
          <w:sz w:val="24"/>
          <w:szCs w:val="24"/>
        </w:rPr>
        <w:t xml:space="preserve">desenvolvimento que teve como primeiro passo </w:t>
      </w:r>
      <w:r w:rsidRPr="50D34C08" w:rsidR="31804B0A">
        <w:rPr>
          <w:sz w:val="24"/>
          <w:szCs w:val="24"/>
        </w:rPr>
        <w:t xml:space="preserve">a criação de rascunhos para as telas no site </w:t>
      </w:r>
      <w:proofErr w:type="spellStart"/>
      <w:r w:rsidRPr="50D34C08" w:rsidR="31804B0A">
        <w:rPr>
          <w:sz w:val="24"/>
          <w:szCs w:val="24"/>
        </w:rPr>
        <w:t>Waireframe.CC</w:t>
      </w:r>
      <w:proofErr w:type="spellEnd"/>
      <w:r w:rsidRPr="50D34C08" w:rsidR="31804B0A">
        <w:rPr>
          <w:sz w:val="24"/>
          <w:szCs w:val="24"/>
        </w:rPr>
        <w:t xml:space="preserve">, após isso passamos para a criação do app </w:t>
      </w:r>
      <w:r w:rsidRPr="50D34C08" w:rsidR="66D5FE77">
        <w:rPr>
          <w:sz w:val="24"/>
          <w:szCs w:val="24"/>
        </w:rPr>
        <w:t xml:space="preserve">e design das telas como acordado com a parte interessada, onde usamos o editor de código Visual Studio </w:t>
      </w:r>
      <w:proofErr w:type="spellStart"/>
      <w:r w:rsidRPr="50D34C08" w:rsidR="66D5FE77">
        <w:rPr>
          <w:sz w:val="24"/>
          <w:szCs w:val="24"/>
        </w:rPr>
        <w:t>Code</w:t>
      </w:r>
      <w:proofErr w:type="spellEnd"/>
      <w:r w:rsidRPr="50D34C08" w:rsidR="66D5FE77">
        <w:rPr>
          <w:sz w:val="24"/>
          <w:szCs w:val="24"/>
        </w:rPr>
        <w:t xml:space="preserve"> e o Android St</w:t>
      </w:r>
      <w:r w:rsidRPr="50D34C08" w:rsidR="34E586E1">
        <w:rPr>
          <w:sz w:val="24"/>
          <w:szCs w:val="24"/>
        </w:rPr>
        <w:t xml:space="preserve">udio com seu emulador em tempo real para que pudéssemos acompanhar as mudanças feitas no app, logo </w:t>
      </w:r>
      <w:r w:rsidRPr="50D34C08" w:rsidR="021D4BED">
        <w:rPr>
          <w:sz w:val="24"/>
          <w:szCs w:val="24"/>
        </w:rPr>
        <w:t>após fizemos a segunda reunião onde tratamos sobre o banco de dados e ouvimos as preferências da parte interessada onde ela aceitou</w:t>
      </w:r>
      <w:r w:rsidRPr="50D34C08" w:rsidR="10036D47">
        <w:rPr>
          <w:sz w:val="24"/>
          <w:szCs w:val="24"/>
        </w:rPr>
        <w:t xml:space="preserve"> as tecnologias que sugerimos que foi o </w:t>
      </w:r>
      <w:proofErr w:type="spellStart"/>
      <w:r w:rsidRPr="50D34C08" w:rsidR="10036D47">
        <w:rPr>
          <w:sz w:val="24"/>
          <w:szCs w:val="24"/>
        </w:rPr>
        <w:t>MongoDb</w:t>
      </w:r>
      <w:proofErr w:type="spellEnd"/>
      <w:r w:rsidRPr="50D34C08" w:rsidR="10036D47">
        <w:rPr>
          <w:sz w:val="24"/>
          <w:szCs w:val="24"/>
        </w:rPr>
        <w:t>(</w:t>
      </w:r>
      <w:proofErr w:type="spellStart"/>
      <w:r w:rsidRPr="50D34C08" w:rsidR="10036D47">
        <w:rPr>
          <w:sz w:val="24"/>
          <w:szCs w:val="24"/>
        </w:rPr>
        <w:t>Compass</w:t>
      </w:r>
      <w:proofErr w:type="spellEnd"/>
      <w:r w:rsidRPr="50D34C08" w:rsidR="10036D47">
        <w:rPr>
          <w:sz w:val="24"/>
          <w:szCs w:val="24"/>
        </w:rPr>
        <w:t xml:space="preserve">), nesta etapa tivemos bastante dificuldade </w:t>
      </w:r>
      <w:r w:rsidRPr="50D34C08" w:rsidR="1F4582F9">
        <w:rPr>
          <w:sz w:val="24"/>
          <w:szCs w:val="24"/>
        </w:rPr>
        <w:t>pois não sabíamos muito de banco de dados até por isso desenvolvemos um banco relativamente simples, logo após i</w:t>
      </w:r>
      <w:r w:rsidRPr="50D34C08" w:rsidR="57896274">
        <w:rPr>
          <w:sz w:val="24"/>
          <w:szCs w:val="24"/>
        </w:rPr>
        <w:t>niciamos o encerramento</w:t>
      </w:r>
      <w:r w:rsidR="57896274">
        <w:t>.</w:t>
      </w:r>
      <w:r>
        <w:tab/>
      </w:r>
      <w:r>
        <w:tab/>
      </w:r>
    </w:p>
    <w:p w:rsidRPr="00FC5977" w:rsidR="001E4A44" w:rsidP="50D34C08" w:rsidRDefault="001E4A44" w14:paraId="30B004E2" w14:textId="2178D758">
      <w:pPr>
        <w:spacing w:after="0" w:line="276" w:lineRule="auto"/>
        <w:ind w:left="708" w:firstLine="708"/>
        <w:jc w:val="both"/>
        <w:rPr>
          <w:color w:val="FF0000"/>
          <w:sz w:val="24"/>
          <w:szCs w:val="24"/>
        </w:rPr>
      </w:pPr>
      <w:r w:rsidRPr="50D34C08">
        <w:rPr>
          <w:color w:val="FF0000"/>
          <w:sz w:val="24"/>
          <w:szCs w:val="24"/>
        </w:rPr>
        <w:t xml:space="preserve"> </w:t>
      </w:r>
    </w:p>
    <w:p w:rsidRPr="007933A0" w:rsidR="0029475E" w:rsidP="007933A0" w:rsidRDefault="001E4A44" w14:paraId="7E0D22FD" w14:textId="0B6C7226">
      <w:pPr>
        <w:pStyle w:val="Ttulo3"/>
        <w:numPr>
          <w:ilvl w:val="2"/>
          <w:numId w:val="6"/>
        </w:numPr>
      </w:pPr>
      <w:bookmarkStart w:name="_Toc119686580" w:id="18"/>
      <w:r>
        <w:t>RESULTADOS E DISCUSSÃO:</w:t>
      </w:r>
      <w:bookmarkEnd w:id="18"/>
      <w:r>
        <w:t xml:space="preserve"> </w:t>
      </w:r>
    </w:p>
    <w:p w:rsidR="00D473DC" w:rsidP="50D34C08" w:rsidRDefault="00D473DC" w14:paraId="17802433" w14:textId="77777777">
      <w:pPr>
        <w:jc w:val="both"/>
        <w:rPr>
          <w:b/>
          <w:bCs/>
          <w:sz w:val="24"/>
          <w:szCs w:val="24"/>
        </w:rPr>
      </w:pPr>
    </w:p>
    <w:p w:rsidR="7D1AF15F" w:rsidP="50D34C08" w:rsidRDefault="7D1AF15F" w14:paraId="17D0528B" w14:textId="5E950F7D">
      <w:pPr>
        <w:jc w:val="both"/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 xml:space="preserve">Gabriel Paschoal: </w:t>
      </w:r>
      <w:r w:rsidRPr="50D34C08">
        <w:rPr>
          <w:sz w:val="24"/>
          <w:szCs w:val="24"/>
        </w:rPr>
        <w:t xml:space="preserve">No </w:t>
      </w:r>
      <w:r w:rsidRPr="50D34C08" w:rsidR="3BF0728E">
        <w:rPr>
          <w:sz w:val="24"/>
          <w:szCs w:val="24"/>
        </w:rPr>
        <w:t>início</w:t>
      </w:r>
      <w:r w:rsidRPr="50D34C08">
        <w:rPr>
          <w:sz w:val="24"/>
          <w:szCs w:val="24"/>
        </w:rPr>
        <w:t xml:space="preserve"> do projeto confesso que me senti um pouco frustrado porq</w:t>
      </w:r>
      <w:r w:rsidRPr="50D34C08" w:rsidR="49B19321">
        <w:rPr>
          <w:sz w:val="24"/>
          <w:szCs w:val="24"/>
        </w:rPr>
        <w:t>ue sabia pouco sobre desenvolvimento mobile e a cada etapa parecia mais difícil, mas ao longo do desenvolvimento fui me sentindo menos</w:t>
      </w:r>
      <w:r w:rsidRPr="50D34C08" w:rsidR="173587CF">
        <w:rPr>
          <w:sz w:val="24"/>
          <w:szCs w:val="24"/>
        </w:rPr>
        <w:t xml:space="preserve"> frustrado ao adquirir conhecimento </w:t>
      </w:r>
      <w:r w:rsidRPr="50D34C08" w:rsidR="0E91C75A">
        <w:rPr>
          <w:sz w:val="24"/>
          <w:szCs w:val="24"/>
        </w:rPr>
        <w:t>sobre as tecnologias utilizadas, do meio para o fim do projeto fui me sentindo cada vez mais feliz com o resultado e com o con</w:t>
      </w:r>
      <w:r w:rsidRPr="50D34C08" w:rsidR="6BD9AD0B">
        <w:rPr>
          <w:sz w:val="24"/>
          <w:szCs w:val="24"/>
        </w:rPr>
        <w:t>hecimento adquirido ao longo da jornada.</w:t>
      </w:r>
    </w:p>
    <w:p w:rsidR="00D473DC" w:rsidP="50D34C08" w:rsidRDefault="00D473DC" w14:paraId="07D38F21" w14:textId="77777777">
      <w:pPr>
        <w:jc w:val="both"/>
        <w:rPr>
          <w:b/>
          <w:bCs/>
          <w:sz w:val="24"/>
          <w:szCs w:val="24"/>
        </w:rPr>
      </w:pPr>
    </w:p>
    <w:p w:rsidRPr="00D473DC" w:rsidR="6BD9AD0B" w:rsidP="50D34C08" w:rsidRDefault="6BD9AD0B" w14:paraId="4089CEE7" w14:textId="57A6A29E">
      <w:pPr>
        <w:jc w:val="both"/>
        <w:rPr>
          <w:sz w:val="24"/>
          <w:szCs w:val="24"/>
        </w:rPr>
      </w:pPr>
      <w:r w:rsidRPr="0BFB4B37">
        <w:rPr>
          <w:b/>
          <w:bCs/>
          <w:sz w:val="24"/>
          <w:szCs w:val="24"/>
        </w:rPr>
        <w:t>João Pedro:</w:t>
      </w:r>
      <w:r w:rsidRPr="0BFB4B37" w:rsidR="00D473DC">
        <w:rPr>
          <w:b/>
          <w:bCs/>
          <w:sz w:val="24"/>
          <w:szCs w:val="24"/>
        </w:rPr>
        <w:t xml:space="preserve"> </w:t>
      </w:r>
      <w:r w:rsidRPr="0BFB4B37" w:rsidR="004E1E8C">
        <w:rPr>
          <w:sz w:val="24"/>
          <w:szCs w:val="24"/>
        </w:rPr>
        <w:t>No começo do projeto, foi um pouco difícil porque sabia</w:t>
      </w:r>
      <w:r w:rsidRPr="0BFB4B37" w:rsidR="00D32F71">
        <w:rPr>
          <w:sz w:val="24"/>
          <w:szCs w:val="24"/>
        </w:rPr>
        <w:t xml:space="preserve"> </w:t>
      </w:r>
      <w:r w:rsidRPr="0BFB4B37" w:rsidR="004E1E8C">
        <w:rPr>
          <w:sz w:val="24"/>
          <w:szCs w:val="24"/>
        </w:rPr>
        <w:t>nada sobre desenvolvimento mobile</w:t>
      </w:r>
      <w:r w:rsidRPr="0BFB4B37" w:rsidR="00D32F71">
        <w:rPr>
          <w:sz w:val="24"/>
          <w:szCs w:val="24"/>
        </w:rPr>
        <w:t>,</w:t>
      </w:r>
      <w:r w:rsidRPr="0BFB4B37" w:rsidR="004E1E8C">
        <w:rPr>
          <w:sz w:val="24"/>
          <w:szCs w:val="24"/>
        </w:rPr>
        <w:t xml:space="preserve"> essa foi </w:t>
      </w:r>
      <w:r w:rsidRPr="0BFB4B37" w:rsidR="00D32F71">
        <w:rPr>
          <w:sz w:val="24"/>
          <w:szCs w:val="24"/>
        </w:rPr>
        <w:t>o meu primeiro contato</w:t>
      </w:r>
      <w:r w:rsidRPr="0BFB4B37" w:rsidR="004E1E8C">
        <w:rPr>
          <w:sz w:val="24"/>
          <w:szCs w:val="24"/>
        </w:rPr>
        <w:t>, tudo parecia confuso e difícil, quase nada dava certo</w:t>
      </w:r>
      <w:r w:rsidRPr="0BFB4B37" w:rsidR="00D32F71">
        <w:rPr>
          <w:sz w:val="24"/>
          <w:szCs w:val="24"/>
        </w:rPr>
        <w:t xml:space="preserve">, mas com o decorrer do </w:t>
      </w:r>
      <w:r w:rsidRPr="0BFB4B37" w:rsidR="6A3EA100">
        <w:rPr>
          <w:sz w:val="24"/>
          <w:szCs w:val="24"/>
        </w:rPr>
        <w:t>projeto,</w:t>
      </w:r>
      <w:r w:rsidRPr="0BFB4B37" w:rsidR="00D32F71">
        <w:rPr>
          <w:sz w:val="24"/>
          <w:szCs w:val="24"/>
        </w:rPr>
        <w:t xml:space="preserve"> fui entendo e adquirindo conhecimento para desenvolver o projeto da melhor forma.</w:t>
      </w:r>
    </w:p>
    <w:p w:rsidR="50D34C08" w:rsidP="50D34C08" w:rsidRDefault="50D34C08" w14:paraId="2858EA50" w14:textId="4FEE2677">
      <w:pPr>
        <w:jc w:val="both"/>
        <w:rPr>
          <w:sz w:val="24"/>
          <w:szCs w:val="24"/>
        </w:rPr>
      </w:pPr>
    </w:p>
    <w:p w:rsidRPr="007933A0" w:rsidR="00D206F8" w:rsidP="007933A0" w:rsidRDefault="001E4A44" w14:paraId="1ED014AC" w14:textId="6A4E9C67">
      <w:pPr>
        <w:pStyle w:val="Ttulo3"/>
        <w:numPr>
          <w:ilvl w:val="2"/>
          <w:numId w:val="6"/>
        </w:numPr>
      </w:pPr>
      <w:bookmarkStart w:name="_Toc119686581" w:id="19"/>
      <w:r>
        <w:t>REFLEXÃO APROFUNDADA</w:t>
      </w:r>
      <w:bookmarkEnd w:id="19"/>
      <w:r w:rsidR="00D206F8">
        <w:t xml:space="preserve"> </w:t>
      </w:r>
    </w:p>
    <w:p w:rsidR="00FF5284" w:rsidP="50D34C08" w:rsidRDefault="00FF5284" w14:paraId="566F1A52" w14:textId="77777777">
      <w:pPr>
        <w:rPr>
          <w:b/>
          <w:bCs/>
          <w:sz w:val="24"/>
          <w:szCs w:val="24"/>
        </w:rPr>
      </w:pPr>
    </w:p>
    <w:p w:rsidR="50D34C08" w:rsidP="1CF21524" w:rsidRDefault="6149836F" w14:paraId="4DE9D04D" w14:textId="66549899">
      <w:pPr>
        <w:rPr>
          <w:sz w:val="24"/>
          <w:szCs w:val="24"/>
        </w:rPr>
      </w:pPr>
      <w:r w:rsidRPr="1CF21524">
        <w:rPr>
          <w:b/>
          <w:bCs/>
          <w:sz w:val="24"/>
          <w:szCs w:val="24"/>
        </w:rPr>
        <w:t>Gabriel Paschoal:</w:t>
      </w:r>
      <w:r>
        <w:t xml:space="preserve"> </w:t>
      </w:r>
      <w:r w:rsidRPr="1CF21524">
        <w:rPr>
          <w:sz w:val="24"/>
          <w:szCs w:val="24"/>
        </w:rPr>
        <w:t>Para mim esse projeto foi extremamente importante para que eu adquirisse con</w:t>
      </w:r>
      <w:r w:rsidRPr="1CF21524" w:rsidR="2FAD6509">
        <w:rPr>
          <w:sz w:val="24"/>
          <w:szCs w:val="24"/>
        </w:rPr>
        <w:t xml:space="preserve">hecimento sobre o desenvolvimento mobile, não só com as </w:t>
      </w:r>
      <w:r w:rsidRPr="1CF21524" w:rsidR="048E62D0">
        <w:rPr>
          <w:sz w:val="24"/>
          <w:szCs w:val="24"/>
        </w:rPr>
        <w:t>aulas,</w:t>
      </w:r>
      <w:r w:rsidRPr="1CF21524" w:rsidR="2FAD6509">
        <w:rPr>
          <w:sz w:val="24"/>
          <w:szCs w:val="24"/>
        </w:rPr>
        <w:t xml:space="preserve"> mas também este projeto me estimulou a pesquisar sobre, foram longas pesquisas para </w:t>
      </w:r>
      <w:r w:rsidRPr="1CF21524" w:rsidR="175DEF97">
        <w:rPr>
          <w:sz w:val="24"/>
          <w:szCs w:val="24"/>
        </w:rPr>
        <w:t xml:space="preserve">chegar até aqui, me sinto muito realizado ao fim deste projeto, </w:t>
      </w:r>
      <w:r w:rsidRPr="1CF21524" w:rsidR="48CF33DD">
        <w:rPr>
          <w:sz w:val="24"/>
          <w:szCs w:val="24"/>
        </w:rPr>
        <w:t>todas as habilidades que desenvolvi serão extremamente importantes no meu futuro na área.</w:t>
      </w:r>
    </w:p>
    <w:p w:rsidR="00D32F71" w:rsidP="50D34C08" w:rsidRDefault="00D32F71" w14:paraId="2D3DC446" w14:textId="77777777">
      <w:pPr>
        <w:rPr>
          <w:b/>
          <w:bCs/>
          <w:sz w:val="24"/>
          <w:szCs w:val="24"/>
        </w:rPr>
      </w:pPr>
    </w:p>
    <w:p w:rsidRPr="00D32F71" w:rsidR="48CF33DD" w:rsidP="50D34C08" w:rsidRDefault="48CF33DD" w14:paraId="36C16CE5" w14:textId="4E4664AE">
      <w:pPr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>João Pedro:</w:t>
      </w:r>
      <w:r w:rsidR="00FF5284">
        <w:rPr>
          <w:b/>
          <w:bCs/>
          <w:sz w:val="24"/>
          <w:szCs w:val="24"/>
        </w:rPr>
        <w:t xml:space="preserve"> </w:t>
      </w:r>
      <w:r w:rsidR="001A05CD">
        <w:rPr>
          <w:sz w:val="24"/>
          <w:szCs w:val="24"/>
        </w:rPr>
        <w:t>Esse projeto foi muito importe para conhecer e adquirir conhecimento de desenvolvimento mobile, as aulas me ajudaram muito, mas esse projeto me deu um estímulo para me aprofundar mais na área e pesquisar mais sobre</w:t>
      </w:r>
      <w:r w:rsidR="008125E3">
        <w:rPr>
          <w:sz w:val="24"/>
          <w:szCs w:val="24"/>
        </w:rPr>
        <w:t xml:space="preserve"> </w:t>
      </w:r>
      <w:r w:rsidR="00E121D6">
        <w:rPr>
          <w:sz w:val="24"/>
          <w:szCs w:val="24"/>
        </w:rPr>
        <w:t xml:space="preserve">o desenvolvimento mobile, mesmo com o fim do projeto eu estou muito feliz por tudo que aprendi, vai me ajudar muito na carreira profissional. </w:t>
      </w:r>
    </w:p>
    <w:p w:rsidR="50D34C08" w:rsidP="50D34C08" w:rsidRDefault="50D34C08" w14:paraId="195B752D" w14:textId="585C29F4"/>
    <w:p w:rsidR="001E4A44" w:rsidP="007933A0" w:rsidRDefault="001E4A44" w14:paraId="4BD79D69" w14:textId="2051967B">
      <w:pPr>
        <w:pStyle w:val="Ttulo3"/>
        <w:numPr>
          <w:ilvl w:val="2"/>
          <w:numId w:val="6"/>
        </w:numPr>
      </w:pPr>
      <w:bookmarkStart w:name="_Toc119686582" w:id="20"/>
      <w:r>
        <w:t>CONSIDERAÇÕES FINAIS</w:t>
      </w:r>
      <w:bookmarkEnd w:id="20"/>
      <w:r>
        <w:t xml:space="preserve"> </w:t>
      </w:r>
    </w:p>
    <w:p w:rsidR="001A05CD" w:rsidP="08C75486" w:rsidRDefault="0767F8B9" w14:paraId="0044C521" w14:textId="77777777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8C75486">
        <w:rPr>
          <w:rFonts w:eastAsia="Calibri"/>
          <w:sz w:val="24"/>
          <w:szCs w:val="24"/>
        </w:rPr>
        <w:t xml:space="preserve">   </w:t>
      </w:r>
    </w:p>
    <w:p w:rsidR="0767F8B9" w:rsidP="08C75486" w:rsidRDefault="0767F8B9" w14:paraId="4313099A" w14:textId="655EC8A8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8C75486">
        <w:rPr>
          <w:rFonts w:eastAsia="Calibri"/>
          <w:b/>
          <w:bCs/>
          <w:sz w:val="24"/>
          <w:szCs w:val="24"/>
        </w:rPr>
        <w:t xml:space="preserve">Gabriel Paschoal: </w:t>
      </w:r>
      <w:r w:rsidRPr="08C75486">
        <w:rPr>
          <w:rFonts w:eastAsia="Calibri"/>
          <w:sz w:val="24"/>
          <w:szCs w:val="24"/>
        </w:rPr>
        <w:t>Apesar</w:t>
      </w:r>
      <w:r w:rsidRPr="08C75486" w:rsidR="47568099">
        <w:rPr>
          <w:rFonts w:eastAsia="Calibri"/>
          <w:sz w:val="24"/>
          <w:szCs w:val="24"/>
        </w:rPr>
        <w:t xml:space="preserve"> de todas as nossas dificuldades no </w:t>
      </w:r>
      <w:r w:rsidRPr="08C75486" w:rsidR="4EAF9407">
        <w:rPr>
          <w:rFonts w:eastAsia="Calibri"/>
          <w:sz w:val="24"/>
          <w:szCs w:val="24"/>
        </w:rPr>
        <w:t>início até por sermos uma dupla</w:t>
      </w:r>
      <w:r w:rsidRPr="08C75486" w:rsidR="47568099">
        <w:rPr>
          <w:rFonts w:eastAsia="Calibri"/>
          <w:sz w:val="24"/>
          <w:szCs w:val="24"/>
        </w:rPr>
        <w:t xml:space="preserve"> nós saímos bastante satisfeitos com </w:t>
      </w:r>
      <w:r w:rsidRPr="08C75486" w:rsidR="3C50813A">
        <w:rPr>
          <w:rFonts w:eastAsia="Calibri"/>
          <w:sz w:val="24"/>
          <w:szCs w:val="24"/>
        </w:rPr>
        <w:t>os resultados</w:t>
      </w:r>
      <w:r w:rsidRPr="08C75486" w:rsidR="3221D99F">
        <w:rPr>
          <w:rFonts w:eastAsia="Calibri"/>
          <w:sz w:val="24"/>
          <w:szCs w:val="24"/>
        </w:rPr>
        <w:t xml:space="preserve"> ao fim do projeto, gostamos demais de trabalhar com a Ninas Papelaria no desenvolvimento deste app, mesmo a </w:t>
      </w:r>
      <w:r w:rsidRPr="08C75486" w:rsidR="3D5C606F">
        <w:rPr>
          <w:rFonts w:eastAsia="Calibri"/>
          <w:sz w:val="24"/>
          <w:szCs w:val="24"/>
        </w:rPr>
        <w:t>representante</w:t>
      </w:r>
      <w:r w:rsidRPr="08C75486" w:rsidR="3221D99F">
        <w:rPr>
          <w:rFonts w:eastAsia="Calibri"/>
          <w:sz w:val="24"/>
          <w:szCs w:val="24"/>
        </w:rPr>
        <w:t xml:space="preserve"> </w:t>
      </w:r>
      <w:r w:rsidRPr="08C75486" w:rsidR="075B58B6">
        <w:rPr>
          <w:rFonts w:eastAsia="Calibri"/>
          <w:sz w:val="24"/>
          <w:szCs w:val="24"/>
        </w:rPr>
        <w:t xml:space="preserve">da </w:t>
      </w:r>
      <w:r w:rsidRPr="08C75486" w:rsidR="1C695AE1">
        <w:rPr>
          <w:rFonts w:eastAsia="Calibri"/>
          <w:sz w:val="24"/>
          <w:szCs w:val="24"/>
        </w:rPr>
        <w:t xml:space="preserve">empresa ser muito ocupada sempre foi muito solicita com a gente mesmo quando não pudemos fazer reuniões </w:t>
      </w:r>
      <w:r w:rsidRPr="08C75486" w:rsidR="0D87A0C8">
        <w:rPr>
          <w:rFonts w:eastAsia="Calibri"/>
          <w:sz w:val="24"/>
          <w:szCs w:val="24"/>
        </w:rPr>
        <w:t xml:space="preserve">ela sempre respondia nossas mensagens tirando nossas dúvidas, agradecemos também a Universidade </w:t>
      </w:r>
      <w:r w:rsidRPr="08C75486" w:rsidR="44AE51AD">
        <w:rPr>
          <w:rFonts w:eastAsia="Calibri"/>
          <w:sz w:val="24"/>
          <w:szCs w:val="24"/>
        </w:rPr>
        <w:t>Estácio</w:t>
      </w:r>
      <w:r w:rsidRPr="08C75486" w:rsidR="0D87A0C8">
        <w:rPr>
          <w:rFonts w:eastAsia="Calibri"/>
          <w:sz w:val="24"/>
          <w:szCs w:val="24"/>
        </w:rPr>
        <w:t xml:space="preserve"> De Sá</w:t>
      </w:r>
      <w:r w:rsidRPr="08C75486" w:rsidR="522D5CEA">
        <w:rPr>
          <w:rFonts w:eastAsia="Calibri"/>
          <w:sz w:val="24"/>
          <w:szCs w:val="24"/>
        </w:rPr>
        <w:t xml:space="preserve"> e o docente Ronaldo Santos pela oportunidade de desenvolver esse projeto</w:t>
      </w:r>
      <w:r w:rsidRPr="08C75486" w:rsidR="75E00BD7">
        <w:rPr>
          <w:rFonts w:eastAsia="Calibri"/>
          <w:sz w:val="24"/>
          <w:szCs w:val="24"/>
        </w:rPr>
        <w:t>, estamos muito satisfeitos com o resultado e todo conteúdo e conhecimento adquirido.</w:t>
      </w:r>
    </w:p>
    <w:p w:rsidR="08C75486" w:rsidP="08C75486" w:rsidRDefault="08C75486" w14:paraId="367AA830" w14:textId="5259ADB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:rsidR="00E121D6" w:rsidP="08C75486" w:rsidRDefault="00E121D6" w14:paraId="0553CF45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4E7DAD" w:rsidR="08C75486" w:rsidP="08C75486" w:rsidRDefault="781417EE" w14:paraId="72C64416" w14:textId="16B27B6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1722155C">
        <w:rPr>
          <w:rFonts w:eastAsia="Calibri"/>
          <w:b/>
          <w:bCs/>
          <w:sz w:val="24"/>
          <w:szCs w:val="24"/>
        </w:rPr>
        <w:t>João Pedro:</w:t>
      </w:r>
      <w:r w:rsidRPr="1722155C" w:rsidR="00E121D6">
        <w:rPr>
          <w:rFonts w:eastAsia="Calibri"/>
          <w:b/>
          <w:bCs/>
          <w:sz w:val="24"/>
          <w:szCs w:val="24"/>
        </w:rPr>
        <w:t xml:space="preserve"> </w:t>
      </w:r>
      <w:r w:rsidRPr="1722155C" w:rsidR="004E7DAD">
        <w:rPr>
          <w:rFonts w:eastAsia="Calibri"/>
          <w:sz w:val="24"/>
          <w:szCs w:val="24"/>
        </w:rPr>
        <w:t>Mesmo com todos os problemas que tivemos que enfrentar</w:t>
      </w:r>
      <w:r w:rsidRPr="1722155C" w:rsidR="00D33425">
        <w:rPr>
          <w:rFonts w:eastAsia="Calibri"/>
          <w:sz w:val="24"/>
          <w:szCs w:val="24"/>
        </w:rPr>
        <w:t xml:space="preserve">, a nossa dupla conseguiu resolver os problemas e conseguimos trabalhar para o desenvolvimento juntos com a empresa Ninas Papelaria, agradecer ao Professor Ronald Santos pela oportunidade de fazer esse </w:t>
      </w:r>
      <w:r w:rsidRPr="1722155C" w:rsidR="787FB1E2">
        <w:rPr>
          <w:rFonts w:eastAsia="Calibri"/>
          <w:sz w:val="24"/>
          <w:szCs w:val="24"/>
        </w:rPr>
        <w:t>projeto e</w:t>
      </w:r>
      <w:r w:rsidRPr="1722155C" w:rsidR="00D33425">
        <w:rPr>
          <w:rFonts w:eastAsia="Calibri"/>
          <w:sz w:val="24"/>
          <w:szCs w:val="24"/>
        </w:rPr>
        <w:t xml:space="preserve"> a Ninas Papelaria pela oportunidade de poder desenvolver esse app, ficamos bem felizes com o resultado e com tudo que podemos aprender.</w:t>
      </w:r>
    </w:p>
    <w:p w:rsidR="00D33425" w:rsidP="08C75486" w:rsidRDefault="00D33425" w14:paraId="1FC795EE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D33425" w:rsidP="08C75486" w:rsidRDefault="00D33425" w14:paraId="2222E4E7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D33425" w:rsidP="08C75486" w:rsidRDefault="00D33425" w14:paraId="312A55E7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D33425" w:rsidP="08C75486" w:rsidRDefault="00D33425" w14:paraId="4A8ED8F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7212A47C" w:rsidP="1CF21524" w:rsidRDefault="7212A47C" w14:paraId="4A4E50B3" w14:textId="57CAF0E3">
      <w:pPr>
        <w:spacing w:after="0" w:line="276" w:lineRule="auto"/>
        <w:ind w:left="1416" w:firstLine="708"/>
        <w:jc w:val="both"/>
        <w:rPr>
          <w:rFonts w:eastAsia="Calibri"/>
          <w:b/>
          <w:bCs/>
          <w:sz w:val="36"/>
          <w:szCs w:val="36"/>
        </w:rPr>
      </w:pPr>
      <w:r w:rsidRPr="4C4DB9DD">
        <w:rPr>
          <w:rFonts w:eastAsia="Calibri"/>
          <w:b/>
          <w:bCs/>
          <w:sz w:val="36"/>
          <w:szCs w:val="36"/>
        </w:rPr>
        <w:t>Evidências</w:t>
      </w:r>
      <w:r w:rsidR="00014552">
        <w:rPr>
          <w:rFonts w:eastAsia="Calibri"/>
          <w:b/>
          <w:bCs/>
          <w:sz w:val="36"/>
          <w:szCs w:val="36"/>
        </w:rPr>
        <w:t xml:space="preserve"> </w:t>
      </w:r>
      <w:r w:rsidRPr="4C4DB9DD">
        <w:rPr>
          <w:rFonts w:eastAsia="Calibri"/>
          <w:b/>
          <w:bCs/>
          <w:sz w:val="36"/>
          <w:szCs w:val="36"/>
        </w:rPr>
        <w:t>Do</w:t>
      </w:r>
      <w:r w:rsidRPr="4C4DB9DD">
        <w:rPr>
          <w:rFonts w:eastAsia="Calibri"/>
          <w:b/>
          <w:bCs/>
          <w:sz w:val="24"/>
          <w:szCs w:val="24"/>
        </w:rPr>
        <w:t xml:space="preserve"> </w:t>
      </w:r>
      <w:r w:rsidRPr="4C4DB9DD">
        <w:rPr>
          <w:rFonts w:eastAsia="Calibri"/>
          <w:b/>
          <w:bCs/>
          <w:sz w:val="36"/>
          <w:szCs w:val="36"/>
        </w:rPr>
        <w:t>Desenvolvimento</w:t>
      </w:r>
      <w:r w:rsidRPr="4C4DB9DD" w:rsidR="25ABEF7B">
        <w:rPr>
          <w:rFonts w:eastAsia="Calibri"/>
          <w:b/>
          <w:bCs/>
          <w:sz w:val="36"/>
          <w:szCs w:val="36"/>
        </w:rPr>
        <w:t>:</w:t>
      </w:r>
    </w:p>
    <w:p w:rsidR="00014552" w:rsidP="1CF21524" w:rsidRDefault="00014552" w14:paraId="40F5BF61" w14:textId="77777777">
      <w:pPr>
        <w:spacing w:after="0" w:line="276" w:lineRule="auto"/>
        <w:ind w:left="1416" w:firstLine="708"/>
        <w:jc w:val="both"/>
        <w:rPr>
          <w:rFonts w:eastAsia="Calibri"/>
          <w:b/>
          <w:bCs/>
          <w:sz w:val="24"/>
          <w:szCs w:val="24"/>
        </w:rPr>
      </w:pPr>
    </w:p>
    <w:p w:rsidR="0A20455D" w:rsidP="1CF21524" w:rsidRDefault="0A20455D" w14:paraId="1B7A601D" w14:textId="183780B6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49655CB8" wp14:editId="63196A58">
            <wp:extent cx="5724524" cy="3019425"/>
            <wp:effectExtent l="0" t="0" r="0" b="0"/>
            <wp:docPr id="2128218182" name="Imagem 21282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21524" w:rsidP="1CF21524" w:rsidRDefault="1CF21524" w14:paraId="792335CA" w14:textId="0BE229A3">
      <w:pPr>
        <w:spacing w:after="0" w:line="276" w:lineRule="auto"/>
        <w:jc w:val="both"/>
      </w:pPr>
    </w:p>
    <w:p w:rsidR="1CF21524" w:rsidP="1CF21524" w:rsidRDefault="1CF21524" w14:paraId="7B85804A" w14:textId="4941E60C">
      <w:pPr>
        <w:spacing w:after="0" w:line="276" w:lineRule="auto"/>
        <w:jc w:val="both"/>
      </w:pPr>
    </w:p>
    <w:p w:rsidR="1CF21524" w:rsidP="1CF21524" w:rsidRDefault="1CF21524" w14:paraId="3E4DFBFC" w14:textId="7975222F">
      <w:pPr>
        <w:spacing w:after="0" w:line="276" w:lineRule="auto"/>
        <w:jc w:val="both"/>
      </w:pPr>
    </w:p>
    <w:p w:rsidR="1CF21524" w:rsidP="1CF21524" w:rsidRDefault="1CF21524" w14:paraId="0A4B470E" w14:textId="3118A8A4">
      <w:pPr>
        <w:spacing w:after="0" w:line="276" w:lineRule="auto"/>
        <w:jc w:val="both"/>
      </w:pPr>
    </w:p>
    <w:p w:rsidR="1CF21524" w:rsidP="1CF21524" w:rsidRDefault="1CF21524" w14:paraId="1913011D" w14:textId="65BEA299">
      <w:pPr>
        <w:spacing w:after="0" w:line="276" w:lineRule="auto"/>
        <w:jc w:val="both"/>
      </w:pPr>
    </w:p>
    <w:p w:rsidR="1CF21524" w:rsidP="1CF21524" w:rsidRDefault="1CF21524" w14:paraId="3C1A20CC" w14:textId="1E8DDC76">
      <w:pPr>
        <w:spacing w:after="0" w:line="276" w:lineRule="auto"/>
        <w:jc w:val="both"/>
      </w:pPr>
    </w:p>
    <w:p w:rsidR="08C75486" w:rsidP="6785F27A" w:rsidRDefault="08C75486" w14:paraId="4C7904F4" w14:textId="36CA5F47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Pr="6785F27A" w:rsidR="00DD614C">
        <w:rPr>
          <w:rFonts w:eastAsia="Calibri"/>
          <w:b w:val="1"/>
          <w:bCs w:val="1"/>
          <w:sz w:val="36"/>
          <w:szCs w:val="36"/>
        </w:rPr>
        <w:t>Banco</w:t>
      </w:r>
      <w:r w:rsidRPr="6785F27A" w:rsidR="00AA0DDE">
        <w:rPr>
          <w:rFonts w:eastAsia="Calibri"/>
          <w:b w:val="1"/>
          <w:bCs w:val="1"/>
          <w:sz w:val="36"/>
          <w:szCs w:val="36"/>
        </w:rPr>
        <w:t xml:space="preserve"> de Dados</w:t>
      </w:r>
    </w:p>
    <w:p w:rsidR="08C75486" w:rsidP="6785F27A" w:rsidRDefault="08C75486" w14:paraId="02C0FF4B" w14:textId="1589E4C2">
      <w:pPr>
        <w:pStyle w:val="Normal"/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="5C32E7C7">
        <w:drawing>
          <wp:inline wp14:editId="7D93CB14" wp14:anchorId="4FDC1083">
            <wp:extent cx="5724524" cy="3286125"/>
            <wp:effectExtent l="0" t="0" r="0" b="0"/>
            <wp:docPr id="1376229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f9dc6457c447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85F27A" w:rsidP="6785F27A" w:rsidRDefault="6785F27A" w14:noSpellErr="1" w14:paraId="61BBEA9D" w14:textId="55A24D4E">
      <w:pPr>
        <w:pStyle w:val="Normal"/>
        <w:spacing w:after="0" w:line="276" w:lineRule="auto"/>
        <w:jc w:val="both"/>
      </w:pPr>
    </w:p>
    <w:p w:rsidR="12ECA1C1" w:rsidP="6785F27A" w:rsidRDefault="12ECA1C1" w14:paraId="21878C0F" w14:textId="49BE75F6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Pr="6785F27A" w:rsidR="12ECA1C1">
        <w:rPr>
          <w:rFonts w:eastAsia="Calibri"/>
          <w:b w:val="1"/>
          <w:bCs w:val="1"/>
          <w:sz w:val="36"/>
          <w:szCs w:val="36"/>
        </w:rPr>
        <w:t>Carrinho de Compras</w:t>
      </w:r>
    </w:p>
    <w:p w:rsidR="6785F27A" w:rsidP="6785F27A" w:rsidRDefault="6785F27A" w14:paraId="1C3A20AA" w14:textId="013ACBC0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00F44E12" w:rsidP="08C75486" w:rsidRDefault="00145F79" w14:paraId="13702ABC" w14:textId="65CDED09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E294409" wp14:editId="52DECDD5">
            <wp:simplePos x="0" y="0"/>
            <wp:positionH relativeFrom="column">
              <wp:posOffset>494030</wp:posOffset>
            </wp:positionH>
            <wp:positionV relativeFrom="paragraph">
              <wp:posOffset>802005</wp:posOffset>
            </wp:positionV>
            <wp:extent cx="3990340" cy="7705117"/>
            <wp:effectExtent l="0" t="0" r="0" b="635"/>
            <wp:wrapTopAndBottom/>
            <wp:docPr id="1816155989" name="Imagem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5989" name="Imagem 1816155989"/>
                    <pic:cNvPicPr/>
                  </pic:nvPicPr>
                  <pic:blipFill>
                    <a:blip r:embed="rId14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90340" cy="770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3611D" w:rsidP="1CF21524" w:rsidRDefault="00F3611D" w14:paraId="3A24D372" w14:textId="58A88E5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1CF21524" w:rsidP="6785F27A" w:rsidRDefault="00145F79" w14:paraId="6BF6F0D0" w14:textId="33E6E83B">
      <w:pPr>
        <w:pStyle w:val="Normal"/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32BB9DE" wp14:editId="48FAA6D3">
            <wp:simplePos x="0" y="0"/>
            <wp:positionH relativeFrom="column">
              <wp:posOffset>529590</wp:posOffset>
            </wp:positionH>
            <wp:positionV relativeFrom="paragraph">
              <wp:posOffset>563245</wp:posOffset>
            </wp:positionV>
            <wp:extent cx="3989705" cy="7617460"/>
            <wp:effectExtent l="0" t="0" r="0" b="2540"/>
            <wp:wrapTopAndBottom/>
            <wp:docPr id="1469669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9047" name="Imagem 14696690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6785F27A" w:rsidR="00D649DD">
        <w:rPr>
          <w:rFonts w:eastAsia="Calibri"/>
          <w:b w:val="1"/>
          <w:bCs w:val="1"/>
          <w:sz w:val="36"/>
          <w:szCs w:val="36"/>
        </w:rPr>
        <w:t>Tela de pagamento</w:t>
      </w:r>
    </w:p>
    <w:p w:rsidR="1CF21524" w:rsidP="6785F27A" w:rsidRDefault="00145F79" w14:paraId="6BF31B07" w14:textId="265B4F3C">
      <w:pPr>
        <w:pStyle w:val="Normal"/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1CF21524" w:rsidP="6785F27A" w:rsidRDefault="00145F79" w14:paraId="3C5423F1" w14:textId="4A057E48">
      <w:pPr>
        <w:pStyle w:val="Normal"/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1CF21524" w:rsidP="1CF21524" w:rsidRDefault="000A1BD7" w14:paraId="73465D18" w14:textId="1821E6DF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Tela inicial </w:t>
      </w:r>
    </w:p>
    <w:p w:rsidR="00F44E12" w:rsidP="1CF21524" w:rsidRDefault="00F44E12" w14:paraId="7738BCA7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7753D2" w:rsidP="1CF21524" w:rsidRDefault="00092409" w14:paraId="3F6D3463" w14:textId="67A2BBC5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5B38848" wp14:editId="0AF08A69">
            <wp:simplePos x="0" y="0"/>
            <wp:positionH relativeFrom="column">
              <wp:posOffset>564515</wp:posOffset>
            </wp:positionH>
            <wp:positionV relativeFrom="paragraph">
              <wp:posOffset>405130</wp:posOffset>
            </wp:positionV>
            <wp:extent cx="3990340" cy="8041640"/>
            <wp:effectExtent l="0" t="0" r="0" b="0"/>
            <wp:wrapTopAndBottom/>
            <wp:docPr id="17232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26" name="Imagem 172321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9904A9" w:rsidR="007753D2" w:rsidP="6785F27A" w:rsidRDefault="007753D2" w14:paraId="4A4A4101" w14:textId="7678C416">
      <w:pPr>
        <w:pStyle w:val="Normal"/>
        <w:spacing w:after="0" w:line="276" w:lineRule="auto"/>
        <w:jc w:val="both"/>
        <w:rPr>
          <w:b w:val="1"/>
          <w:bCs w:val="1"/>
          <w:sz w:val="36"/>
          <w:szCs w:val="36"/>
        </w:rPr>
      </w:pPr>
      <w:r w:rsidRPr="6785F27A" w:rsidR="21A4DD01">
        <w:rPr>
          <w:b w:val="1"/>
          <w:bCs w:val="1"/>
          <w:sz w:val="36"/>
          <w:szCs w:val="36"/>
        </w:rPr>
        <w:t>Tela de Login</w:t>
      </w:r>
    </w:p>
    <w:p w:rsidR="1CF21524" w:rsidP="6785F27A" w:rsidRDefault="1CF21524" w14:paraId="2DFF0200" w14:textId="72B9628C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1CF21524" w:rsidP="6785F27A" w:rsidRDefault="1CF21524" w14:paraId="1A3A21D3" w14:textId="6F550B1C">
      <w:pPr>
        <w:pStyle w:val="Normal"/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="21A4DD01">
        <w:drawing>
          <wp:inline wp14:editId="3CBD29E9" wp14:anchorId="6720F2EA">
            <wp:extent cx="4091434" cy="7502036"/>
            <wp:effectExtent l="0" t="0" r="0" b="0"/>
            <wp:docPr id="339965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d2a29109d4a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34" cy="75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21524" w:rsidP="6785F27A" w:rsidRDefault="1CF21524" w14:paraId="743E56A7" w14:textId="1446E18C">
      <w:pPr>
        <w:pStyle w:val="Normal"/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1CF21524" w:rsidP="1CF21524" w:rsidRDefault="1CF21524" w14:paraId="1E8A39D7" w14:textId="752BFCF2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1239D37E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CARTA DE APRESENTAÇÃO</w:t>
      </w:r>
    </w:p>
    <w:p w:rsidR="00B56392" w:rsidP="1CF21524" w:rsidRDefault="00B56392" w14:paraId="4F735161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1605D074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81AC04A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54FC208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4FD37D01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F6F6FDE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Vimos por desta apresentar o grupo de acadêmicos da Universidade Estácio de Sá listado na tabela a final deste documento, a fim de convidá-lo a participar de uma atividade extensionista associada à disciplina Programação Para Dispositivos Móveis em Android, sob responsabilidade da/do Prof. Ronaldo Santos.</w:t>
      </w:r>
    </w:p>
    <w:p w:rsidR="00B56392" w:rsidP="1CF21524" w:rsidRDefault="00B56392" w14:paraId="7123960D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D405B0B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Em consonância ao Plano Nacional de Educação e demais normativas educacionais vigentes, a Universidade Estácio de Sá desenvolve atividade extensionista que, norteados pela metodologia de aprendizagem baseada em projetos, tem por princípios fundantes o diagnóstico dos problemas/demandas/necessidades, a participação ativa dos interessados/públicos participantes, a construção dialógica, coletiva e experiencial de conhecimentos, o planejamento de ações, o desenvolvimento e avaliação das ações, a sistematização dos conhecimentos, a avaliação das ações desenvolvidas.</w:t>
      </w:r>
    </w:p>
    <w:p w:rsidR="00B56392" w:rsidP="1CF21524" w:rsidRDefault="00B56392" w14:paraId="28F1AB9C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5A5147D4" w14:textId="20DBBD9E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Pr="6785F27A" w:rsidR="00B56392">
        <w:rPr>
          <w:rFonts w:eastAsia="Calibri"/>
          <w:b w:val="1"/>
          <w:bCs w:val="1"/>
          <w:sz w:val="36"/>
          <w:szCs w:val="36"/>
        </w:rPr>
        <w:t xml:space="preserve">Nesse contexto, a disciplina acima mencionada tem como principal escopo os temas relacionados à </w:t>
      </w:r>
      <w:r w:rsidRPr="6785F27A" w:rsidR="772F8DBD">
        <w:rPr>
          <w:rFonts w:eastAsia="Calibri"/>
          <w:b w:val="1"/>
          <w:bCs w:val="1"/>
          <w:sz w:val="36"/>
          <w:szCs w:val="36"/>
        </w:rPr>
        <w:t>Tema 1</w:t>
      </w:r>
      <w:r w:rsidRPr="6785F27A" w:rsidR="00B56392">
        <w:rPr>
          <w:rFonts w:eastAsia="Calibri"/>
          <w:b w:val="1"/>
          <w:bCs w:val="1"/>
          <w:sz w:val="36"/>
          <w:szCs w:val="36"/>
        </w:rPr>
        <w:t xml:space="preserve">, </w:t>
      </w:r>
      <w:r w:rsidRPr="6785F27A" w:rsidR="37A97F46">
        <w:rPr>
          <w:rFonts w:eastAsia="Calibri"/>
          <w:b w:val="1"/>
          <w:bCs w:val="1"/>
          <w:sz w:val="36"/>
          <w:szCs w:val="36"/>
        </w:rPr>
        <w:t>Tema 2 e Tema 9</w:t>
      </w:r>
    </w:p>
    <w:p w:rsidR="00B56392" w:rsidP="1CF21524" w:rsidRDefault="00B56392" w14:paraId="7B3D66C8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D9CED88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Sendo assim, pedimos o apoio dessa organização/entidade/coletivo/associação/outro, que aqui chamaremos de parte interessada, para a realização das seguintes atividades: diagnósticos, análises, entrevistas, levantamentos, projetos ou qualquer outra metodologia de estudo de caso que auxilie no desenvolvimento das competências de nossos acadêmicos e ao mesmo tempo possa contribuir para a comunidade em que estamos inseridos.</w:t>
      </w:r>
    </w:p>
    <w:p w:rsidR="00B56392" w:rsidP="1CF21524" w:rsidRDefault="00B56392" w14:paraId="08516362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55E6C83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Como se trata de atividade de ensino/aprendizagem de caráter extensionista, prevista no Projeto Pedagógico do Curso, salientamos que:</w:t>
      </w:r>
    </w:p>
    <w:p w:rsidR="00B56392" w:rsidP="1CF21524" w:rsidRDefault="00B56392" w14:paraId="0275A321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5FFCBAD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</w:r>
      <w:r>
        <w:rPr>
          <w:rFonts w:eastAsia="Calibri"/>
          <w:b/>
          <w:bCs/>
          <w:sz w:val="36"/>
          <w:szCs w:val="36"/>
        </w:rPr>
        <w:t>não há cobrança de remuneração de qualquer natureza por parte da Universidade Estácio de Sá, seus alunos ou o docente da disciplina, à parte interessada;</w:t>
      </w:r>
    </w:p>
    <w:p w:rsidR="00B56392" w:rsidP="1CF21524" w:rsidRDefault="00B56392" w14:paraId="7135AFDF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3A8F0BA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</w:r>
      <w:r>
        <w:rPr>
          <w:rFonts w:eastAsia="Calibri"/>
          <w:b/>
          <w:bCs/>
          <w:sz w:val="36"/>
          <w:szCs w:val="36"/>
        </w:rPr>
        <w:t>as atividades desenvolvidas no âmbito do projeto extensionista não configuram relação de trabalho entre os alunos e o docente da Universidade Estácio de Sá, disciplina Programação Para Dispositivos Móveis em Android, e a parte interessada;</w:t>
      </w:r>
    </w:p>
    <w:p w:rsidR="00B56392" w:rsidP="1CF21524" w:rsidRDefault="00B56392" w14:paraId="7327ED01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5DBC2C9B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</w:r>
      <w:r>
        <w:rPr>
          <w:rFonts w:eastAsia="Calibri"/>
          <w:b/>
          <w:bCs/>
          <w:sz w:val="36"/>
          <w:szCs w:val="36"/>
        </w:rPr>
        <w:t>os resultados do projeto só poderão ser implantados para uso efetivo mediante Anotação de Responsabilidade Técnica de um profissional habilitado;</w:t>
      </w:r>
    </w:p>
    <w:p w:rsidR="00B56392" w:rsidP="1CF21524" w:rsidRDefault="00B56392" w14:paraId="17083012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028DC63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</w:r>
      <w:r>
        <w:rPr>
          <w:rFonts w:eastAsia="Calibri"/>
          <w:b/>
          <w:bCs/>
          <w:sz w:val="36"/>
          <w:szCs w:val="36"/>
        </w:rPr>
        <w:t>os resultados do projeto podem ser implantados pela parte interessada para fins lucrativos, sem a necessidade de pagamento de quaisquer benefícios aos alunos, ao docente da disciplina e à Universidade Estácio de Sá;</w:t>
      </w:r>
    </w:p>
    <w:p w:rsidR="00B56392" w:rsidP="1CF21524" w:rsidRDefault="00B56392" w14:paraId="2A9B7E22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2A42B2B9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•</w:t>
      </w:r>
      <w:r>
        <w:rPr>
          <w:rFonts w:eastAsia="Calibri"/>
          <w:b/>
          <w:bCs/>
          <w:sz w:val="36"/>
          <w:szCs w:val="36"/>
        </w:rPr>
        <w:tab/>
      </w:r>
      <w:r>
        <w:rPr>
          <w:rFonts w:eastAsia="Calibri"/>
          <w:b/>
          <w:bCs/>
          <w:sz w:val="36"/>
          <w:szCs w:val="36"/>
        </w:rPr>
        <w:t>quaisquer custos relativos à implantação e operação contínua do projeto fora do escopo das atividades do presente projeto serão arcados pela parte interessada.</w:t>
      </w:r>
    </w:p>
    <w:p w:rsidR="00B56392" w:rsidP="1CF21524" w:rsidRDefault="00B56392" w14:paraId="5BCF2AE9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5AE2654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Aproveitamos a oportunidade e solicitamos que, em caso de aceite, seja formalizado, mediante assinatura da Carta de Autorização, as atividades e informações que o(s) aluno(s) poderá(</w:t>
      </w:r>
      <w:proofErr w:type="spellStart"/>
      <w:r>
        <w:rPr>
          <w:rFonts w:eastAsia="Calibri"/>
          <w:b/>
          <w:bCs/>
          <w:sz w:val="36"/>
          <w:szCs w:val="36"/>
        </w:rPr>
        <w:t>ão</w:t>
      </w:r>
      <w:proofErr w:type="spellEnd"/>
      <w:r>
        <w:rPr>
          <w:rFonts w:eastAsia="Calibri"/>
          <w:b/>
          <w:bCs/>
          <w:sz w:val="36"/>
          <w:szCs w:val="36"/>
        </w:rPr>
        <w:t xml:space="preserve">) ter acesso.  </w:t>
      </w:r>
    </w:p>
    <w:p w:rsidR="00B56392" w:rsidP="1CF21524" w:rsidRDefault="00B56392" w14:paraId="75013DC1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4BAAFBC4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9896232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268909C2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Desde já nos colocamos à sua disposição para quaisquer esclarecimentos. &lt;INFORMAÇÕES DE CONTADOS DOS MEMBROS DO GRUPO E DO DOCENTE&gt;.</w:t>
      </w:r>
    </w:p>
    <w:p w:rsidR="00B56392" w:rsidP="1CF21524" w:rsidRDefault="00B56392" w14:paraId="72481909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52F56C00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2C3D0DE6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D4AF87D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002B9547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230A6B4F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Grupo de Alunos</w:t>
      </w:r>
    </w:p>
    <w:p w:rsidR="00B56392" w:rsidP="1CF21524" w:rsidRDefault="00B56392" w14:paraId="61C3771D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22BD6B5A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57CC310A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4F822233" w14:textId="573C78D1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Pr="6785F27A" w:rsidR="00B56392">
        <w:rPr>
          <w:rFonts w:eastAsia="Calibri"/>
          <w:b w:val="1"/>
          <w:bCs w:val="1"/>
          <w:sz w:val="36"/>
          <w:szCs w:val="36"/>
        </w:rPr>
        <w:t>NOME: Gabriel Paschoal</w:t>
      </w:r>
      <w:r w:rsidRPr="6785F27A" w:rsidR="02954C33">
        <w:rPr>
          <w:rFonts w:eastAsia="Calibri"/>
          <w:b w:val="1"/>
          <w:bCs w:val="1"/>
          <w:sz w:val="36"/>
          <w:szCs w:val="36"/>
        </w:rPr>
        <w:t xml:space="preserve"> Alves Da Silva</w:t>
      </w:r>
    </w:p>
    <w:p w:rsidR="00B56392" w:rsidP="1CF21524" w:rsidRDefault="00B56392" w14:paraId="4E66E900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5D05831C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atrícula: 202402433911</w:t>
      </w:r>
    </w:p>
    <w:p w:rsidR="00B56392" w:rsidP="1CF21524" w:rsidRDefault="00B56392" w14:paraId="3783A868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50E07273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4D93895B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0095142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07F2BB6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59BCE40B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Nome: João Pedro Rodrigues da Silva</w:t>
      </w:r>
    </w:p>
    <w:p w:rsidR="00B56392" w:rsidP="1CF21524" w:rsidRDefault="00B56392" w14:paraId="3E856EA9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1FF31C1E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Matrícula: 202403429926</w:t>
      </w:r>
    </w:p>
    <w:p w:rsidR="00B56392" w:rsidP="1CF21524" w:rsidRDefault="00B56392" w14:paraId="4C8A72C1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661375E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6785F27A" w:rsidRDefault="00B56392" w14:paraId="1257845F" w14:noSpellErr="1" w14:textId="796981EA">
      <w:pPr>
        <w:pStyle w:val="Normal"/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00B56392" w:rsidP="1CF21524" w:rsidRDefault="00B56392" w14:paraId="427DD899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0EB463D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0CF27824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4CF7B8CC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Atenciosamente,</w:t>
      </w:r>
    </w:p>
    <w:p w:rsidR="00B56392" w:rsidP="1CF21524" w:rsidRDefault="00B56392" w14:paraId="56793B08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03DA8258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70C714AD" w14:textId="77777777">
      <w:pPr>
        <w:pBdr>
          <w:bottom w:val="single" w:color="auto" w:sz="12" w:space="1"/>
        </w:pBd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2EC77040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42A16FA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Ronaldo Santos</w:t>
      </w:r>
    </w:p>
    <w:p w:rsidR="00B56392" w:rsidP="1CF21524" w:rsidRDefault="00B56392" w14:paraId="4DC0327C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615DABB1" w14:textId="451F7FC0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Pr="6785F27A" w:rsidR="00B56392">
        <w:rPr>
          <w:rFonts w:eastAsia="Calibri"/>
          <w:b w:val="1"/>
          <w:bCs w:val="1"/>
          <w:sz w:val="36"/>
          <w:szCs w:val="36"/>
        </w:rPr>
        <w:t>Docente da</w:t>
      </w:r>
      <w:r w:rsidRPr="6785F27A" w:rsidR="5642BBAD">
        <w:rPr>
          <w:rFonts w:eastAsia="Calibri"/>
          <w:b w:val="1"/>
          <w:bCs w:val="1"/>
          <w:sz w:val="36"/>
          <w:szCs w:val="36"/>
        </w:rPr>
        <w:t xml:space="preserve"> </w:t>
      </w:r>
      <w:r w:rsidRPr="6785F27A" w:rsidR="00B56392">
        <w:rPr>
          <w:rFonts w:eastAsia="Calibri"/>
          <w:b w:val="1"/>
          <w:bCs w:val="1"/>
          <w:sz w:val="36"/>
          <w:szCs w:val="36"/>
        </w:rPr>
        <w:t>disciplina Programação Para Dispositivos Móveis em Android</w:t>
      </w:r>
    </w:p>
    <w:p w:rsidR="00B56392" w:rsidP="1CF21524" w:rsidRDefault="00B56392" w14:paraId="61908DAD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019800AA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Semestre 2024.2</w:t>
      </w:r>
    </w:p>
    <w:p w:rsidR="00B56392" w:rsidP="1CF21524" w:rsidRDefault="00B56392" w14:paraId="3F5E32EE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1BD49EA5" w14:textId="2EFF15B5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 w:rsidRPr="6785F27A" w:rsidR="00B56392">
        <w:rPr>
          <w:rFonts w:eastAsia="Calibri"/>
          <w:b w:val="1"/>
          <w:bCs w:val="1"/>
          <w:sz w:val="36"/>
          <w:szCs w:val="36"/>
        </w:rPr>
        <w:t xml:space="preserve">Matrícula: </w:t>
      </w:r>
      <w:r w:rsidRPr="6785F27A" w:rsidR="000515B6">
        <w:rPr>
          <w:rFonts w:eastAsia="Calibri"/>
          <w:b w:val="1"/>
          <w:bCs w:val="1"/>
          <w:sz w:val="36"/>
          <w:szCs w:val="36"/>
        </w:rPr>
        <w:t>1056591</w:t>
      </w:r>
    </w:p>
    <w:p w:rsidR="6785F27A" w:rsidP="6785F27A" w:rsidRDefault="6785F27A" w14:paraId="3D538D78" w14:textId="4ECF45D1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6785F27A" w:rsidP="6785F27A" w:rsidRDefault="6785F27A" w14:paraId="6EB24F92" w14:textId="0481D8F7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7DB02D1E" w:rsidP="6785F27A" w:rsidRDefault="7DB02D1E" w14:paraId="3EE0D8B9" w14:textId="17BFF982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Pr="6785F27A" w:rsidR="7DB02D1E">
        <w:rPr>
          <w:rFonts w:eastAsia="Calibri"/>
          <w:b w:val="1"/>
          <w:bCs w:val="1"/>
          <w:sz w:val="36"/>
          <w:szCs w:val="36"/>
        </w:rPr>
        <w:t>BAZAR &amp; PAPELARIA NINAS PAPELARIA</w:t>
      </w:r>
    </w:p>
    <w:p w:rsidR="6785F27A" w:rsidP="6785F27A" w:rsidRDefault="6785F27A" w14:paraId="181601D5" w14:textId="3AF6D6C1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3D85CA10" w:rsidP="6785F27A" w:rsidRDefault="3D85CA10" w14:paraId="0FD64A14" w14:textId="69E0E0BB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  <w:r w:rsidRPr="6785F27A" w:rsidR="3D85CA10">
        <w:rPr>
          <w:rFonts w:eastAsia="Calibri"/>
          <w:b w:val="1"/>
          <w:bCs w:val="1"/>
          <w:sz w:val="36"/>
          <w:szCs w:val="36"/>
        </w:rPr>
        <w:t>CNPJ:</w:t>
      </w:r>
      <w:r w:rsidRPr="6785F27A" w:rsidR="0BB56D2E">
        <w:rPr>
          <w:rFonts w:eastAsia="Calibri"/>
          <w:b w:val="1"/>
          <w:bCs w:val="1"/>
          <w:sz w:val="36"/>
          <w:szCs w:val="36"/>
        </w:rPr>
        <w:t xml:space="preserve"> 33.469.245/0001-11</w:t>
      </w:r>
    </w:p>
    <w:p w:rsidR="6785F27A" w:rsidP="6785F27A" w:rsidRDefault="6785F27A" w14:paraId="247EE140" w14:textId="02A1E82A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6785F27A" w:rsidP="6785F27A" w:rsidRDefault="6785F27A" w14:paraId="4F0DBAD2" w14:textId="2E34D29C">
      <w:pPr>
        <w:pBdr>
          <w:bottom w:val="single" w:color="000000" w:sz="6" w:space="1"/>
        </w:pBd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6785F27A" w:rsidP="6785F27A" w:rsidRDefault="6785F27A" w14:paraId="0E1D7278" w14:textId="737B3122">
      <w:pPr>
        <w:spacing w:after="0" w:line="276" w:lineRule="auto"/>
        <w:jc w:val="both"/>
        <w:rPr>
          <w:rFonts w:eastAsia="Calibri"/>
          <w:b w:val="1"/>
          <w:bCs w:val="1"/>
          <w:sz w:val="36"/>
          <w:szCs w:val="36"/>
        </w:rPr>
      </w:pPr>
    </w:p>
    <w:p w:rsidR="00B56392" w:rsidP="1CF21524" w:rsidRDefault="00B56392" w14:paraId="46D6D823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3B2E9965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05BF9A00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2283B177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Rio de Janeiro, 30/10/2024</w:t>
      </w:r>
    </w:p>
    <w:p w:rsidR="00B56392" w:rsidP="1CF21524" w:rsidRDefault="00B56392" w14:paraId="313BF64D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0B56392" w:rsidP="1CF21524" w:rsidRDefault="00B56392" w14:paraId="6464BA2B" w14:textId="77777777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1CF21524" w:rsidP="1CF21524" w:rsidRDefault="1CF21524" w14:paraId="630396F3" w14:textId="035030A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1CF21524" w:rsidP="1CF21524" w:rsidRDefault="1CF21524" w14:paraId="1E3B9786" w14:textId="79964841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1CF21524" w:rsidP="1CF21524" w:rsidRDefault="1CF21524" w14:paraId="71500648" w14:textId="5DE4DD01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1CF21524" w:rsidP="1CF21524" w:rsidRDefault="1CF21524" w14:paraId="5AA0A1B5" w14:textId="52408BD0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0A20455D" w:rsidP="4C4DB9DD" w:rsidRDefault="0A20455D" w14:paraId="12F7E5F3" w14:textId="503FA66B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:rsidR="1CF21524" w:rsidP="1CF21524" w:rsidRDefault="1CF21524" w14:paraId="4D16063F" w14:textId="5E017C5C">
      <w:pPr>
        <w:spacing w:after="0" w:line="276" w:lineRule="auto"/>
        <w:ind w:left="2124" w:firstLine="708"/>
        <w:jc w:val="both"/>
        <w:rPr>
          <w:rFonts w:eastAsia="Calibri"/>
          <w:b/>
          <w:bCs/>
          <w:sz w:val="36"/>
          <w:szCs w:val="36"/>
        </w:rPr>
      </w:pPr>
    </w:p>
    <w:p w:rsidR="1CF21524" w:rsidP="1CF21524" w:rsidRDefault="1CF21524" w14:paraId="1A05186C" w14:textId="1A3BB743">
      <w:pPr>
        <w:spacing w:after="0" w:line="276" w:lineRule="auto"/>
        <w:ind w:left="2124" w:firstLine="708"/>
        <w:jc w:val="both"/>
        <w:rPr>
          <w:rFonts w:eastAsia="Calibri"/>
          <w:b/>
          <w:bCs/>
          <w:sz w:val="36"/>
          <w:szCs w:val="36"/>
        </w:rPr>
      </w:pPr>
    </w:p>
    <w:p w:rsidR="1CF21524" w:rsidP="1CF21524" w:rsidRDefault="1CF21524" w14:paraId="7FD07F21" w14:textId="12486A74">
      <w:pPr>
        <w:spacing w:after="0" w:line="276" w:lineRule="auto"/>
        <w:ind w:left="2124" w:firstLine="708"/>
        <w:jc w:val="both"/>
      </w:pPr>
    </w:p>
    <w:p w:rsidR="16AEF4C3" w:rsidP="1CF21524" w:rsidRDefault="16AEF4C3" w14:paraId="0AE577B3" w14:textId="20DFD720">
      <w:pPr>
        <w:spacing w:after="0" w:line="276" w:lineRule="auto"/>
        <w:jc w:val="both"/>
      </w:pPr>
    </w:p>
    <w:p w:rsidR="2FE95883" w:rsidP="6785F27A" w:rsidRDefault="2FE95883" w14:paraId="1EF20526" w14:noSpellErr="1" w14:textId="0EE22E33">
      <w:pPr>
        <w:pStyle w:val="Normal"/>
        <w:spacing w:after="0" w:line="276" w:lineRule="auto"/>
        <w:jc w:val="both"/>
      </w:pPr>
    </w:p>
    <w:sectPr w:rsidR="2FE95883">
      <w:headerReference w:type="default" r:id="rId17"/>
      <w:footerReference w:type="default" r:id="rId18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2AB1" w:rsidRDefault="00BF2AB1" w14:paraId="483219D4" w14:textId="77777777">
      <w:pPr>
        <w:spacing w:after="0" w:line="240" w:lineRule="auto"/>
      </w:pPr>
      <w:r>
        <w:separator/>
      </w:r>
    </w:p>
  </w:endnote>
  <w:endnote w:type="continuationSeparator" w:id="0">
    <w:p w:rsidR="00BF2AB1" w:rsidRDefault="00BF2AB1" w14:paraId="6CEC66DE" w14:textId="77777777">
      <w:pPr>
        <w:spacing w:after="0" w:line="240" w:lineRule="auto"/>
      </w:pPr>
      <w:r>
        <w:continuationSeparator/>
      </w:r>
    </w:p>
  </w:endnote>
  <w:endnote w:type="continuationNotice" w:id="1">
    <w:p w:rsidR="00BF2AB1" w:rsidRDefault="00BF2AB1" w14:paraId="7B5DFC3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F21524" w:rsidTr="1CF21524" w14:paraId="40372C36" w14:textId="77777777">
      <w:trPr>
        <w:trHeight w:val="300"/>
      </w:trPr>
      <w:tc>
        <w:tcPr>
          <w:tcW w:w="3005" w:type="dxa"/>
        </w:tcPr>
        <w:p w:rsidR="1CF21524" w:rsidP="1CF21524" w:rsidRDefault="1CF21524" w14:paraId="4AD78B08" w14:textId="214AF858">
          <w:pPr>
            <w:pStyle w:val="Cabealho"/>
            <w:ind w:left="-115"/>
          </w:pPr>
        </w:p>
      </w:tc>
      <w:tc>
        <w:tcPr>
          <w:tcW w:w="3005" w:type="dxa"/>
        </w:tcPr>
        <w:p w:rsidR="1CF21524" w:rsidP="1CF21524" w:rsidRDefault="1CF21524" w14:paraId="78730C86" w14:textId="7A68BA13">
          <w:pPr>
            <w:pStyle w:val="Cabealho"/>
            <w:jc w:val="center"/>
          </w:pPr>
        </w:p>
      </w:tc>
      <w:tc>
        <w:tcPr>
          <w:tcW w:w="3005" w:type="dxa"/>
        </w:tcPr>
        <w:p w:rsidR="1CF21524" w:rsidP="1CF21524" w:rsidRDefault="1CF21524" w14:paraId="7AF0C18E" w14:textId="6CB528A3">
          <w:pPr>
            <w:pStyle w:val="Cabealho"/>
            <w:ind w:right="-115"/>
            <w:jc w:val="right"/>
          </w:pPr>
        </w:p>
      </w:tc>
    </w:tr>
  </w:tbl>
  <w:p w:rsidR="1CF21524" w:rsidP="1CF21524" w:rsidRDefault="1CF21524" w14:paraId="67B02CD1" w14:textId="7CA9EB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2AB1" w:rsidRDefault="00BF2AB1" w14:paraId="115D57C3" w14:textId="77777777">
      <w:pPr>
        <w:spacing w:after="0" w:line="240" w:lineRule="auto"/>
      </w:pPr>
      <w:r>
        <w:separator/>
      </w:r>
    </w:p>
  </w:footnote>
  <w:footnote w:type="continuationSeparator" w:id="0">
    <w:p w:rsidR="00BF2AB1" w:rsidRDefault="00BF2AB1" w14:paraId="26A3A2D1" w14:textId="77777777">
      <w:pPr>
        <w:spacing w:after="0" w:line="240" w:lineRule="auto"/>
      </w:pPr>
      <w:r>
        <w:continuationSeparator/>
      </w:r>
    </w:p>
  </w:footnote>
  <w:footnote w:type="continuationNotice" w:id="1">
    <w:p w:rsidR="00BF2AB1" w:rsidRDefault="00BF2AB1" w14:paraId="075393E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F21524" w:rsidTr="1CF21524" w14:paraId="3BFAF226" w14:textId="77777777">
      <w:trPr>
        <w:trHeight w:val="300"/>
      </w:trPr>
      <w:tc>
        <w:tcPr>
          <w:tcW w:w="3005" w:type="dxa"/>
        </w:tcPr>
        <w:p w:rsidR="1CF21524" w:rsidP="1CF21524" w:rsidRDefault="1CF21524" w14:paraId="661F6547" w14:textId="4F5C1325">
          <w:pPr>
            <w:pStyle w:val="Cabealho"/>
            <w:ind w:left="-115"/>
          </w:pPr>
        </w:p>
      </w:tc>
      <w:tc>
        <w:tcPr>
          <w:tcW w:w="3005" w:type="dxa"/>
        </w:tcPr>
        <w:p w:rsidR="1CF21524" w:rsidP="1CF21524" w:rsidRDefault="1CF21524" w14:paraId="3F5477CE" w14:textId="2516E21B">
          <w:pPr>
            <w:pStyle w:val="Cabealho"/>
            <w:jc w:val="center"/>
          </w:pPr>
        </w:p>
      </w:tc>
      <w:tc>
        <w:tcPr>
          <w:tcW w:w="3005" w:type="dxa"/>
        </w:tcPr>
        <w:p w:rsidR="1CF21524" w:rsidP="1CF21524" w:rsidRDefault="1CF21524" w14:paraId="31CB3BB4" w14:textId="119A05DE">
          <w:pPr>
            <w:pStyle w:val="Cabealho"/>
            <w:ind w:right="-115"/>
            <w:jc w:val="right"/>
          </w:pPr>
        </w:p>
      </w:tc>
    </w:tr>
  </w:tbl>
  <w:p w:rsidR="1CF21524" w:rsidP="1CF21524" w:rsidRDefault="1CF21524" w14:paraId="3737BB3F" w14:textId="520A5D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339BC"/>
    <w:multiLevelType w:val="multilevel"/>
    <w:tmpl w:val="23A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B87D6A"/>
    <w:multiLevelType w:val="multilevel"/>
    <w:tmpl w:val="5C7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317DAC"/>
    <w:multiLevelType w:val="multilevel"/>
    <w:tmpl w:val="FF2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0E6E"/>
    <w:multiLevelType w:val="multilevel"/>
    <w:tmpl w:val="63A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4A31EBF"/>
    <w:multiLevelType w:val="multilevel"/>
    <w:tmpl w:val="5ED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5054ACF"/>
    <w:multiLevelType w:val="multilevel"/>
    <w:tmpl w:val="5D4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690709E"/>
    <w:multiLevelType w:val="multilevel"/>
    <w:tmpl w:val="52C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EB0"/>
    <w:multiLevelType w:val="multilevel"/>
    <w:tmpl w:val="0DE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4B04839"/>
    <w:multiLevelType w:val="multilevel"/>
    <w:tmpl w:val="ECF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A454F4F"/>
    <w:multiLevelType w:val="hybridMultilevel"/>
    <w:tmpl w:val="FFFFFFFF"/>
    <w:lvl w:ilvl="0" w:tplc="DFA209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CC21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E4B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E28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0CB2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12D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AE26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F69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7C6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485F43"/>
    <w:multiLevelType w:val="multilevel"/>
    <w:tmpl w:val="B29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5011BA"/>
    <w:multiLevelType w:val="multilevel"/>
    <w:tmpl w:val="87E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D4C5518"/>
    <w:multiLevelType w:val="multilevel"/>
    <w:tmpl w:val="81F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305C22"/>
    <w:multiLevelType w:val="multilevel"/>
    <w:tmpl w:val="C288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5E63962"/>
    <w:multiLevelType w:val="multilevel"/>
    <w:tmpl w:val="512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9783A1E"/>
    <w:multiLevelType w:val="multilevel"/>
    <w:tmpl w:val="C2A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3DDB"/>
    <w:multiLevelType w:val="multilevel"/>
    <w:tmpl w:val="94E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61914590">
    <w:abstractNumId w:val="14"/>
  </w:num>
  <w:num w:numId="2" w16cid:durableId="2020430538">
    <w:abstractNumId w:val="11"/>
  </w:num>
  <w:num w:numId="3" w16cid:durableId="230232944">
    <w:abstractNumId w:val="10"/>
  </w:num>
  <w:num w:numId="4" w16cid:durableId="1531382302">
    <w:abstractNumId w:val="5"/>
  </w:num>
  <w:num w:numId="5" w16cid:durableId="1357343823">
    <w:abstractNumId w:val="16"/>
  </w:num>
  <w:num w:numId="6" w16cid:durableId="1884831025">
    <w:abstractNumId w:val="4"/>
  </w:num>
  <w:num w:numId="7" w16cid:durableId="588270551">
    <w:abstractNumId w:val="0"/>
  </w:num>
  <w:num w:numId="8" w16cid:durableId="695809637">
    <w:abstractNumId w:val="24"/>
  </w:num>
  <w:num w:numId="9" w16cid:durableId="152305871">
    <w:abstractNumId w:val="20"/>
  </w:num>
  <w:num w:numId="10" w16cid:durableId="1336953000">
    <w:abstractNumId w:val="17"/>
  </w:num>
  <w:num w:numId="11" w16cid:durableId="1572735900">
    <w:abstractNumId w:val="9"/>
  </w:num>
  <w:num w:numId="12" w16cid:durableId="829710404">
    <w:abstractNumId w:val="18"/>
  </w:num>
  <w:num w:numId="13" w16cid:durableId="1888104960">
    <w:abstractNumId w:val="19"/>
  </w:num>
  <w:num w:numId="14" w16cid:durableId="1599408819">
    <w:abstractNumId w:val="1"/>
  </w:num>
  <w:num w:numId="15" w16cid:durableId="1878620974">
    <w:abstractNumId w:val="3"/>
  </w:num>
  <w:num w:numId="16" w16cid:durableId="604650822">
    <w:abstractNumId w:val="22"/>
  </w:num>
  <w:num w:numId="17" w16cid:durableId="1930574332">
    <w:abstractNumId w:val="13"/>
  </w:num>
  <w:num w:numId="18" w16cid:durableId="255525322">
    <w:abstractNumId w:val="25"/>
  </w:num>
  <w:num w:numId="19" w16cid:durableId="1114909124">
    <w:abstractNumId w:val="6"/>
  </w:num>
  <w:num w:numId="20" w16cid:durableId="283119516">
    <w:abstractNumId w:val="2"/>
  </w:num>
  <w:num w:numId="21" w16cid:durableId="937059612">
    <w:abstractNumId w:val="21"/>
  </w:num>
  <w:num w:numId="22" w16cid:durableId="836112657">
    <w:abstractNumId w:val="8"/>
  </w:num>
  <w:num w:numId="23" w16cid:durableId="1841193957">
    <w:abstractNumId w:val="23"/>
  </w:num>
  <w:num w:numId="24" w16cid:durableId="987055514">
    <w:abstractNumId w:val="12"/>
  </w:num>
  <w:num w:numId="25" w16cid:durableId="1010833496">
    <w:abstractNumId w:val="15"/>
  </w:num>
  <w:num w:numId="26" w16cid:durableId="18614187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22"/>
  <w:revisionView w:inkAnnotation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552"/>
    <w:rsid w:val="000226DB"/>
    <w:rsid w:val="00030F9C"/>
    <w:rsid w:val="00045886"/>
    <w:rsid w:val="000515B6"/>
    <w:rsid w:val="000879E7"/>
    <w:rsid w:val="00092409"/>
    <w:rsid w:val="000A1BD7"/>
    <w:rsid w:val="000C42A7"/>
    <w:rsid w:val="000D3388"/>
    <w:rsid w:val="000E4308"/>
    <w:rsid w:val="00110F1B"/>
    <w:rsid w:val="0013518D"/>
    <w:rsid w:val="00145F79"/>
    <w:rsid w:val="00147DE9"/>
    <w:rsid w:val="00152005"/>
    <w:rsid w:val="00160348"/>
    <w:rsid w:val="00165C74"/>
    <w:rsid w:val="001813F7"/>
    <w:rsid w:val="0018516F"/>
    <w:rsid w:val="0019211A"/>
    <w:rsid w:val="001A05AF"/>
    <w:rsid w:val="001A05CD"/>
    <w:rsid w:val="001A1198"/>
    <w:rsid w:val="001A3E94"/>
    <w:rsid w:val="001A50A1"/>
    <w:rsid w:val="001D0352"/>
    <w:rsid w:val="001E0F7D"/>
    <w:rsid w:val="001E4A44"/>
    <w:rsid w:val="002066F7"/>
    <w:rsid w:val="002214DF"/>
    <w:rsid w:val="002660F4"/>
    <w:rsid w:val="0027D347"/>
    <w:rsid w:val="00282AD0"/>
    <w:rsid w:val="00283712"/>
    <w:rsid w:val="00293456"/>
    <w:rsid w:val="0029475E"/>
    <w:rsid w:val="002A56C4"/>
    <w:rsid w:val="002B79EE"/>
    <w:rsid w:val="002D2410"/>
    <w:rsid w:val="002D3AAD"/>
    <w:rsid w:val="002F4F9B"/>
    <w:rsid w:val="00315022"/>
    <w:rsid w:val="00351C7B"/>
    <w:rsid w:val="00354363"/>
    <w:rsid w:val="00393134"/>
    <w:rsid w:val="003A1F0C"/>
    <w:rsid w:val="003B6D85"/>
    <w:rsid w:val="003C0938"/>
    <w:rsid w:val="003C149F"/>
    <w:rsid w:val="003C7563"/>
    <w:rsid w:val="003D2D5B"/>
    <w:rsid w:val="003F4E85"/>
    <w:rsid w:val="00403450"/>
    <w:rsid w:val="004168D2"/>
    <w:rsid w:val="00427BB9"/>
    <w:rsid w:val="0043376E"/>
    <w:rsid w:val="004367A7"/>
    <w:rsid w:val="0047669E"/>
    <w:rsid w:val="00482890"/>
    <w:rsid w:val="00485CBB"/>
    <w:rsid w:val="004A33E0"/>
    <w:rsid w:val="004A7031"/>
    <w:rsid w:val="004D10D1"/>
    <w:rsid w:val="004D5918"/>
    <w:rsid w:val="004E1E8C"/>
    <w:rsid w:val="004E7DAD"/>
    <w:rsid w:val="00521A39"/>
    <w:rsid w:val="005433CB"/>
    <w:rsid w:val="00544491"/>
    <w:rsid w:val="00554A66"/>
    <w:rsid w:val="0055781E"/>
    <w:rsid w:val="00571DF8"/>
    <w:rsid w:val="0057594F"/>
    <w:rsid w:val="0057727C"/>
    <w:rsid w:val="00582618"/>
    <w:rsid w:val="005B09C8"/>
    <w:rsid w:val="005B42A5"/>
    <w:rsid w:val="005E68BC"/>
    <w:rsid w:val="00601FE0"/>
    <w:rsid w:val="00607B0E"/>
    <w:rsid w:val="00644EB3"/>
    <w:rsid w:val="00660FA5"/>
    <w:rsid w:val="00670BA2"/>
    <w:rsid w:val="006775D1"/>
    <w:rsid w:val="00680441"/>
    <w:rsid w:val="006A6F2D"/>
    <w:rsid w:val="006F7714"/>
    <w:rsid w:val="00711A95"/>
    <w:rsid w:val="00722AE0"/>
    <w:rsid w:val="0073124D"/>
    <w:rsid w:val="00733694"/>
    <w:rsid w:val="00733711"/>
    <w:rsid w:val="00736C80"/>
    <w:rsid w:val="00741179"/>
    <w:rsid w:val="00743792"/>
    <w:rsid w:val="0075527A"/>
    <w:rsid w:val="007753D2"/>
    <w:rsid w:val="007933A0"/>
    <w:rsid w:val="007E4597"/>
    <w:rsid w:val="007F1A74"/>
    <w:rsid w:val="007F455E"/>
    <w:rsid w:val="00802D2B"/>
    <w:rsid w:val="008125E3"/>
    <w:rsid w:val="00821ADE"/>
    <w:rsid w:val="00826D37"/>
    <w:rsid w:val="00845B8F"/>
    <w:rsid w:val="00850791"/>
    <w:rsid w:val="00854B28"/>
    <w:rsid w:val="008558DB"/>
    <w:rsid w:val="00870A73"/>
    <w:rsid w:val="008779F3"/>
    <w:rsid w:val="0089053B"/>
    <w:rsid w:val="008924C0"/>
    <w:rsid w:val="008B2641"/>
    <w:rsid w:val="008B2E61"/>
    <w:rsid w:val="008B76AB"/>
    <w:rsid w:val="008C39E0"/>
    <w:rsid w:val="008C60DC"/>
    <w:rsid w:val="008C6D2F"/>
    <w:rsid w:val="008D121D"/>
    <w:rsid w:val="008E6F2E"/>
    <w:rsid w:val="00915118"/>
    <w:rsid w:val="00921E3E"/>
    <w:rsid w:val="00923B3C"/>
    <w:rsid w:val="009309B4"/>
    <w:rsid w:val="00983CFF"/>
    <w:rsid w:val="009904A9"/>
    <w:rsid w:val="0099748F"/>
    <w:rsid w:val="009C30B4"/>
    <w:rsid w:val="009D7EF4"/>
    <w:rsid w:val="009F1AE2"/>
    <w:rsid w:val="00A1299F"/>
    <w:rsid w:val="00A1514D"/>
    <w:rsid w:val="00A20AFD"/>
    <w:rsid w:val="00A269C3"/>
    <w:rsid w:val="00A26D81"/>
    <w:rsid w:val="00A51F0E"/>
    <w:rsid w:val="00A800B5"/>
    <w:rsid w:val="00A922F4"/>
    <w:rsid w:val="00AA0DDE"/>
    <w:rsid w:val="00AC6AB2"/>
    <w:rsid w:val="00AD24A8"/>
    <w:rsid w:val="00AD64CE"/>
    <w:rsid w:val="00AF299A"/>
    <w:rsid w:val="00AF4A43"/>
    <w:rsid w:val="00AF5259"/>
    <w:rsid w:val="00AF6ABC"/>
    <w:rsid w:val="00AFAF67"/>
    <w:rsid w:val="00B13587"/>
    <w:rsid w:val="00B14BDA"/>
    <w:rsid w:val="00B2C402"/>
    <w:rsid w:val="00B43A72"/>
    <w:rsid w:val="00B46798"/>
    <w:rsid w:val="00B5198B"/>
    <w:rsid w:val="00B546C9"/>
    <w:rsid w:val="00B55610"/>
    <w:rsid w:val="00B56392"/>
    <w:rsid w:val="00B85764"/>
    <w:rsid w:val="00B87BF7"/>
    <w:rsid w:val="00BB6B7C"/>
    <w:rsid w:val="00BB75AD"/>
    <w:rsid w:val="00BC6FA1"/>
    <w:rsid w:val="00BF1639"/>
    <w:rsid w:val="00BF2AB1"/>
    <w:rsid w:val="00C0577F"/>
    <w:rsid w:val="00C27099"/>
    <w:rsid w:val="00C440C5"/>
    <w:rsid w:val="00C47817"/>
    <w:rsid w:val="00C63826"/>
    <w:rsid w:val="00C643ED"/>
    <w:rsid w:val="00C658A0"/>
    <w:rsid w:val="00C84E25"/>
    <w:rsid w:val="00C91371"/>
    <w:rsid w:val="00C932E2"/>
    <w:rsid w:val="00CD4184"/>
    <w:rsid w:val="00CD46C3"/>
    <w:rsid w:val="00CF54E3"/>
    <w:rsid w:val="00D077A9"/>
    <w:rsid w:val="00D206F8"/>
    <w:rsid w:val="00D21D6F"/>
    <w:rsid w:val="00D32F71"/>
    <w:rsid w:val="00D33425"/>
    <w:rsid w:val="00D473DC"/>
    <w:rsid w:val="00D649DD"/>
    <w:rsid w:val="00D8042D"/>
    <w:rsid w:val="00DA4DFD"/>
    <w:rsid w:val="00DC37D5"/>
    <w:rsid w:val="00DD614C"/>
    <w:rsid w:val="00DE1AEA"/>
    <w:rsid w:val="00E07AEA"/>
    <w:rsid w:val="00E121D6"/>
    <w:rsid w:val="00E20484"/>
    <w:rsid w:val="00E45995"/>
    <w:rsid w:val="00E4613A"/>
    <w:rsid w:val="00E67F83"/>
    <w:rsid w:val="00E94770"/>
    <w:rsid w:val="00E96974"/>
    <w:rsid w:val="00EC2F20"/>
    <w:rsid w:val="00ED6263"/>
    <w:rsid w:val="00ED77EA"/>
    <w:rsid w:val="00EE129E"/>
    <w:rsid w:val="00EF5596"/>
    <w:rsid w:val="00F068B6"/>
    <w:rsid w:val="00F3611D"/>
    <w:rsid w:val="00F438E7"/>
    <w:rsid w:val="00F44E12"/>
    <w:rsid w:val="00F52363"/>
    <w:rsid w:val="00F72D69"/>
    <w:rsid w:val="00F970A1"/>
    <w:rsid w:val="00FB5375"/>
    <w:rsid w:val="00FC16D9"/>
    <w:rsid w:val="00FC4C5E"/>
    <w:rsid w:val="00FC5977"/>
    <w:rsid w:val="00FF1164"/>
    <w:rsid w:val="00FF11FC"/>
    <w:rsid w:val="00FF372B"/>
    <w:rsid w:val="00FF5284"/>
    <w:rsid w:val="01413F6A"/>
    <w:rsid w:val="021D4BED"/>
    <w:rsid w:val="0231DF44"/>
    <w:rsid w:val="024372DF"/>
    <w:rsid w:val="025FD40F"/>
    <w:rsid w:val="027E520A"/>
    <w:rsid w:val="027E892D"/>
    <w:rsid w:val="0280274A"/>
    <w:rsid w:val="02954C33"/>
    <w:rsid w:val="02D5FB73"/>
    <w:rsid w:val="0344F8E9"/>
    <w:rsid w:val="036F34E5"/>
    <w:rsid w:val="03FBA470"/>
    <w:rsid w:val="0405D235"/>
    <w:rsid w:val="0427886E"/>
    <w:rsid w:val="0448DC6C"/>
    <w:rsid w:val="0475C59E"/>
    <w:rsid w:val="048E62D0"/>
    <w:rsid w:val="04FB5A95"/>
    <w:rsid w:val="054DB742"/>
    <w:rsid w:val="056CCFE5"/>
    <w:rsid w:val="05893380"/>
    <w:rsid w:val="05A151EF"/>
    <w:rsid w:val="05CA8D7A"/>
    <w:rsid w:val="062D1187"/>
    <w:rsid w:val="06471788"/>
    <w:rsid w:val="0694B7C4"/>
    <w:rsid w:val="0695B405"/>
    <w:rsid w:val="06B9FAB3"/>
    <w:rsid w:val="06CB4BBE"/>
    <w:rsid w:val="06D43176"/>
    <w:rsid w:val="06D81C1B"/>
    <w:rsid w:val="06F8D8B3"/>
    <w:rsid w:val="0731A0A5"/>
    <w:rsid w:val="07518873"/>
    <w:rsid w:val="075B58B6"/>
    <w:rsid w:val="075E30A3"/>
    <w:rsid w:val="0767F8B9"/>
    <w:rsid w:val="077AFACF"/>
    <w:rsid w:val="078AD7BE"/>
    <w:rsid w:val="07CF3148"/>
    <w:rsid w:val="0823743B"/>
    <w:rsid w:val="0824B4DD"/>
    <w:rsid w:val="082C56B2"/>
    <w:rsid w:val="08A90D36"/>
    <w:rsid w:val="08AB1012"/>
    <w:rsid w:val="08C75486"/>
    <w:rsid w:val="08CD8094"/>
    <w:rsid w:val="08E0A390"/>
    <w:rsid w:val="08E9965C"/>
    <w:rsid w:val="095B0287"/>
    <w:rsid w:val="095B5201"/>
    <w:rsid w:val="095C1332"/>
    <w:rsid w:val="097E5E46"/>
    <w:rsid w:val="09848FF1"/>
    <w:rsid w:val="09A613AE"/>
    <w:rsid w:val="09A979A2"/>
    <w:rsid w:val="09BD56B9"/>
    <w:rsid w:val="0A20455D"/>
    <w:rsid w:val="0A45AF49"/>
    <w:rsid w:val="0A7FA98E"/>
    <w:rsid w:val="0ABBA851"/>
    <w:rsid w:val="0AD2822B"/>
    <w:rsid w:val="0ADB34D1"/>
    <w:rsid w:val="0AF2CECC"/>
    <w:rsid w:val="0B32D376"/>
    <w:rsid w:val="0B41EC38"/>
    <w:rsid w:val="0B47C0C9"/>
    <w:rsid w:val="0B5439A2"/>
    <w:rsid w:val="0B545762"/>
    <w:rsid w:val="0B5C559F"/>
    <w:rsid w:val="0BB56D2E"/>
    <w:rsid w:val="0BFB4B37"/>
    <w:rsid w:val="0C06B655"/>
    <w:rsid w:val="0C60E6BF"/>
    <w:rsid w:val="0CA4A113"/>
    <w:rsid w:val="0CEBCD2C"/>
    <w:rsid w:val="0CEFEFB5"/>
    <w:rsid w:val="0D87A0C8"/>
    <w:rsid w:val="0D96BFEE"/>
    <w:rsid w:val="0D99BC4F"/>
    <w:rsid w:val="0DCEF6C6"/>
    <w:rsid w:val="0E39EBCE"/>
    <w:rsid w:val="0E430C40"/>
    <w:rsid w:val="0E8A021D"/>
    <w:rsid w:val="0E91C75A"/>
    <w:rsid w:val="0EBE1DF0"/>
    <w:rsid w:val="0ECF2659"/>
    <w:rsid w:val="0EE07C4B"/>
    <w:rsid w:val="0EE456C7"/>
    <w:rsid w:val="0FE0EF69"/>
    <w:rsid w:val="0FFA8A0C"/>
    <w:rsid w:val="10036D47"/>
    <w:rsid w:val="10389565"/>
    <w:rsid w:val="10B78677"/>
    <w:rsid w:val="10C0FF1B"/>
    <w:rsid w:val="10D4DFD3"/>
    <w:rsid w:val="10F72CEE"/>
    <w:rsid w:val="111CA250"/>
    <w:rsid w:val="1190488F"/>
    <w:rsid w:val="11B830DD"/>
    <w:rsid w:val="11C0B540"/>
    <w:rsid w:val="11DC9645"/>
    <w:rsid w:val="11E5461A"/>
    <w:rsid w:val="11EBE3F6"/>
    <w:rsid w:val="1298E941"/>
    <w:rsid w:val="12B4B014"/>
    <w:rsid w:val="12ECA1C1"/>
    <w:rsid w:val="12F297BA"/>
    <w:rsid w:val="13544230"/>
    <w:rsid w:val="135A9DE4"/>
    <w:rsid w:val="1374FEE3"/>
    <w:rsid w:val="1380DFF5"/>
    <w:rsid w:val="13874F86"/>
    <w:rsid w:val="138F6F0C"/>
    <w:rsid w:val="13A8919E"/>
    <w:rsid w:val="13BA7E1E"/>
    <w:rsid w:val="13E0FEB1"/>
    <w:rsid w:val="148BE69F"/>
    <w:rsid w:val="154712AF"/>
    <w:rsid w:val="1548B831"/>
    <w:rsid w:val="154D1C6A"/>
    <w:rsid w:val="15E0088A"/>
    <w:rsid w:val="15E11AA6"/>
    <w:rsid w:val="1610A664"/>
    <w:rsid w:val="161EAB2D"/>
    <w:rsid w:val="168A7370"/>
    <w:rsid w:val="16AEF4C3"/>
    <w:rsid w:val="1722155C"/>
    <w:rsid w:val="1732BF39"/>
    <w:rsid w:val="173587CF"/>
    <w:rsid w:val="175DEF97"/>
    <w:rsid w:val="1761BBCF"/>
    <w:rsid w:val="1866AA31"/>
    <w:rsid w:val="18C6279E"/>
    <w:rsid w:val="1929DC49"/>
    <w:rsid w:val="19A1F864"/>
    <w:rsid w:val="19AEE770"/>
    <w:rsid w:val="19CA09F5"/>
    <w:rsid w:val="19D1D0B2"/>
    <w:rsid w:val="19D6A908"/>
    <w:rsid w:val="19E001F7"/>
    <w:rsid w:val="1A5424FC"/>
    <w:rsid w:val="1A94EA76"/>
    <w:rsid w:val="1AE5C41E"/>
    <w:rsid w:val="1AEF3F89"/>
    <w:rsid w:val="1AF8A3C6"/>
    <w:rsid w:val="1B079434"/>
    <w:rsid w:val="1B5DE493"/>
    <w:rsid w:val="1B799DDF"/>
    <w:rsid w:val="1B7A66EF"/>
    <w:rsid w:val="1B806115"/>
    <w:rsid w:val="1B92DC5D"/>
    <w:rsid w:val="1C471DFE"/>
    <w:rsid w:val="1C695AE1"/>
    <w:rsid w:val="1C80720E"/>
    <w:rsid w:val="1CBAB928"/>
    <w:rsid w:val="1CD3CCA8"/>
    <w:rsid w:val="1CF21524"/>
    <w:rsid w:val="1D0B556D"/>
    <w:rsid w:val="1D18565C"/>
    <w:rsid w:val="1D21E47F"/>
    <w:rsid w:val="1D39E8F9"/>
    <w:rsid w:val="1D6D53B0"/>
    <w:rsid w:val="1D9392AA"/>
    <w:rsid w:val="1DF5B3E9"/>
    <w:rsid w:val="1E1175F2"/>
    <w:rsid w:val="1E1D9ECB"/>
    <w:rsid w:val="1EA441AE"/>
    <w:rsid w:val="1ED31E9C"/>
    <w:rsid w:val="1EE7B8EA"/>
    <w:rsid w:val="1F458049"/>
    <w:rsid w:val="1F4582F9"/>
    <w:rsid w:val="1F555087"/>
    <w:rsid w:val="1FBBC310"/>
    <w:rsid w:val="1FE848F2"/>
    <w:rsid w:val="200F9630"/>
    <w:rsid w:val="20607688"/>
    <w:rsid w:val="20D03B2C"/>
    <w:rsid w:val="21012104"/>
    <w:rsid w:val="2106ECB6"/>
    <w:rsid w:val="216E7885"/>
    <w:rsid w:val="218633FD"/>
    <w:rsid w:val="21A4DD01"/>
    <w:rsid w:val="21D5139D"/>
    <w:rsid w:val="21DD763F"/>
    <w:rsid w:val="21DEC690"/>
    <w:rsid w:val="21E1BAED"/>
    <w:rsid w:val="227369A4"/>
    <w:rsid w:val="228CAB31"/>
    <w:rsid w:val="22A73537"/>
    <w:rsid w:val="23036CCA"/>
    <w:rsid w:val="2335AF3A"/>
    <w:rsid w:val="236823CA"/>
    <w:rsid w:val="2370E3FE"/>
    <w:rsid w:val="238FE831"/>
    <w:rsid w:val="2396B3AB"/>
    <w:rsid w:val="23B29740"/>
    <w:rsid w:val="23BCA883"/>
    <w:rsid w:val="23C62184"/>
    <w:rsid w:val="24034A4C"/>
    <w:rsid w:val="243B3218"/>
    <w:rsid w:val="246C1B84"/>
    <w:rsid w:val="2487C19C"/>
    <w:rsid w:val="2488E20C"/>
    <w:rsid w:val="248CA64C"/>
    <w:rsid w:val="2492EEF4"/>
    <w:rsid w:val="2494F59E"/>
    <w:rsid w:val="24E95E3D"/>
    <w:rsid w:val="2509C99B"/>
    <w:rsid w:val="250CB45F"/>
    <w:rsid w:val="25195BAF"/>
    <w:rsid w:val="253E1EE0"/>
    <w:rsid w:val="2554B42C"/>
    <w:rsid w:val="255C72EB"/>
    <w:rsid w:val="257AD237"/>
    <w:rsid w:val="25ABEF7B"/>
    <w:rsid w:val="25CC8198"/>
    <w:rsid w:val="25EFABF8"/>
    <w:rsid w:val="25FB44A9"/>
    <w:rsid w:val="264EDF56"/>
    <w:rsid w:val="266CF491"/>
    <w:rsid w:val="26830B9D"/>
    <w:rsid w:val="2683F100"/>
    <w:rsid w:val="26D74A82"/>
    <w:rsid w:val="270CE050"/>
    <w:rsid w:val="2748D783"/>
    <w:rsid w:val="2750C620"/>
    <w:rsid w:val="27FCC9AC"/>
    <w:rsid w:val="280CF306"/>
    <w:rsid w:val="284E131C"/>
    <w:rsid w:val="2850FC71"/>
    <w:rsid w:val="28510E0D"/>
    <w:rsid w:val="2858E9F7"/>
    <w:rsid w:val="286FD710"/>
    <w:rsid w:val="289104FA"/>
    <w:rsid w:val="28F04873"/>
    <w:rsid w:val="2951786F"/>
    <w:rsid w:val="296864AC"/>
    <w:rsid w:val="296D86E0"/>
    <w:rsid w:val="29A8EF51"/>
    <w:rsid w:val="2A36EA47"/>
    <w:rsid w:val="2A753925"/>
    <w:rsid w:val="2A767D47"/>
    <w:rsid w:val="2ACA4334"/>
    <w:rsid w:val="2B5FCCC9"/>
    <w:rsid w:val="2B6935B8"/>
    <w:rsid w:val="2B6E99F4"/>
    <w:rsid w:val="2B83BDC3"/>
    <w:rsid w:val="2BB8ADFD"/>
    <w:rsid w:val="2C2F9F2D"/>
    <w:rsid w:val="2C852577"/>
    <w:rsid w:val="2C8CB2A9"/>
    <w:rsid w:val="2D246D94"/>
    <w:rsid w:val="2D2B6EC2"/>
    <w:rsid w:val="2D42062A"/>
    <w:rsid w:val="2D48F133"/>
    <w:rsid w:val="2D95B238"/>
    <w:rsid w:val="2DB84BCE"/>
    <w:rsid w:val="2DC8CDAC"/>
    <w:rsid w:val="2E479F0E"/>
    <w:rsid w:val="2E60BDE3"/>
    <w:rsid w:val="2E904083"/>
    <w:rsid w:val="2E954A21"/>
    <w:rsid w:val="2EB07415"/>
    <w:rsid w:val="2ED7170E"/>
    <w:rsid w:val="2FAD6509"/>
    <w:rsid w:val="2FE3D831"/>
    <w:rsid w:val="2FE95883"/>
    <w:rsid w:val="30037418"/>
    <w:rsid w:val="30099040"/>
    <w:rsid w:val="305919F9"/>
    <w:rsid w:val="30C04338"/>
    <w:rsid w:val="31251937"/>
    <w:rsid w:val="31804B0A"/>
    <w:rsid w:val="31B6EBEC"/>
    <w:rsid w:val="31F5BD70"/>
    <w:rsid w:val="31FFCC3D"/>
    <w:rsid w:val="3221D99F"/>
    <w:rsid w:val="3221E0F4"/>
    <w:rsid w:val="32B229C8"/>
    <w:rsid w:val="32C04515"/>
    <w:rsid w:val="32FDC172"/>
    <w:rsid w:val="333E6A79"/>
    <w:rsid w:val="33654754"/>
    <w:rsid w:val="336DDF6B"/>
    <w:rsid w:val="33B584EF"/>
    <w:rsid w:val="341818F4"/>
    <w:rsid w:val="34E586E1"/>
    <w:rsid w:val="35376CFF"/>
    <w:rsid w:val="35BCFFE5"/>
    <w:rsid w:val="35CC8E30"/>
    <w:rsid w:val="3605AEC1"/>
    <w:rsid w:val="361AD4E4"/>
    <w:rsid w:val="36785296"/>
    <w:rsid w:val="36BEEC4B"/>
    <w:rsid w:val="36E5E684"/>
    <w:rsid w:val="36E7AF59"/>
    <w:rsid w:val="36EC704B"/>
    <w:rsid w:val="3733A8C5"/>
    <w:rsid w:val="374BF459"/>
    <w:rsid w:val="37A17F22"/>
    <w:rsid w:val="37A3C05C"/>
    <w:rsid w:val="37A97F46"/>
    <w:rsid w:val="38044536"/>
    <w:rsid w:val="382BC094"/>
    <w:rsid w:val="3868419A"/>
    <w:rsid w:val="389D7C95"/>
    <w:rsid w:val="38EC1F25"/>
    <w:rsid w:val="392F45E8"/>
    <w:rsid w:val="398430BB"/>
    <w:rsid w:val="399EACB1"/>
    <w:rsid w:val="39BF5483"/>
    <w:rsid w:val="39F85552"/>
    <w:rsid w:val="3A047C75"/>
    <w:rsid w:val="3A1EAE7A"/>
    <w:rsid w:val="3A447B67"/>
    <w:rsid w:val="3A464AED"/>
    <w:rsid w:val="3A4B119C"/>
    <w:rsid w:val="3B80DED6"/>
    <w:rsid w:val="3BD320FA"/>
    <w:rsid w:val="3BED02F9"/>
    <w:rsid w:val="3BEDC713"/>
    <w:rsid w:val="3BF0728E"/>
    <w:rsid w:val="3C0981EB"/>
    <w:rsid w:val="3C50813A"/>
    <w:rsid w:val="3C5EB2B7"/>
    <w:rsid w:val="3C766736"/>
    <w:rsid w:val="3C814919"/>
    <w:rsid w:val="3C8F8F93"/>
    <w:rsid w:val="3CA633B9"/>
    <w:rsid w:val="3CE2D8FF"/>
    <w:rsid w:val="3CEEDAE3"/>
    <w:rsid w:val="3D249216"/>
    <w:rsid w:val="3D43624C"/>
    <w:rsid w:val="3D5C606F"/>
    <w:rsid w:val="3D7C8F26"/>
    <w:rsid w:val="3D85CA10"/>
    <w:rsid w:val="3D8E09B8"/>
    <w:rsid w:val="3DA34A3B"/>
    <w:rsid w:val="3DCB9B3E"/>
    <w:rsid w:val="3DD361E8"/>
    <w:rsid w:val="3E4DD5A2"/>
    <w:rsid w:val="3E6D5932"/>
    <w:rsid w:val="3EA8DD96"/>
    <w:rsid w:val="3EB87F98"/>
    <w:rsid w:val="3ED39D4F"/>
    <w:rsid w:val="3F168B07"/>
    <w:rsid w:val="3F243B07"/>
    <w:rsid w:val="3F343407"/>
    <w:rsid w:val="3F5CA693"/>
    <w:rsid w:val="3F85366F"/>
    <w:rsid w:val="3F895CC0"/>
    <w:rsid w:val="3FBA1299"/>
    <w:rsid w:val="3FBD7C54"/>
    <w:rsid w:val="3FC73055"/>
    <w:rsid w:val="3FCE7B96"/>
    <w:rsid w:val="3FD643D9"/>
    <w:rsid w:val="3FF71347"/>
    <w:rsid w:val="406F90DA"/>
    <w:rsid w:val="407A1FA6"/>
    <w:rsid w:val="40D57B70"/>
    <w:rsid w:val="412138D9"/>
    <w:rsid w:val="418C5EFF"/>
    <w:rsid w:val="41C36819"/>
    <w:rsid w:val="41D467AB"/>
    <w:rsid w:val="422F3A0C"/>
    <w:rsid w:val="423D8521"/>
    <w:rsid w:val="42830371"/>
    <w:rsid w:val="42D76240"/>
    <w:rsid w:val="42DBF5C7"/>
    <w:rsid w:val="42E89D17"/>
    <w:rsid w:val="42FA38C4"/>
    <w:rsid w:val="43215580"/>
    <w:rsid w:val="4359262A"/>
    <w:rsid w:val="440FB532"/>
    <w:rsid w:val="446129DC"/>
    <w:rsid w:val="449A82E2"/>
    <w:rsid w:val="449F7982"/>
    <w:rsid w:val="44AE51AD"/>
    <w:rsid w:val="44CD1875"/>
    <w:rsid w:val="453F791E"/>
    <w:rsid w:val="4555E1FB"/>
    <w:rsid w:val="45A2A5AB"/>
    <w:rsid w:val="4625EE2C"/>
    <w:rsid w:val="4690C6EC"/>
    <w:rsid w:val="47236739"/>
    <w:rsid w:val="47568099"/>
    <w:rsid w:val="477A0938"/>
    <w:rsid w:val="47A2FD3A"/>
    <w:rsid w:val="47ADB154"/>
    <w:rsid w:val="486C90EF"/>
    <w:rsid w:val="48A595D3"/>
    <w:rsid w:val="48CF33DD"/>
    <w:rsid w:val="48D6DC96"/>
    <w:rsid w:val="4901EA21"/>
    <w:rsid w:val="493A0CBF"/>
    <w:rsid w:val="493E1EA1"/>
    <w:rsid w:val="495FCC21"/>
    <w:rsid w:val="49661E0D"/>
    <w:rsid w:val="49B19321"/>
    <w:rsid w:val="49B2A25A"/>
    <w:rsid w:val="49B44D89"/>
    <w:rsid w:val="49BB27EB"/>
    <w:rsid w:val="49BDA65A"/>
    <w:rsid w:val="49E52A96"/>
    <w:rsid w:val="4A00AD52"/>
    <w:rsid w:val="4A7C565D"/>
    <w:rsid w:val="4AE27425"/>
    <w:rsid w:val="4AF0E55D"/>
    <w:rsid w:val="4B94F06B"/>
    <w:rsid w:val="4BA2684F"/>
    <w:rsid w:val="4BDED406"/>
    <w:rsid w:val="4C4DB9DD"/>
    <w:rsid w:val="4C871FC2"/>
    <w:rsid w:val="4CAA4103"/>
    <w:rsid w:val="4CB457E6"/>
    <w:rsid w:val="4CDDBC12"/>
    <w:rsid w:val="4D0E0DB3"/>
    <w:rsid w:val="4D0F7CDF"/>
    <w:rsid w:val="4D96522B"/>
    <w:rsid w:val="4DBBEBFE"/>
    <w:rsid w:val="4E0DBC13"/>
    <w:rsid w:val="4E285B61"/>
    <w:rsid w:val="4E297145"/>
    <w:rsid w:val="4EAF9407"/>
    <w:rsid w:val="4ECCF8BC"/>
    <w:rsid w:val="4EFE92E8"/>
    <w:rsid w:val="4F08E906"/>
    <w:rsid w:val="4F16DF68"/>
    <w:rsid w:val="4F349D39"/>
    <w:rsid w:val="4FA7A770"/>
    <w:rsid w:val="4FB96450"/>
    <w:rsid w:val="4FD81411"/>
    <w:rsid w:val="4FF20D3E"/>
    <w:rsid w:val="500B9BB9"/>
    <w:rsid w:val="50282E43"/>
    <w:rsid w:val="505FCA59"/>
    <w:rsid w:val="508F31C6"/>
    <w:rsid w:val="509A62C5"/>
    <w:rsid w:val="509BD57E"/>
    <w:rsid w:val="50B74DA0"/>
    <w:rsid w:val="50B9AAC2"/>
    <w:rsid w:val="50C9E671"/>
    <w:rsid w:val="50D34C08"/>
    <w:rsid w:val="510DEDAA"/>
    <w:rsid w:val="510EE2FA"/>
    <w:rsid w:val="513C67FD"/>
    <w:rsid w:val="514299C3"/>
    <w:rsid w:val="5148CACF"/>
    <w:rsid w:val="51745C78"/>
    <w:rsid w:val="51CB9DE2"/>
    <w:rsid w:val="51E4D03F"/>
    <w:rsid w:val="522D5CEA"/>
    <w:rsid w:val="52391FC8"/>
    <w:rsid w:val="523A96B9"/>
    <w:rsid w:val="527C9F06"/>
    <w:rsid w:val="53A8EA06"/>
    <w:rsid w:val="53D8318C"/>
    <w:rsid w:val="54120525"/>
    <w:rsid w:val="546531A3"/>
    <w:rsid w:val="54CA13E2"/>
    <w:rsid w:val="553939A9"/>
    <w:rsid w:val="5570C08A"/>
    <w:rsid w:val="5578F402"/>
    <w:rsid w:val="55A3EBC3"/>
    <w:rsid w:val="55CE419C"/>
    <w:rsid w:val="55D06271"/>
    <w:rsid w:val="55F99959"/>
    <w:rsid w:val="56355BE5"/>
    <w:rsid w:val="563998E7"/>
    <w:rsid w:val="5642BBAD"/>
    <w:rsid w:val="5644D6A7"/>
    <w:rsid w:val="56537F8F"/>
    <w:rsid w:val="5665E443"/>
    <w:rsid w:val="57077C1B"/>
    <w:rsid w:val="5718E9BF"/>
    <w:rsid w:val="572FC398"/>
    <w:rsid w:val="5740B670"/>
    <w:rsid w:val="5762CE44"/>
    <w:rsid w:val="577CB210"/>
    <w:rsid w:val="577E835B"/>
    <w:rsid w:val="57896274"/>
    <w:rsid w:val="5792F93B"/>
    <w:rsid w:val="57C1384B"/>
    <w:rsid w:val="57CC17B2"/>
    <w:rsid w:val="5801B4A4"/>
    <w:rsid w:val="580B61AC"/>
    <w:rsid w:val="586538CC"/>
    <w:rsid w:val="58B623EE"/>
    <w:rsid w:val="58BB5BC9"/>
    <w:rsid w:val="58BCD69D"/>
    <w:rsid w:val="58BCDA44"/>
    <w:rsid w:val="58D0269B"/>
    <w:rsid w:val="58D04C2E"/>
    <w:rsid w:val="58FE9EA5"/>
    <w:rsid w:val="5945F279"/>
    <w:rsid w:val="5948AC85"/>
    <w:rsid w:val="59515A5E"/>
    <w:rsid w:val="59597611"/>
    <w:rsid w:val="59EE3EB9"/>
    <w:rsid w:val="59FF4592"/>
    <w:rsid w:val="5A4431AD"/>
    <w:rsid w:val="5AD3F9B6"/>
    <w:rsid w:val="5AE147EA"/>
    <w:rsid w:val="5AE869E3"/>
    <w:rsid w:val="5AF77992"/>
    <w:rsid w:val="5B18C53D"/>
    <w:rsid w:val="5B30555D"/>
    <w:rsid w:val="5B437DE0"/>
    <w:rsid w:val="5B9B6653"/>
    <w:rsid w:val="5BD6F886"/>
    <w:rsid w:val="5BE178FF"/>
    <w:rsid w:val="5C0F0AE7"/>
    <w:rsid w:val="5C14626A"/>
    <w:rsid w:val="5C1AAF82"/>
    <w:rsid w:val="5C32E7C7"/>
    <w:rsid w:val="5C526E9E"/>
    <w:rsid w:val="5CA2C9C8"/>
    <w:rsid w:val="5CAF5CF7"/>
    <w:rsid w:val="5CD525C7"/>
    <w:rsid w:val="5CEF683D"/>
    <w:rsid w:val="5D10D9FD"/>
    <w:rsid w:val="5D340D7D"/>
    <w:rsid w:val="5D7BD26F"/>
    <w:rsid w:val="5E0CA5F9"/>
    <w:rsid w:val="5E1A7205"/>
    <w:rsid w:val="5E2941D7"/>
    <w:rsid w:val="5E58AF0F"/>
    <w:rsid w:val="5E70F628"/>
    <w:rsid w:val="5E7AC326"/>
    <w:rsid w:val="5EA4BCD8"/>
    <w:rsid w:val="5EAF3E56"/>
    <w:rsid w:val="5EC58C83"/>
    <w:rsid w:val="5F17A2D0"/>
    <w:rsid w:val="5F1919C1"/>
    <w:rsid w:val="5FC6FE0A"/>
    <w:rsid w:val="5FC93BB9"/>
    <w:rsid w:val="5FCC0912"/>
    <w:rsid w:val="5FF0CC43"/>
    <w:rsid w:val="6079E1E6"/>
    <w:rsid w:val="609CA76D"/>
    <w:rsid w:val="60DC9254"/>
    <w:rsid w:val="6117E424"/>
    <w:rsid w:val="6149836F"/>
    <w:rsid w:val="6164E516"/>
    <w:rsid w:val="616C48BE"/>
    <w:rsid w:val="61CCFC7F"/>
    <w:rsid w:val="62329149"/>
    <w:rsid w:val="623B71E3"/>
    <w:rsid w:val="62573118"/>
    <w:rsid w:val="6294ADF5"/>
    <w:rsid w:val="62D85C46"/>
    <w:rsid w:val="6304C3FD"/>
    <w:rsid w:val="6318A585"/>
    <w:rsid w:val="6343A550"/>
    <w:rsid w:val="634C54D1"/>
    <w:rsid w:val="63500126"/>
    <w:rsid w:val="63801B81"/>
    <w:rsid w:val="638103C2"/>
    <w:rsid w:val="63A8452C"/>
    <w:rsid w:val="63F1FD17"/>
    <w:rsid w:val="6412D677"/>
    <w:rsid w:val="6422D894"/>
    <w:rsid w:val="645ECC09"/>
    <w:rsid w:val="64A029DA"/>
    <w:rsid w:val="64D41AB6"/>
    <w:rsid w:val="64F3C487"/>
    <w:rsid w:val="6520F7D1"/>
    <w:rsid w:val="65245BFC"/>
    <w:rsid w:val="6559A185"/>
    <w:rsid w:val="656C4030"/>
    <w:rsid w:val="657CB014"/>
    <w:rsid w:val="658AF787"/>
    <w:rsid w:val="659A619E"/>
    <w:rsid w:val="65DFB697"/>
    <w:rsid w:val="65EDEFB1"/>
    <w:rsid w:val="65FE6268"/>
    <w:rsid w:val="6649D40C"/>
    <w:rsid w:val="6652568A"/>
    <w:rsid w:val="665DBA22"/>
    <w:rsid w:val="666A984C"/>
    <w:rsid w:val="6683F593"/>
    <w:rsid w:val="6685632D"/>
    <w:rsid w:val="66D5FE77"/>
    <w:rsid w:val="6715A52C"/>
    <w:rsid w:val="674216D0"/>
    <w:rsid w:val="67525A4C"/>
    <w:rsid w:val="675E4611"/>
    <w:rsid w:val="6785F27A"/>
    <w:rsid w:val="67A54C99"/>
    <w:rsid w:val="68119FD7"/>
    <w:rsid w:val="68474CFB"/>
    <w:rsid w:val="68538CA4"/>
    <w:rsid w:val="687752F0"/>
    <w:rsid w:val="68989C6C"/>
    <w:rsid w:val="6953D053"/>
    <w:rsid w:val="699285A5"/>
    <w:rsid w:val="6999520D"/>
    <w:rsid w:val="69D0905A"/>
    <w:rsid w:val="69EF5D05"/>
    <w:rsid w:val="6A3EA100"/>
    <w:rsid w:val="6A49F6B4"/>
    <w:rsid w:val="6A66AE4B"/>
    <w:rsid w:val="6A8CB0A6"/>
    <w:rsid w:val="6A9300C5"/>
    <w:rsid w:val="6AC456DD"/>
    <w:rsid w:val="6AFB7C12"/>
    <w:rsid w:val="6B2592A2"/>
    <w:rsid w:val="6B711B08"/>
    <w:rsid w:val="6BA2C29E"/>
    <w:rsid w:val="6BD053F3"/>
    <w:rsid w:val="6BD9AD0B"/>
    <w:rsid w:val="6BE94A6A"/>
    <w:rsid w:val="6BF133DF"/>
    <w:rsid w:val="6C2353C6"/>
    <w:rsid w:val="6C33D191"/>
    <w:rsid w:val="6C496D24"/>
    <w:rsid w:val="6C793676"/>
    <w:rsid w:val="6C9DE4CA"/>
    <w:rsid w:val="6CC45086"/>
    <w:rsid w:val="6CC9866F"/>
    <w:rsid w:val="6CF606CC"/>
    <w:rsid w:val="6D26FDC7"/>
    <w:rsid w:val="6D3EF726"/>
    <w:rsid w:val="6D6DE6B8"/>
    <w:rsid w:val="6D91A7BD"/>
    <w:rsid w:val="6DAEA050"/>
    <w:rsid w:val="6DB882A3"/>
    <w:rsid w:val="6E3181F5"/>
    <w:rsid w:val="6E5A79DF"/>
    <w:rsid w:val="6EA45E39"/>
    <w:rsid w:val="6EACA2D3"/>
    <w:rsid w:val="6EBDBDDD"/>
    <w:rsid w:val="6EC9EE14"/>
    <w:rsid w:val="6ECBB397"/>
    <w:rsid w:val="6ED7039C"/>
    <w:rsid w:val="6EEAAE02"/>
    <w:rsid w:val="6F51D5A5"/>
    <w:rsid w:val="6F80048E"/>
    <w:rsid w:val="6F8AED62"/>
    <w:rsid w:val="6FCEB27C"/>
    <w:rsid w:val="6FD172FA"/>
    <w:rsid w:val="6FE9F33D"/>
    <w:rsid w:val="6FEAE2C6"/>
    <w:rsid w:val="70AF56E2"/>
    <w:rsid w:val="70F391AB"/>
    <w:rsid w:val="7119A54F"/>
    <w:rsid w:val="712716CB"/>
    <w:rsid w:val="714454BD"/>
    <w:rsid w:val="714946AD"/>
    <w:rsid w:val="71849517"/>
    <w:rsid w:val="718A8783"/>
    <w:rsid w:val="71A73A07"/>
    <w:rsid w:val="71B2B835"/>
    <w:rsid w:val="71FC495A"/>
    <w:rsid w:val="7212A47C"/>
    <w:rsid w:val="722DACF9"/>
    <w:rsid w:val="731E2677"/>
    <w:rsid w:val="7349503E"/>
    <w:rsid w:val="737592F0"/>
    <w:rsid w:val="73884D1B"/>
    <w:rsid w:val="73FC55BA"/>
    <w:rsid w:val="741964D2"/>
    <w:rsid w:val="742BD149"/>
    <w:rsid w:val="74C23803"/>
    <w:rsid w:val="7506B055"/>
    <w:rsid w:val="75681BDD"/>
    <w:rsid w:val="75D88DF6"/>
    <w:rsid w:val="75E00BD7"/>
    <w:rsid w:val="762EE7B1"/>
    <w:rsid w:val="768BC764"/>
    <w:rsid w:val="7696AD1C"/>
    <w:rsid w:val="76A71AB5"/>
    <w:rsid w:val="76A92A67"/>
    <w:rsid w:val="76BE7A21"/>
    <w:rsid w:val="76CEF524"/>
    <w:rsid w:val="76D2B920"/>
    <w:rsid w:val="7726E77A"/>
    <w:rsid w:val="772D93D6"/>
    <w:rsid w:val="772F8DBD"/>
    <w:rsid w:val="777A1138"/>
    <w:rsid w:val="779BCD82"/>
    <w:rsid w:val="77D9EBD8"/>
    <w:rsid w:val="77E59683"/>
    <w:rsid w:val="781417EE"/>
    <w:rsid w:val="787FB1E2"/>
    <w:rsid w:val="7884672F"/>
    <w:rsid w:val="788676F4"/>
    <w:rsid w:val="78BE39E7"/>
    <w:rsid w:val="78C12786"/>
    <w:rsid w:val="790FF3F6"/>
    <w:rsid w:val="796A6404"/>
    <w:rsid w:val="796B4FC3"/>
    <w:rsid w:val="79789D1E"/>
    <w:rsid w:val="79B7D445"/>
    <w:rsid w:val="79C8BE2E"/>
    <w:rsid w:val="79D5590C"/>
    <w:rsid w:val="79F2E41A"/>
    <w:rsid w:val="79F47438"/>
    <w:rsid w:val="7A9C6AE9"/>
    <w:rsid w:val="7AED5A2D"/>
    <w:rsid w:val="7AFD3F55"/>
    <w:rsid w:val="7B53A4A6"/>
    <w:rsid w:val="7B6C275D"/>
    <w:rsid w:val="7BBAF238"/>
    <w:rsid w:val="7BC36182"/>
    <w:rsid w:val="7BDC48F5"/>
    <w:rsid w:val="7C07679F"/>
    <w:rsid w:val="7C0BF052"/>
    <w:rsid w:val="7C35AFB1"/>
    <w:rsid w:val="7C5E820A"/>
    <w:rsid w:val="7C89A560"/>
    <w:rsid w:val="7C920896"/>
    <w:rsid w:val="7CB4929E"/>
    <w:rsid w:val="7CCEB720"/>
    <w:rsid w:val="7CEF7507"/>
    <w:rsid w:val="7D1AF15F"/>
    <w:rsid w:val="7D838F39"/>
    <w:rsid w:val="7D98561D"/>
    <w:rsid w:val="7DA33800"/>
    <w:rsid w:val="7DB02D1E"/>
    <w:rsid w:val="7DD3F428"/>
    <w:rsid w:val="7DE0CAB7"/>
    <w:rsid w:val="7DF13C41"/>
    <w:rsid w:val="7E29BE0A"/>
    <w:rsid w:val="7E38CE27"/>
    <w:rsid w:val="7E8B4568"/>
    <w:rsid w:val="7EB25A30"/>
    <w:rsid w:val="7EBDB948"/>
    <w:rsid w:val="7EEEA97C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C96E8D36-25FE-49E2-98CB-4E8405A6E1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05A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Ttulo4Char" w:customStyle="1">
    <w:name w:val="Título 4 Char"/>
    <w:basedOn w:val="Fontepargpadro"/>
    <w:link w:val="Ttulo4"/>
    <w:uiPriority w:val="9"/>
    <w:semiHidden/>
    <w:rsid w:val="001A05AF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A05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0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/media/image4.png" Id="R73f9dc6457c4475b" /><Relationship Type="http://schemas.openxmlformats.org/officeDocument/2006/relationships/image" Target="/media/image5.png" Id="R78ad2a29109d4a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76E54988A88E48B4F6847EFB511F78" ma:contentTypeVersion="5" ma:contentTypeDescription="Crie um novo documento." ma:contentTypeScope="" ma:versionID="f918be917d60b1b34aed1e58cf4ac0ac">
  <xsd:schema xmlns:xsd="http://www.w3.org/2001/XMLSchema" xmlns:xs="http://www.w3.org/2001/XMLSchema" xmlns:p="http://schemas.microsoft.com/office/2006/metadata/properties" xmlns:ns3="3ff71551-4b71-446c-9911-c33165154f0b" targetNamespace="http://schemas.microsoft.com/office/2006/metadata/properties" ma:root="true" ma:fieldsID="3ce61d200c40882f166cafabeb018036" ns3:_="">
    <xsd:import namespace="3ff71551-4b71-446c-9911-c33165154f0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71551-4b71-446c-9911-c33165154f0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DE058-30BD-47F0-AE0C-6050E232A63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ff71551-4b71-446c-9911-c33165154f0b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296A69E-3BB0-4AA9-8C75-77BDDFC10E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GABRIEL PASCHOAL ALVES DA SILVA</lastModifiedBy>
  <revision>3</revision>
  <dcterms:created xsi:type="dcterms:W3CDTF">2024-11-11T14:31:00.0000000Z</dcterms:created>
  <dcterms:modified xsi:type="dcterms:W3CDTF">2024-11-11T19:31:22.5869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6E54988A88E48B4F6847EFB511F78</vt:lpwstr>
  </property>
</Properties>
</file>